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8B30A" w14:textId="77777777" w:rsidR="00085F5C" w:rsidRDefault="00085F5C" w:rsidP="00085F5C">
      <w:pPr>
        <w:jc w:val="center"/>
        <w:outlineLvl w:val="0"/>
        <w:rPr>
          <w:b/>
          <w:bCs/>
          <w:sz w:val="28"/>
          <w:szCs w:val="28"/>
        </w:rPr>
      </w:pPr>
    </w:p>
    <w:p w14:paraId="66E95827" w14:textId="77777777" w:rsidR="00085F5C" w:rsidRPr="00942083" w:rsidRDefault="00085F5C" w:rsidP="00085F5C">
      <w:pPr>
        <w:jc w:val="center"/>
        <w:outlineLvl w:val="0"/>
        <w:rPr>
          <w:b/>
          <w:bCs/>
          <w:sz w:val="28"/>
          <w:szCs w:val="28"/>
        </w:rPr>
      </w:pPr>
      <w:r w:rsidRPr="00942083">
        <w:rPr>
          <w:b/>
          <w:bCs/>
          <w:sz w:val="28"/>
          <w:szCs w:val="28"/>
        </w:rPr>
        <w:t>Kupní smlouva</w:t>
      </w:r>
    </w:p>
    <w:p w14:paraId="20E7C1FC" w14:textId="77777777" w:rsidR="00085F5C" w:rsidRPr="00942083" w:rsidRDefault="00085F5C" w:rsidP="00085F5C">
      <w:pPr>
        <w:jc w:val="center"/>
        <w:outlineLvl w:val="0"/>
        <w:rPr>
          <w:b/>
          <w:bCs/>
          <w:sz w:val="28"/>
          <w:szCs w:val="28"/>
        </w:rPr>
      </w:pPr>
      <w:r w:rsidRPr="00942083">
        <w:rPr>
          <w:b/>
          <w:bCs/>
          <w:sz w:val="28"/>
          <w:szCs w:val="28"/>
        </w:rPr>
        <w:t>uzavřená ve prospěch třetí osoby</w:t>
      </w:r>
    </w:p>
    <w:p w14:paraId="7609B703" w14:textId="77777777" w:rsidR="00085F5C" w:rsidRDefault="00085F5C" w:rsidP="00085F5C">
      <w:pPr>
        <w:spacing w:line="240" w:lineRule="atLeast"/>
        <w:jc w:val="center"/>
        <w:outlineLvl w:val="0"/>
        <w:rPr>
          <w:b/>
        </w:rPr>
      </w:pPr>
    </w:p>
    <w:p w14:paraId="6DBEDF74" w14:textId="77777777" w:rsidR="00085F5C" w:rsidRPr="00F4621F" w:rsidRDefault="00085F5C" w:rsidP="00085F5C">
      <w:pPr>
        <w:jc w:val="center"/>
      </w:pPr>
      <w:r w:rsidRPr="00F4621F">
        <w:t>Smluvní strany:</w:t>
      </w:r>
    </w:p>
    <w:p w14:paraId="4E8F5E99" w14:textId="77777777" w:rsidR="00085F5C" w:rsidRPr="001D6FDE" w:rsidRDefault="00085F5C" w:rsidP="00085F5C">
      <w:pPr>
        <w:rPr>
          <w:b/>
        </w:rPr>
      </w:pPr>
    </w:p>
    <w:p w14:paraId="6D2CFE5A" w14:textId="77777777" w:rsidR="00085F5C" w:rsidRPr="001D6FDE" w:rsidRDefault="00085F5C" w:rsidP="00085F5C">
      <w:pPr>
        <w:pStyle w:val="Nadpis2"/>
      </w:pPr>
      <w:r w:rsidRPr="001D6FDE">
        <w:t>Česká národní banka</w:t>
      </w:r>
    </w:p>
    <w:p w14:paraId="7226BCAD" w14:textId="77777777" w:rsidR="00085F5C" w:rsidRDefault="00085F5C" w:rsidP="00085F5C">
      <w:pPr>
        <w:pStyle w:val="Nadpis3"/>
        <w:tabs>
          <w:tab w:val="left" w:pos="1134"/>
        </w:tabs>
      </w:pPr>
      <w:r w:rsidRPr="00F4621F">
        <w:t>Na Příkopě 28</w:t>
      </w:r>
    </w:p>
    <w:p w14:paraId="53212DF6" w14:textId="77777777" w:rsidR="00085F5C" w:rsidRPr="00F4621F" w:rsidRDefault="00085F5C" w:rsidP="00085F5C">
      <w:pPr>
        <w:pStyle w:val="Nadpis3"/>
        <w:tabs>
          <w:tab w:val="left" w:pos="1134"/>
        </w:tabs>
      </w:pPr>
      <w:r w:rsidRPr="00F4621F">
        <w:t>115 03 Praha 1</w:t>
      </w:r>
    </w:p>
    <w:p w14:paraId="3AED0C9C" w14:textId="77777777" w:rsidR="00085F5C" w:rsidRPr="00F4621F" w:rsidRDefault="00085F5C" w:rsidP="00085F5C">
      <w:r>
        <w:t>zastoupená:</w:t>
      </w:r>
      <w:r>
        <w:tab/>
      </w:r>
      <w:r w:rsidRPr="00F4621F">
        <w:t>Ing. Zdeňkem Viriusem</w:t>
      </w:r>
      <w:r>
        <w:t xml:space="preserve">, </w:t>
      </w:r>
      <w:r w:rsidRPr="00F4621F">
        <w:t>ředitelem sekce správní</w:t>
      </w:r>
    </w:p>
    <w:p w14:paraId="33099922" w14:textId="77777777" w:rsidR="00085F5C" w:rsidRDefault="00085F5C" w:rsidP="00085F5C">
      <w:r>
        <w:tab/>
      </w:r>
      <w:r>
        <w:tab/>
        <w:t>a</w:t>
      </w:r>
    </w:p>
    <w:p w14:paraId="12448CBD" w14:textId="77777777" w:rsidR="00085F5C" w:rsidRPr="00F4621F" w:rsidRDefault="00085F5C" w:rsidP="00085F5C">
      <w:pPr>
        <w:ind w:left="1418" w:hanging="2"/>
      </w:pPr>
      <w:r>
        <w:t>Bc. Jiřím Prančlem, ředitelem odboru bankovní bezpečnosti a krizového řízení</w:t>
      </w:r>
    </w:p>
    <w:p w14:paraId="6AD7EAE6" w14:textId="77777777" w:rsidR="00085F5C" w:rsidRPr="00F4621F" w:rsidRDefault="00085F5C" w:rsidP="00085F5C">
      <w:r>
        <w:t xml:space="preserve">IČO: </w:t>
      </w:r>
      <w:r w:rsidRPr="00F4621F">
        <w:t>48136450</w:t>
      </w:r>
    </w:p>
    <w:p w14:paraId="785B7B41" w14:textId="77777777" w:rsidR="00085F5C" w:rsidRPr="00F4621F" w:rsidRDefault="00085F5C" w:rsidP="00085F5C">
      <w:r>
        <w:t xml:space="preserve">DIČ: </w:t>
      </w:r>
      <w:r w:rsidRPr="00F4621F">
        <w:t>CZ48136450</w:t>
      </w:r>
    </w:p>
    <w:p w14:paraId="689456A2" w14:textId="77777777" w:rsidR="00085F5C" w:rsidRDefault="00085F5C" w:rsidP="00085F5C">
      <w:pPr>
        <w:spacing w:before="120"/>
      </w:pPr>
      <w:r>
        <w:t>(dále také jen „objednatel“)</w:t>
      </w:r>
    </w:p>
    <w:p w14:paraId="1DCC85F5" w14:textId="77777777" w:rsidR="00085F5C" w:rsidRDefault="00085F5C" w:rsidP="00085F5C"/>
    <w:p w14:paraId="4A3BBA35" w14:textId="77777777" w:rsidR="00085F5C" w:rsidRDefault="00085F5C" w:rsidP="00085F5C"/>
    <w:p w14:paraId="7063518D" w14:textId="77777777" w:rsidR="00085F5C" w:rsidRDefault="00085F5C" w:rsidP="00085F5C">
      <w:r w:rsidRPr="00F4621F">
        <w:t>a</w:t>
      </w:r>
    </w:p>
    <w:p w14:paraId="2D3C874F" w14:textId="77777777" w:rsidR="00085F5C" w:rsidRDefault="00085F5C" w:rsidP="00085F5C"/>
    <w:p w14:paraId="061FA98F" w14:textId="77777777" w:rsidR="00085F5C" w:rsidRDefault="00085F5C" w:rsidP="00085F5C"/>
    <w:p w14:paraId="07B88DD9" w14:textId="77777777" w:rsidR="00085F5C" w:rsidRPr="00261C4D" w:rsidRDefault="00085F5C" w:rsidP="00085F5C">
      <w:pPr>
        <w:pStyle w:val="Zkladntext"/>
        <w:tabs>
          <w:tab w:val="left" w:pos="0"/>
        </w:tabs>
        <w:jc w:val="both"/>
        <w:rPr>
          <w:snapToGrid w:val="0"/>
        </w:rPr>
      </w:pPr>
      <w:r w:rsidRPr="00261C4D">
        <w:rPr>
          <w:snapToGrid w:val="0"/>
          <w:highlight w:val="yellow"/>
        </w:rPr>
        <w:t>……………………………………</w:t>
      </w:r>
    </w:p>
    <w:p w14:paraId="4E266877" w14:textId="77777777" w:rsidR="00085F5C" w:rsidRPr="00261C4D" w:rsidRDefault="00085F5C" w:rsidP="00085F5C">
      <w:pPr>
        <w:pStyle w:val="Zkladntext"/>
        <w:tabs>
          <w:tab w:val="left" w:pos="0"/>
        </w:tabs>
        <w:jc w:val="both"/>
        <w:rPr>
          <w:snapToGrid w:val="0"/>
        </w:rPr>
      </w:pPr>
      <w:r w:rsidRPr="00261C4D">
        <w:rPr>
          <w:snapToGrid w:val="0"/>
        </w:rPr>
        <w:t xml:space="preserve">zapsaná v obchodním rejstříku vedeném </w:t>
      </w:r>
      <w:r>
        <w:rPr>
          <w:snapToGrid w:val="0"/>
          <w:highlight w:val="yellow"/>
        </w:rPr>
        <w:t>................................................................…</w:t>
      </w:r>
      <w:r w:rsidRPr="00641EB8">
        <w:rPr>
          <w:snapToGrid w:val="0"/>
          <w:highlight w:val="yellow"/>
        </w:rPr>
        <w:t>..</w:t>
      </w:r>
    </w:p>
    <w:p w14:paraId="328284A2" w14:textId="77777777" w:rsidR="00085F5C" w:rsidRPr="00261C4D" w:rsidRDefault="00085F5C" w:rsidP="00085F5C">
      <w:pPr>
        <w:pStyle w:val="Zkladntext"/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 xml:space="preserve">se sídlem/místem podnikání: </w:t>
      </w:r>
      <w:r>
        <w:rPr>
          <w:snapToGrid w:val="0"/>
          <w:highlight w:val="yellow"/>
        </w:rPr>
        <w:t>..............................................................</w:t>
      </w:r>
      <w:r w:rsidRPr="00261C4D">
        <w:rPr>
          <w:snapToGrid w:val="0"/>
          <w:highlight w:val="yellow"/>
        </w:rPr>
        <w:t>...........................</w:t>
      </w:r>
    </w:p>
    <w:p w14:paraId="542707CD" w14:textId="77777777" w:rsidR="00085F5C" w:rsidRPr="00261C4D" w:rsidRDefault="00085F5C" w:rsidP="00085F5C">
      <w:pPr>
        <w:pStyle w:val="Zkladntext"/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>zastoupená</w:t>
      </w:r>
      <w:r w:rsidRPr="00261C4D">
        <w:rPr>
          <w:snapToGrid w:val="0"/>
        </w:rPr>
        <w:t xml:space="preserve">: </w:t>
      </w:r>
      <w:r w:rsidRPr="00261C4D">
        <w:rPr>
          <w:snapToGrid w:val="0"/>
          <w:highlight w:val="yellow"/>
        </w:rPr>
        <w:t>.................</w:t>
      </w:r>
      <w:r>
        <w:rPr>
          <w:snapToGrid w:val="0"/>
          <w:highlight w:val="yellow"/>
        </w:rPr>
        <w:t>.</w:t>
      </w:r>
      <w:r w:rsidRPr="00641EB8">
        <w:rPr>
          <w:snapToGrid w:val="0"/>
          <w:highlight w:val="yellow"/>
        </w:rPr>
        <w:t>...............................................</w:t>
      </w:r>
      <w:r w:rsidRPr="00261C4D">
        <w:rPr>
          <w:snapToGrid w:val="0"/>
        </w:rPr>
        <w:t xml:space="preserve">   </w:t>
      </w:r>
    </w:p>
    <w:p w14:paraId="78633237" w14:textId="77777777" w:rsidR="00085F5C" w:rsidRPr="00261C4D" w:rsidRDefault="00085F5C" w:rsidP="00085F5C">
      <w:pPr>
        <w:pStyle w:val="Zkladntext"/>
        <w:tabs>
          <w:tab w:val="left" w:pos="0"/>
        </w:tabs>
        <w:jc w:val="both"/>
        <w:rPr>
          <w:snapToGrid w:val="0"/>
        </w:rPr>
      </w:pPr>
      <w:r w:rsidRPr="00261C4D">
        <w:rPr>
          <w:snapToGrid w:val="0"/>
        </w:rPr>
        <w:t xml:space="preserve">IČO: </w:t>
      </w:r>
      <w:r w:rsidRPr="00261C4D">
        <w:rPr>
          <w:snapToGrid w:val="0"/>
          <w:highlight w:val="yellow"/>
        </w:rPr>
        <w:t>.........................</w:t>
      </w:r>
    </w:p>
    <w:p w14:paraId="108A53A8" w14:textId="77777777" w:rsidR="00085F5C" w:rsidRPr="00261C4D" w:rsidRDefault="00085F5C" w:rsidP="00085F5C">
      <w:pPr>
        <w:pStyle w:val="Zkladntext"/>
        <w:tabs>
          <w:tab w:val="left" w:pos="0"/>
        </w:tabs>
        <w:jc w:val="both"/>
        <w:rPr>
          <w:snapToGrid w:val="0"/>
        </w:rPr>
      </w:pPr>
      <w:r w:rsidRPr="00261C4D">
        <w:rPr>
          <w:snapToGrid w:val="0"/>
        </w:rPr>
        <w:t xml:space="preserve">DIČ: </w:t>
      </w:r>
      <w:r w:rsidRPr="00261C4D">
        <w:rPr>
          <w:snapToGrid w:val="0"/>
          <w:highlight w:val="yellow"/>
        </w:rPr>
        <w:t>.........................</w:t>
      </w:r>
    </w:p>
    <w:p w14:paraId="25B80842" w14:textId="77777777" w:rsidR="00085F5C" w:rsidRPr="00E83D3F" w:rsidRDefault="00085F5C" w:rsidP="00085F5C">
      <w:pPr>
        <w:pStyle w:val="Zkladntext"/>
        <w:tabs>
          <w:tab w:val="left" w:pos="0"/>
        </w:tabs>
        <w:jc w:val="both"/>
        <w:rPr>
          <w:snapToGrid w:val="0"/>
        </w:rPr>
      </w:pPr>
      <w:r w:rsidRPr="00261C4D">
        <w:rPr>
          <w:snapToGrid w:val="0"/>
        </w:rPr>
        <w:t xml:space="preserve">číslo účtu </w:t>
      </w:r>
      <w:r w:rsidRPr="00261C4D">
        <w:rPr>
          <w:snapToGrid w:val="0"/>
          <w:highlight w:val="yellow"/>
        </w:rPr>
        <w:t>.............</w:t>
      </w:r>
      <w:r w:rsidRPr="00261C4D">
        <w:rPr>
          <w:snapToGrid w:val="0"/>
        </w:rPr>
        <w:t xml:space="preserve">/kód banky </w:t>
      </w:r>
      <w:r w:rsidRPr="00261C4D">
        <w:rPr>
          <w:snapToGrid w:val="0"/>
          <w:highlight w:val="yellow"/>
        </w:rPr>
        <w:t>.</w:t>
      </w:r>
      <w:r>
        <w:rPr>
          <w:snapToGrid w:val="0"/>
          <w:highlight w:val="yellow"/>
        </w:rPr>
        <w:t>.................</w:t>
      </w:r>
      <w:r w:rsidRPr="00261C4D">
        <w:rPr>
          <w:snapToGrid w:val="0"/>
        </w:rPr>
        <w:t xml:space="preserve"> </w:t>
      </w:r>
      <w:r w:rsidRPr="00F80B43">
        <w:rPr>
          <w:i/>
          <w:snapToGrid w:val="0"/>
          <w:highlight w:val="cyan"/>
        </w:rPr>
        <w:t>(plátce DPH uvede svůj účet, který je zveřejněn podle § 98 zákona o DPH)</w:t>
      </w:r>
      <w:r w:rsidRPr="00261C4D">
        <w:rPr>
          <w:snapToGrid w:val="0"/>
        </w:rPr>
        <w:t xml:space="preserve"> </w:t>
      </w:r>
      <w:r w:rsidRPr="00E83D3F">
        <w:rPr>
          <w:b/>
          <w:i/>
          <w:highlight w:val="yellow"/>
        </w:rPr>
        <w:t>(doplní dodavatel)</w:t>
      </w:r>
    </w:p>
    <w:p w14:paraId="2021969B" w14:textId="77777777" w:rsidR="00085F5C" w:rsidRPr="00942083" w:rsidRDefault="00085F5C" w:rsidP="00085F5C">
      <w:pPr>
        <w:spacing w:before="120"/>
      </w:pPr>
      <w:r w:rsidRPr="00942083">
        <w:t>(</w:t>
      </w:r>
      <w:r>
        <w:t xml:space="preserve">dále také jen </w:t>
      </w:r>
      <w:r w:rsidRPr="00942083">
        <w:t>„dodavatel“)</w:t>
      </w:r>
    </w:p>
    <w:p w14:paraId="439B8EDA" w14:textId="77777777" w:rsidR="00085F5C" w:rsidRDefault="00085F5C" w:rsidP="00085F5C">
      <w:pPr>
        <w:rPr>
          <w:szCs w:val="24"/>
        </w:rPr>
      </w:pPr>
    </w:p>
    <w:p w14:paraId="41C4132B" w14:textId="77777777" w:rsidR="00085F5C" w:rsidRDefault="00085F5C" w:rsidP="00085F5C">
      <w:pPr>
        <w:rPr>
          <w:szCs w:val="24"/>
        </w:rPr>
      </w:pPr>
    </w:p>
    <w:p w14:paraId="1A202786" w14:textId="77777777" w:rsidR="00085F5C" w:rsidRPr="00F135FB" w:rsidRDefault="00085F5C" w:rsidP="00085F5C">
      <w:pPr>
        <w:rPr>
          <w:szCs w:val="24"/>
        </w:rPr>
      </w:pPr>
      <w:r w:rsidRPr="0025726C">
        <w:rPr>
          <w:szCs w:val="24"/>
        </w:rPr>
        <w:t>a</w:t>
      </w:r>
    </w:p>
    <w:p w14:paraId="5E98FD6B" w14:textId="77777777" w:rsidR="00085F5C" w:rsidRDefault="00085F5C" w:rsidP="00085F5C">
      <w:pPr>
        <w:pStyle w:val="Textkomente"/>
        <w:rPr>
          <w:sz w:val="24"/>
          <w:szCs w:val="24"/>
        </w:rPr>
      </w:pPr>
    </w:p>
    <w:p w14:paraId="2E3EE57D" w14:textId="77777777" w:rsidR="00085F5C" w:rsidRDefault="00085F5C" w:rsidP="00085F5C">
      <w:pPr>
        <w:pStyle w:val="Textkomente"/>
        <w:rPr>
          <w:sz w:val="24"/>
          <w:szCs w:val="24"/>
        </w:rPr>
      </w:pPr>
    </w:p>
    <w:p w14:paraId="5FE0EBF3" w14:textId="77777777" w:rsidR="009C1FA8" w:rsidRPr="000A3183" w:rsidRDefault="009C1FA8" w:rsidP="009C1FA8">
      <w:pPr>
        <w:rPr>
          <w:b/>
          <w:szCs w:val="24"/>
        </w:rPr>
      </w:pPr>
      <w:r w:rsidRPr="000A3183">
        <w:rPr>
          <w:b/>
          <w:szCs w:val="24"/>
        </w:rPr>
        <w:t>Česká republika – Ministerstvo vnitra</w:t>
      </w:r>
    </w:p>
    <w:p w14:paraId="52C8B433" w14:textId="77777777" w:rsidR="009C1FA8" w:rsidRPr="000A3183" w:rsidRDefault="009C1FA8" w:rsidP="009C1FA8">
      <w:pPr>
        <w:rPr>
          <w:b/>
          <w:szCs w:val="24"/>
        </w:rPr>
      </w:pPr>
      <w:r w:rsidRPr="000A3183">
        <w:rPr>
          <w:b/>
          <w:szCs w:val="24"/>
        </w:rPr>
        <w:t>Policejní prezidium České republiky</w:t>
      </w:r>
    </w:p>
    <w:p w14:paraId="78B5EA15" w14:textId="77777777" w:rsidR="009C1FA8" w:rsidRPr="000A3183" w:rsidRDefault="009C1FA8" w:rsidP="009C1FA8">
      <w:pPr>
        <w:rPr>
          <w:b/>
          <w:szCs w:val="24"/>
        </w:rPr>
      </w:pPr>
      <w:r w:rsidRPr="000A3183">
        <w:rPr>
          <w:b/>
          <w:szCs w:val="24"/>
        </w:rPr>
        <w:t>Ředitelství logistického zabezpečení</w:t>
      </w:r>
    </w:p>
    <w:p w14:paraId="37435F21" w14:textId="77777777" w:rsidR="004F51D6" w:rsidRDefault="004F51D6" w:rsidP="009C1FA8">
      <w:pPr>
        <w:rPr>
          <w:szCs w:val="24"/>
        </w:rPr>
      </w:pPr>
      <w:r>
        <w:rPr>
          <w:szCs w:val="24"/>
        </w:rPr>
        <w:t>Nad Štolou 936/3</w:t>
      </w:r>
    </w:p>
    <w:p w14:paraId="75E2147F" w14:textId="34757BAB" w:rsidR="009C1FA8" w:rsidRPr="00282AB2" w:rsidRDefault="009C1FA8" w:rsidP="009C1FA8">
      <w:pPr>
        <w:rPr>
          <w:szCs w:val="24"/>
        </w:rPr>
      </w:pPr>
      <w:r w:rsidRPr="00282AB2">
        <w:rPr>
          <w:szCs w:val="24"/>
        </w:rPr>
        <w:t>170 34 Praha 7</w:t>
      </w:r>
    </w:p>
    <w:p w14:paraId="7D39497D" w14:textId="3E3D00FC" w:rsidR="009C1FA8" w:rsidRPr="00282AB2" w:rsidRDefault="00220C0D" w:rsidP="009C1FA8">
      <w:pPr>
        <w:rPr>
          <w:szCs w:val="24"/>
        </w:rPr>
      </w:pPr>
      <w:r>
        <w:rPr>
          <w:szCs w:val="24"/>
        </w:rPr>
        <w:t>zastoupená</w:t>
      </w:r>
      <w:r w:rsidR="009C1FA8" w:rsidRPr="00282AB2">
        <w:rPr>
          <w:szCs w:val="24"/>
        </w:rPr>
        <w:t xml:space="preserve">: </w:t>
      </w:r>
      <w:r w:rsidR="009C1FA8" w:rsidRPr="00282AB2">
        <w:rPr>
          <w:szCs w:val="24"/>
        </w:rPr>
        <w:tab/>
        <w:t>plk. Ing. Milan</w:t>
      </w:r>
      <w:r>
        <w:rPr>
          <w:szCs w:val="24"/>
        </w:rPr>
        <w:t>em</w:t>
      </w:r>
      <w:r w:rsidR="009C1FA8" w:rsidRPr="00282AB2">
        <w:rPr>
          <w:szCs w:val="24"/>
        </w:rPr>
        <w:t xml:space="preserve"> Grohmann</w:t>
      </w:r>
      <w:r>
        <w:rPr>
          <w:szCs w:val="24"/>
        </w:rPr>
        <w:t>em</w:t>
      </w:r>
      <w:r w:rsidR="009C1FA8" w:rsidRPr="00282AB2">
        <w:rPr>
          <w:szCs w:val="24"/>
        </w:rPr>
        <w:t>, ředitel</w:t>
      </w:r>
      <w:r>
        <w:rPr>
          <w:szCs w:val="24"/>
        </w:rPr>
        <w:t>em</w:t>
      </w:r>
      <w:r w:rsidR="009C1FA8" w:rsidRPr="00282AB2">
        <w:rPr>
          <w:szCs w:val="24"/>
        </w:rPr>
        <w:t xml:space="preserve"> ředitelství logistického zabezpečení </w:t>
      </w:r>
    </w:p>
    <w:p w14:paraId="19C53C45" w14:textId="77777777" w:rsidR="009C1FA8" w:rsidRDefault="009C1FA8" w:rsidP="00D517CB">
      <w:pPr>
        <w:rPr>
          <w:szCs w:val="24"/>
        </w:rPr>
      </w:pPr>
      <w:r w:rsidRPr="00282AB2">
        <w:rPr>
          <w:szCs w:val="24"/>
        </w:rPr>
        <w:t>IČO: 00007064</w:t>
      </w:r>
    </w:p>
    <w:p w14:paraId="74A391C1" w14:textId="3DA78FF8" w:rsidR="00085F5C" w:rsidRDefault="009C1FA8" w:rsidP="00D517CB">
      <w:pPr>
        <w:tabs>
          <w:tab w:val="left" w:pos="3885"/>
        </w:tabs>
      </w:pPr>
      <w:r w:rsidRPr="00282AB2">
        <w:rPr>
          <w:szCs w:val="24"/>
        </w:rPr>
        <w:t xml:space="preserve">DIČ: CZ00007064 </w:t>
      </w:r>
      <w:r w:rsidRPr="00270068">
        <w:t xml:space="preserve">(dále </w:t>
      </w:r>
      <w:r>
        <w:t xml:space="preserve">jen </w:t>
      </w:r>
      <w:r w:rsidRPr="00270068">
        <w:t xml:space="preserve">„příjemce“) </w:t>
      </w:r>
      <w:r w:rsidR="00085F5C">
        <w:br w:type="page"/>
      </w:r>
    </w:p>
    <w:p w14:paraId="421B8217" w14:textId="77777777" w:rsidR="00085F5C" w:rsidRPr="002C575E" w:rsidRDefault="00085F5C" w:rsidP="00085F5C">
      <w:pPr>
        <w:widowControl w:val="0"/>
        <w:spacing w:line="240" w:lineRule="atLeast"/>
        <w:jc w:val="center"/>
        <w:rPr>
          <w:b/>
        </w:rPr>
      </w:pPr>
      <w:r>
        <w:rPr>
          <w:b/>
        </w:rPr>
        <w:lastRenderedPageBreak/>
        <w:t>Preambule</w:t>
      </w:r>
    </w:p>
    <w:p w14:paraId="345A7244" w14:textId="77777777" w:rsidR="00085F5C" w:rsidRPr="00022B39" w:rsidRDefault="00085F5C" w:rsidP="00085F5C">
      <w:pPr>
        <w:spacing w:before="60" w:line="240" w:lineRule="atLeast"/>
        <w:jc w:val="both"/>
      </w:pPr>
      <w:r>
        <w:t xml:space="preserve">Česká národní banka touto smlouvou poskytuje plnění dle této smlouvy, blíže specifikované v čl. I této smlouvy, </w:t>
      </w:r>
      <w:r w:rsidRPr="00942083">
        <w:t xml:space="preserve">pro potřeby plnění </w:t>
      </w:r>
      <w:r w:rsidRPr="00C506A4">
        <w:t>úkolů Policie České republiky</w:t>
      </w:r>
      <w:r>
        <w:t>, a to</w:t>
      </w:r>
      <w:r w:rsidRPr="00942083">
        <w:t xml:space="preserve"> na základě </w:t>
      </w:r>
      <w:r>
        <w:t xml:space="preserve">Memoranda </w:t>
      </w:r>
      <w:r w:rsidRPr="00942083">
        <w:t>o spolupráci uzavřené</w:t>
      </w:r>
      <w:r>
        <w:t>ho</w:t>
      </w:r>
      <w:r w:rsidRPr="00942083">
        <w:t xml:space="preserve"> dne</w:t>
      </w:r>
      <w:r>
        <w:t> </w:t>
      </w:r>
      <w:r w:rsidRPr="00942083">
        <w:t>1</w:t>
      </w:r>
      <w:r>
        <w:t>6</w:t>
      </w:r>
      <w:r w:rsidRPr="00942083">
        <w:t>. 2. 20</w:t>
      </w:r>
      <w:r>
        <w:t>22</w:t>
      </w:r>
      <w:r w:rsidRPr="00942083">
        <w:t xml:space="preserve"> s Policií České republiky</w:t>
      </w:r>
      <w:r w:rsidRPr="00C506A4">
        <w:t>. Příjemce plnění,</w:t>
      </w:r>
      <w:r w:rsidRPr="0093013D">
        <w:t xml:space="preserve"> Krajské ředitelství policie hlavního města Prahy</w:t>
      </w:r>
      <w:r>
        <w:t>,</w:t>
      </w:r>
      <w:r w:rsidRPr="00C506A4">
        <w:t xml:space="preserve"> je smluvní</w:t>
      </w:r>
      <w:r w:rsidRPr="00942083">
        <w:t xml:space="preserve"> stranou této smlouvy a</w:t>
      </w:r>
      <w:r>
        <w:t xml:space="preserve"> bude</w:t>
      </w:r>
      <w:r w:rsidRPr="00942083">
        <w:t xml:space="preserve"> plnění</w:t>
      </w:r>
      <w:r>
        <w:t xml:space="preserve"> </w:t>
      </w:r>
      <w:r w:rsidRPr="00942083">
        <w:t xml:space="preserve">dle této smlouvy </w:t>
      </w:r>
      <w:r>
        <w:t>přebírat a </w:t>
      </w:r>
      <w:r w:rsidRPr="00942083">
        <w:t>upl</w:t>
      </w:r>
      <w:r>
        <w:t>atňovat reklamace případných vad</w:t>
      </w:r>
      <w:r w:rsidRPr="00942083">
        <w:t xml:space="preserve"> plnění. Cenu</w:t>
      </w:r>
      <w:r>
        <w:t xml:space="preserve"> </w:t>
      </w:r>
      <w:r w:rsidRPr="00942083">
        <w:t xml:space="preserve">uhradí objednatel po převzetí </w:t>
      </w:r>
      <w:r>
        <w:t xml:space="preserve">plnění </w:t>
      </w:r>
      <w:r w:rsidRPr="00942083">
        <w:t>v souladu s touto smlouvou. Příjemce podpisem této smlouvy vyjadřuje souhlas s jejím obsahem a s poskytnutím plnění ve svůj prospěch.</w:t>
      </w:r>
    </w:p>
    <w:p w14:paraId="0CDE603D" w14:textId="77777777" w:rsidR="00085F5C" w:rsidRDefault="00085F5C" w:rsidP="00085F5C">
      <w:pPr>
        <w:spacing w:before="320"/>
        <w:jc w:val="center"/>
        <w:rPr>
          <w:b/>
        </w:rPr>
      </w:pPr>
      <w:r>
        <w:rPr>
          <w:b/>
        </w:rPr>
        <w:t>Článek I</w:t>
      </w:r>
    </w:p>
    <w:p w14:paraId="4A1ECD37" w14:textId="77777777" w:rsidR="00085F5C" w:rsidRDefault="00085F5C" w:rsidP="00085F5C">
      <w:pPr>
        <w:jc w:val="center"/>
        <w:rPr>
          <w:b/>
        </w:rPr>
      </w:pPr>
      <w:r>
        <w:rPr>
          <w:b/>
        </w:rPr>
        <w:t>Předmět smlouvy</w:t>
      </w:r>
    </w:p>
    <w:p w14:paraId="1AB394A5" w14:textId="77777777" w:rsidR="00085F5C" w:rsidRDefault="00085F5C" w:rsidP="00085F5C">
      <w:pPr>
        <w:numPr>
          <w:ilvl w:val="0"/>
          <w:numId w:val="5"/>
        </w:numPr>
        <w:tabs>
          <w:tab w:val="clear" w:pos="520"/>
          <w:tab w:val="num" w:pos="-2977"/>
        </w:tabs>
        <w:spacing w:before="60"/>
        <w:ind w:left="425" w:hanging="425"/>
        <w:jc w:val="both"/>
      </w:pPr>
      <w:r w:rsidRPr="009214D2">
        <w:t>Dodavatel se touto smlouvou zavazuje dodat</w:t>
      </w:r>
      <w:r>
        <w:t xml:space="preserve"> příjemci </w:t>
      </w:r>
      <w:r>
        <w:rPr>
          <w:b/>
        </w:rPr>
        <w:t>1</w:t>
      </w:r>
      <w:r w:rsidRPr="00CF1EC6">
        <w:rPr>
          <w:b/>
        </w:rPr>
        <w:t xml:space="preserve"> ks </w:t>
      </w:r>
      <w:r>
        <w:rPr>
          <w:b/>
        </w:rPr>
        <w:t xml:space="preserve">osobního terénního vozidla </w:t>
      </w:r>
      <w:r w:rsidRPr="00CF1EC6">
        <w:rPr>
          <w:b/>
        </w:rPr>
        <w:t>včetně vybavení dle specifikace uvedené v Příloze č. 1 této smlouvy – „Specifikace vozidla“</w:t>
      </w:r>
      <w:r>
        <w:t xml:space="preserve"> </w:t>
      </w:r>
      <w:r w:rsidRPr="009214D2">
        <w:t xml:space="preserve">(dále jen </w:t>
      </w:r>
      <w:r>
        <w:t>„vozidlo</w:t>
      </w:r>
      <w:r w:rsidRPr="009214D2">
        <w:t>“) a převést na</w:t>
      </w:r>
      <w:r>
        <w:t> </w:t>
      </w:r>
      <w:r w:rsidRPr="009214D2">
        <w:t>příjemce vlastnické právo k</w:t>
      </w:r>
      <w:r>
        <w:t> dodanému vozidlu</w:t>
      </w:r>
      <w:r w:rsidRPr="009214D2">
        <w:t xml:space="preserve">. </w:t>
      </w:r>
    </w:p>
    <w:p w14:paraId="765A335D" w14:textId="77777777" w:rsidR="00085F5C" w:rsidRPr="00D81A3E" w:rsidRDefault="00085F5C" w:rsidP="00085F5C">
      <w:pPr>
        <w:numPr>
          <w:ilvl w:val="0"/>
          <w:numId w:val="5"/>
        </w:numPr>
        <w:tabs>
          <w:tab w:val="clear" w:pos="520"/>
          <w:tab w:val="num" w:pos="-2977"/>
        </w:tabs>
        <w:spacing w:before="120"/>
        <w:ind w:left="425" w:hanging="425"/>
        <w:jc w:val="both"/>
        <w:rPr>
          <w:szCs w:val="24"/>
        </w:rPr>
      </w:pPr>
      <w:r>
        <w:t>Vozidlo</w:t>
      </w:r>
      <w:r w:rsidRPr="009214D2">
        <w:t xml:space="preserve"> </w:t>
      </w:r>
      <w:r w:rsidRPr="00292BEB">
        <w:t>včetně vybavení musí být nové a musí splňovat veškeré právní předpisy, homologace a normy České republiky pro provoz vozidel na pozemních komunikacích v České republice (zejména bezpečnostní a ekologické).</w:t>
      </w:r>
      <w:r w:rsidRPr="00292BEB">
        <w:rPr>
          <w:szCs w:val="24"/>
        </w:rPr>
        <w:t xml:space="preserve"> Vozidlo nesmí mít žádné reklamní prvky, kromě standardního provedení znaku automobilky a základního označení vozidla na čelní masce a zadní části vozidla</w:t>
      </w:r>
      <w:r w:rsidR="00292BEB" w:rsidRPr="00292BEB">
        <w:rPr>
          <w:szCs w:val="24"/>
        </w:rPr>
        <w:t>.</w:t>
      </w:r>
    </w:p>
    <w:p w14:paraId="1ADE90AB" w14:textId="4C68A79D" w:rsidR="00691C2C" w:rsidRPr="00691C2C" w:rsidRDefault="00085F5C" w:rsidP="00691C2C">
      <w:pPr>
        <w:numPr>
          <w:ilvl w:val="0"/>
          <w:numId w:val="5"/>
        </w:numPr>
        <w:tabs>
          <w:tab w:val="clear" w:pos="520"/>
          <w:tab w:val="num" w:pos="-2977"/>
        </w:tabs>
        <w:spacing w:before="120"/>
        <w:ind w:left="426" w:hanging="426"/>
        <w:jc w:val="both"/>
      </w:pPr>
      <w:r w:rsidRPr="009214D2">
        <w:t>Dodavatel se zavazuje s </w:t>
      </w:r>
      <w:r w:rsidR="00691C2C" w:rsidRPr="009214D2">
        <w:t>vozid</w:t>
      </w:r>
      <w:r w:rsidR="00691C2C">
        <w:t>lem</w:t>
      </w:r>
      <w:r w:rsidR="00691C2C" w:rsidRPr="009214D2">
        <w:t xml:space="preserve"> </w:t>
      </w:r>
      <w:r w:rsidRPr="009214D2">
        <w:t xml:space="preserve">dodat </w:t>
      </w:r>
      <w:r w:rsidR="00691C2C">
        <w:t>níže uvedené doklady</w:t>
      </w:r>
      <w:r w:rsidR="0019347F" w:rsidRPr="0019347F">
        <w:t xml:space="preserve"> </w:t>
      </w:r>
      <w:r w:rsidR="0019347F" w:rsidRPr="009214D2">
        <w:t>v českém jazyce</w:t>
      </w:r>
      <w:r w:rsidRPr="009214D2">
        <w:t>:</w:t>
      </w:r>
    </w:p>
    <w:p w14:paraId="021D1A0C" w14:textId="77777777" w:rsidR="00085F5C" w:rsidRDefault="00085F5C" w:rsidP="00085F5C">
      <w:pPr>
        <w:numPr>
          <w:ilvl w:val="0"/>
          <w:numId w:val="8"/>
        </w:numPr>
        <w:spacing w:before="120"/>
        <w:ind w:left="709" w:hanging="283"/>
        <w:jc w:val="both"/>
      </w:pPr>
      <w:r w:rsidRPr="009214D2">
        <w:t xml:space="preserve">technický průkaz, dokládající homologaci vozidla pro provoz v České republice </w:t>
      </w:r>
      <w:r>
        <w:t>–</w:t>
      </w:r>
      <w:r w:rsidRPr="001F0C93">
        <w:t xml:space="preserve"> schválení technické způsobilosti vozidla pro provoz v České republice,</w:t>
      </w:r>
    </w:p>
    <w:p w14:paraId="317CF00A" w14:textId="77777777" w:rsidR="00085F5C" w:rsidRDefault="00085F5C" w:rsidP="00085F5C">
      <w:pPr>
        <w:numPr>
          <w:ilvl w:val="0"/>
          <w:numId w:val="8"/>
        </w:numPr>
        <w:spacing w:before="120"/>
        <w:ind w:left="709" w:hanging="283"/>
        <w:jc w:val="both"/>
      </w:pPr>
      <w:r w:rsidRPr="001F0C93">
        <w:t>servisní knížku,</w:t>
      </w:r>
    </w:p>
    <w:p w14:paraId="21E07CE5" w14:textId="7EEEC381" w:rsidR="00691C2C" w:rsidRPr="00691C2C" w:rsidRDefault="00085F5C" w:rsidP="00085F5C">
      <w:pPr>
        <w:numPr>
          <w:ilvl w:val="0"/>
          <w:numId w:val="8"/>
        </w:numPr>
        <w:spacing w:before="120"/>
        <w:ind w:left="709" w:hanging="283"/>
      </w:pPr>
      <w:r w:rsidRPr="001F0C93">
        <w:t>návod k obsluze, používání a údržbě vozidla</w:t>
      </w:r>
      <w:r w:rsidR="00691C2C">
        <w:t>,</w:t>
      </w:r>
      <w:r w:rsidR="00691C2C" w:rsidRPr="00691C2C">
        <w:rPr>
          <w:b/>
        </w:rPr>
        <w:t xml:space="preserve"> </w:t>
      </w:r>
    </w:p>
    <w:p w14:paraId="28CF23FA" w14:textId="19EA12E6" w:rsidR="00691C2C" w:rsidRDefault="0019347F" w:rsidP="00085F5C">
      <w:pPr>
        <w:numPr>
          <w:ilvl w:val="0"/>
          <w:numId w:val="8"/>
        </w:numPr>
        <w:spacing w:before="120"/>
        <w:ind w:left="709" w:hanging="283"/>
      </w:pPr>
      <w:r>
        <w:t>Evropské</w:t>
      </w:r>
      <w:r w:rsidR="00691C2C" w:rsidRPr="00691C2C">
        <w:t xml:space="preserve"> prohlášení o shodě k vozidlu, tzv. COC,</w:t>
      </w:r>
    </w:p>
    <w:p w14:paraId="00952A55" w14:textId="0CA8AEC9" w:rsidR="00691C2C" w:rsidRPr="00691C2C" w:rsidRDefault="00691C2C" w:rsidP="00085F5C">
      <w:pPr>
        <w:numPr>
          <w:ilvl w:val="0"/>
          <w:numId w:val="8"/>
        </w:numPr>
        <w:spacing w:before="120"/>
        <w:ind w:left="709" w:hanging="283"/>
      </w:pPr>
      <w:r>
        <w:t>d</w:t>
      </w:r>
      <w:r w:rsidRPr="00691C2C">
        <w:t>oklad potvrzující schválení radiostanice k provozu,</w:t>
      </w:r>
    </w:p>
    <w:p w14:paraId="21117386" w14:textId="175E1F3F" w:rsidR="00085F5C" w:rsidRDefault="00691C2C" w:rsidP="00085F5C">
      <w:pPr>
        <w:numPr>
          <w:ilvl w:val="0"/>
          <w:numId w:val="8"/>
        </w:numPr>
        <w:spacing w:before="120"/>
        <w:ind w:left="709" w:hanging="283"/>
      </w:pPr>
      <w:r>
        <w:t xml:space="preserve">případné další </w:t>
      </w:r>
      <w:r w:rsidRPr="009214D2">
        <w:t>doklady a dokumentac</w:t>
      </w:r>
      <w:r w:rsidR="00004182">
        <w:t>e</w:t>
      </w:r>
      <w:r w:rsidRPr="009214D2">
        <w:t>, potřebné k řádnému užívání vozid</w:t>
      </w:r>
      <w:r>
        <w:t>la</w:t>
      </w:r>
      <w:r w:rsidR="00085F5C">
        <w:t>.</w:t>
      </w:r>
    </w:p>
    <w:p w14:paraId="35899586" w14:textId="77777777" w:rsidR="00085F5C" w:rsidRDefault="00085F5C" w:rsidP="00085F5C">
      <w:pPr>
        <w:spacing w:before="320"/>
        <w:jc w:val="center"/>
        <w:rPr>
          <w:b/>
        </w:rPr>
      </w:pPr>
      <w:r>
        <w:rPr>
          <w:b/>
        </w:rPr>
        <w:t>Článek II</w:t>
      </w:r>
    </w:p>
    <w:p w14:paraId="7A3A1835" w14:textId="77777777" w:rsidR="00085F5C" w:rsidRDefault="00085F5C" w:rsidP="00085F5C">
      <w:pPr>
        <w:spacing w:after="120"/>
        <w:jc w:val="center"/>
        <w:rPr>
          <w:b/>
        </w:rPr>
      </w:pPr>
      <w:r>
        <w:rPr>
          <w:b/>
        </w:rPr>
        <w:t>Lhůta předání a převzetí vozidla</w:t>
      </w:r>
    </w:p>
    <w:p w14:paraId="21BFA3FD" w14:textId="77777777" w:rsidR="00085F5C" w:rsidRPr="00DA3814" w:rsidRDefault="00085F5C" w:rsidP="00085F5C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>Dodavatel se zavazuje dodat vozid</w:t>
      </w:r>
      <w:r w:rsidR="00292BEB">
        <w:t>lo</w:t>
      </w:r>
      <w:r w:rsidRPr="00DA3814">
        <w:t xml:space="preserve"> </w:t>
      </w:r>
      <w:r w:rsidR="00A743A1">
        <w:t xml:space="preserve">včetně veškeré výbavy dle Přílohy č. 1 této smlouvy </w:t>
      </w:r>
      <w:r>
        <w:t xml:space="preserve">příjemci </w:t>
      </w:r>
      <w:r w:rsidRPr="00DA3814">
        <w:t xml:space="preserve">do </w:t>
      </w:r>
      <w:r>
        <w:rPr>
          <w:b/>
        </w:rPr>
        <w:t>30. 11. 2023</w:t>
      </w:r>
      <w:r>
        <w:t xml:space="preserve">. </w:t>
      </w:r>
      <w:r w:rsidRPr="00D162B4">
        <w:t>Vozid</w:t>
      </w:r>
      <w:r w:rsidR="00292BEB">
        <w:t>lo</w:t>
      </w:r>
      <w:r w:rsidRPr="00D162B4">
        <w:t xml:space="preserve"> musí b</w:t>
      </w:r>
      <w:r>
        <w:t>ýt doplněn</w:t>
      </w:r>
      <w:r w:rsidR="00292BEB">
        <w:t>o</w:t>
      </w:r>
      <w:r>
        <w:t xml:space="preserve"> všemi provozními kapalinami na úroveň dle doporučení výrobce, </w:t>
      </w:r>
      <w:r w:rsidRPr="00D81A3E">
        <w:rPr>
          <w:color w:val="000000"/>
        </w:rPr>
        <w:t>nádrž na pohonné hmoty musí být plná</w:t>
      </w:r>
      <w:r>
        <w:t>.</w:t>
      </w:r>
    </w:p>
    <w:p w14:paraId="5002E8C4" w14:textId="77777777" w:rsidR="00085F5C" w:rsidRDefault="00085F5C" w:rsidP="00085F5C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 xml:space="preserve">Dodavatel </w:t>
      </w:r>
      <w:r w:rsidRPr="00DD6CFD">
        <w:t>sdělí pověřenému zaměstnanci příjemce a objednatele podle odst. 4 tohoto článku konkrétní datum předání vozidla nejméně 3 pracovní dny předem.</w:t>
      </w:r>
      <w:r>
        <w:t xml:space="preserve"> </w:t>
      </w:r>
    </w:p>
    <w:p w14:paraId="1AA88876" w14:textId="77777777" w:rsidR="00085F5C" w:rsidRDefault="00085F5C" w:rsidP="008F3DC6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 xml:space="preserve">Místem předání plnění </w:t>
      </w:r>
      <w:r w:rsidRPr="006E6A03">
        <w:t xml:space="preserve">budou prostory </w:t>
      </w:r>
      <w:r w:rsidRPr="00073E67">
        <w:t>garáží</w:t>
      </w:r>
      <w:r w:rsidRPr="006E6A03">
        <w:t xml:space="preserve"> </w:t>
      </w:r>
      <w:r>
        <w:t>příjemce</w:t>
      </w:r>
      <w:r w:rsidRPr="006E6A03">
        <w:t xml:space="preserve"> na adrese</w:t>
      </w:r>
      <w:r>
        <w:t xml:space="preserve">: </w:t>
      </w:r>
      <w:r w:rsidRPr="00085F5C">
        <w:t xml:space="preserve">Na Baních 1304, 156 00 Praha 5 </w:t>
      </w:r>
      <w:r>
        <w:t>–</w:t>
      </w:r>
      <w:r w:rsidRPr="00085F5C">
        <w:t xml:space="preserve"> Zbraslav</w:t>
      </w:r>
      <w:r>
        <w:t>.</w:t>
      </w:r>
    </w:p>
    <w:p w14:paraId="4E87E7DD" w14:textId="77777777" w:rsidR="00085F5C" w:rsidRPr="00461AE6" w:rsidRDefault="00085F5C" w:rsidP="00085F5C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>Vozidlo bude předáno protokolem o předání a převzetí vozidla, který jsou oprávněni podepsat:</w:t>
      </w:r>
    </w:p>
    <w:p w14:paraId="4ED6F0B0" w14:textId="77777777" w:rsidR="00085F5C" w:rsidRPr="0093515D" w:rsidRDefault="00085F5C" w:rsidP="00085F5C">
      <w:pPr>
        <w:tabs>
          <w:tab w:val="left" w:pos="426"/>
          <w:tab w:val="left" w:pos="1985"/>
          <w:tab w:val="left" w:pos="2552"/>
        </w:tabs>
        <w:spacing w:before="120"/>
        <w:jc w:val="both"/>
        <w:rPr>
          <w:i/>
          <w:szCs w:val="24"/>
        </w:rPr>
      </w:pPr>
      <w:r w:rsidRPr="00942083">
        <w:rPr>
          <w:szCs w:val="24"/>
        </w:rPr>
        <w:tab/>
        <w:t>za dodavatele:</w:t>
      </w:r>
      <w:r w:rsidRPr="00942083">
        <w:rPr>
          <w:szCs w:val="24"/>
        </w:rPr>
        <w:tab/>
      </w:r>
      <w:r w:rsidRPr="00E33140">
        <w:rPr>
          <w:highlight w:val="yellow"/>
        </w:rPr>
        <w:t>...............</w:t>
      </w:r>
      <w:r w:rsidRPr="0093515D">
        <w:rPr>
          <w:szCs w:val="24"/>
        </w:rPr>
        <w:t xml:space="preserve">, </w:t>
      </w:r>
      <w:r>
        <w:rPr>
          <w:szCs w:val="24"/>
        </w:rPr>
        <w:t>t</w:t>
      </w:r>
      <w:r w:rsidRPr="0093515D">
        <w:rPr>
          <w:szCs w:val="24"/>
        </w:rPr>
        <w:t xml:space="preserve">el.: </w:t>
      </w:r>
      <w:r w:rsidRPr="00E33140">
        <w:rPr>
          <w:highlight w:val="yellow"/>
        </w:rPr>
        <w:t>.................</w:t>
      </w:r>
      <w:r w:rsidRPr="0093515D">
        <w:rPr>
          <w:szCs w:val="24"/>
        </w:rPr>
        <w:t>,</w:t>
      </w:r>
      <w:r>
        <w:rPr>
          <w:szCs w:val="24"/>
        </w:rPr>
        <w:t xml:space="preserve"> </w:t>
      </w:r>
      <w:r w:rsidRPr="0093515D">
        <w:rPr>
          <w:szCs w:val="24"/>
        </w:rPr>
        <w:t>e-mail:</w:t>
      </w:r>
      <w:r>
        <w:rPr>
          <w:szCs w:val="24"/>
        </w:rPr>
        <w:t xml:space="preserve"> </w:t>
      </w:r>
      <w:r w:rsidRPr="00C243F3">
        <w:rPr>
          <w:highlight w:val="yellow"/>
        </w:rPr>
        <w:t>..........................</w:t>
      </w:r>
      <w:r w:rsidRPr="00C243F3">
        <w:rPr>
          <w:szCs w:val="24"/>
          <w:highlight w:val="yellow"/>
        </w:rPr>
        <w:t xml:space="preserve"> </w:t>
      </w:r>
      <w:r w:rsidRPr="00C243F3">
        <w:rPr>
          <w:b/>
          <w:i/>
          <w:szCs w:val="24"/>
          <w:highlight w:val="yellow"/>
        </w:rPr>
        <w:t>(doplní dodavatel)</w:t>
      </w:r>
      <w:r>
        <w:rPr>
          <w:szCs w:val="24"/>
        </w:rPr>
        <w:t>,</w:t>
      </w:r>
    </w:p>
    <w:p w14:paraId="26DC5CE4" w14:textId="77777777" w:rsidR="00085F5C" w:rsidRDefault="00085F5C" w:rsidP="00085F5C">
      <w:pPr>
        <w:tabs>
          <w:tab w:val="left" w:pos="426"/>
          <w:tab w:val="left" w:pos="1985"/>
          <w:tab w:val="left" w:pos="2552"/>
          <w:tab w:val="left" w:pos="4678"/>
        </w:tabs>
        <w:spacing w:before="120"/>
        <w:ind w:left="426" w:hanging="426"/>
        <w:jc w:val="both"/>
        <w:rPr>
          <w:szCs w:val="24"/>
        </w:rPr>
      </w:pPr>
      <w:r w:rsidRPr="0093515D">
        <w:rPr>
          <w:szCs w:val="24"/>
        </w:rPr>
        <w:tab/>
        <w:t>za příjemce:</w:t>
      </w:r>
      <w:r w:rsidRPr="0093515D">
        <w:rPr>
          <w:szCs w:val="24"/>
        </w:rPr>
        <w:tab/>
      </w:r>
      <w:r w:rsidRPr="002D2B2D">
        <w:rPr>
          <w:szCs w:val="24"/>
          <w:highlight w:val="cyan"/>
        </w:rPr>
        <w:t>...............</w:t>
      </w:r>
      <w:r>
        <w:rPr>
          <w:szCs w:val="24"/>
        </w:rPr>
        <w:t xml:space="preserve">, </w:t>
      </w:r>
      <w:r>
        <w:t xml:space="preserve">tel.: </w:t>
      </w:r>
      <w:r w:rsidRPr="002D2B2D">
        <w:rPr>
          <w:highlight w:val="cyan"/>
        </w:rPr>
        <w:t>.................</w:t>
      </w:r>
      <w:r>
        <w:t xml:space="preserve">, e-mail: </w:t>
      </w:r>
      <w:r w:rsidRPr="002D2B2D">
        <w:rPr>
          <w:highlight w:val="cyan"/>
        </w:rPr>
        <w:t>.............</w:t>
      </w:r>
      <w:r w:rsidRPr="002D2B2D">
        <w:rPr>
          <w:szCs w:val="24"/>
          <w:highlight w:val="cyan"/>
        </w:rPr>
        <w:t>.............</w:t>
      </w:r>
      <w:r w:rsidRPr="00474CF4">
        <w:rPr>
          <w:szCs w:val="24"/>
        </w:rPr>
        <w:t>,</w:t>
      </w:r>
      <w:r w:rsidRPr="0093515D">
        <w:rPr>
          <w:szCs w:val="24"/>
        </w:rPr>
        <w:t xml:space="preserve"> </w:t>
      </w:r>
    </w:p>
    <w:p w14:paraId="6EE45F35" w14:textId="77777777" w:rsidR="00085F5C" w:rsidRDefault="00085F5C" w:rsidP="00085F5C">
      <w:pPr>
        <w:tabs>
          <w:tab w:val="left" w:pos="426"/>
          <w:tab w:val="left" w:pos="1985"/>
          <w:tab w:val="left" w:pos="2552"/>
          <w:tab w:val="left" w:pos="4678"/>
        </w:tabs>
        <w:spacing w:before="120"/>
        <w:ind w:left="425" w:hanging="425"/>
        <w:jc w:val="both"/>
      </w:pPr>
      <w:r>
        <w:rPr>
          <w:szCs w:val="24"/>
        </w:rPr>
        <w:tab/>
      </w:r>
      <w:r w:rsidRPr="00942083">
        <w:rPr>
          <w:szCs w:val="24"/>
        </w:rPr>
        <w:t>za objednatele:</w:t>
      </w:r>
      <w:r w:rsidRPr="00942083">
        <w:rPr>
          <w:szCs w:val="24"/>
        </w:rPr>
        <w:tab/>
      </w:r>
      <w:r w:rsidRPr="00E33140">
        <w:rPr>
          <w:highlight w:val="cyan"/>
        </w:rPr>
        <w:t>...............</w:t>
      </w:r>
      <w:r>
        <w:t xml:space="preserve">, tel.: </w:t>
      </w:r>
      <w:r w:rsidRPr="00E33140">
        <w:rPr>
          <w:highlight w:val="cyan"/>
        </w:rPr>
        <w:t>.................</w:t>
      </w:r>
      <w:r>
        <w:t xml:space="preserve">, e-mail: </w:t>
      </w:r>
      <w:r w:rsidRPr="00E33140">
        <w:rPr>
          <w:highlight w:val="cyan"/>
        </w:rPr>
        <w:t>...........................</w:t>
      </w:r>
      <w:r>
        <w:t xml:space="preserve"> nebo</w:t>
      </w:r>
    </w:p>
    <w:p w14:paraId="4A255FED" w14:textId="77777777" w:rsidR="00085F5C" w:rsidRPr="00D81A3E" w:rsidRDefault="00085F5C" w:rsidP="00085F5C">
      <w:pPr>
        <w:tabs>
          <w:tab w:val="left" w:pos="426"/>
          <w:tab w:val="left" w:pos="1985"/>
          <w:tab w:val="left" w:pos="2552"/>
          <w:tab w:val="left" w:pos="4678"/>
        </w:tabs>
        <w:spacing w:before="120"/>
        <w:ind w:left="425" w:hanging="425"/>
        <w:jc w:val="both"/>
        <w:rPr>
          <w:b/>
          <w:i/>
        </w:rPr>
      </w:pPr>
      <w:r>
        <w:lastRenderedPageBreak/>
        <w:tab/>
      </w:r>
      <w:r>
        <w:tab/>
      </w:r>
      <w:r>
        <w:tab/>
      </w:r>
      <w:r w:rsidRPr="00E33140">
        <w:rPr>
          <w:highlight w:val="cyan"/>
        </w:rPr>
        <w:t>...............</w:t>
      </w:r>
      <w:r>
        <w:t xml:space="preserve">, tel.: </w:t>
      </w:r>
      <w:r w:rsidRPr="00E33140">
        <w:rPr>
          <w:highlight w:val="cyan"/>
        </w:rPr>
        <w:t>.................</w:t>
      </w:r>
      <w:r>
        <w:t xml:space="preserve">, e-mail: </w:t>
      </w:r>
      <w:r w:rsidRPr="00C243F3">
        <w:rPr>
          <w:i/>
          <w:highlight w:val="cyan"/>
        </w:rPr>
        <w:t xml:space="preserve">........................... </w:t>
      </w:r>
      <w:r w:rsidRPr="00C243F3">
        <w:rPr>
          <w:b/>
          <w:i/>
          <w:highlight w:val="cyan"/>
        </w:rPr>
        <w:t>(bude doplněno před uzavřením smlouvy s vybraných dodavatelem).</w:t>
      </w:r>
    </w:p>
    <w:p w14:paraId="16DDE1B0" w14:textId="77777777" w:rsidR="00085F5C" w:rsidRPr="00920C01" w:rsidRDefault="00085F5C" w:rsidP="00085F5C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 w:rsidRPr="002912E2">
        <w:t>Uvedené osoby</w:t>
      </w:r>
      <w:r>
        <w:t xml:space="preserve"> jsou rovněž pověřenými osobami smluvních stran pro zajištění součinnosti pro řádné plnění této smlouvy; v případě pověřených osob za objednatele pouze do okamžiku převzetí </w:t>
      </w:r>
      <w:r w:rsidR="00DD6CFD">
        <w:t xml:space="preserve">vozidla </w:t>
      </w:r>
      <w:r>
        <w:t>dle této smlouvy.</w:t>
      </w:r>
    </w:p>
    <w:p w14:paraId="5927E791" w14:textId="77777777" w:rsidR="00085F5C" w:rsidRDefault="00085F5C" w:rsidP="00085F5C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 w:rsidRPr="00942083">
        <w:t>Smluvní strany se zavazují, že změny v</w:t>
      </w:r>
      <w:r>
        <w:t xml:space="preserve"> pověřených osobách či údajích </w:t>
      </w:r>
      <w:r w:rsidRPr="00942083">
        <w:t>uvedených v</w:t>
      </w:r>
      <w:r>
        <w:t xml:space="preserve"> odstavci 4 tohoto článku neprodleně oznámí </w:t>
      </w:r>
      <w:r w:rsidRPr="00942083">
        <w:t xml:space="preserve">ostatním smluvním stranám (po převzetí </w:t>
      </w:r>
      <w:r w:rsidR="00DD6CFD">
        <w:t xml:space="preserve">vozidla </w:t>
      </w:r>
      <w:r w:rsidRPr="00942083">
        <w:t>již změna nebude oznamována objednateli), a to na e-mailové adresy pověřených osob ostatních smluvních stran, bez povinnosti uzavření dodatku k této smlouvě.</w:t>
      </w:r>
    </w:p>
    <w:p w14:paraId="6AEB7C37" w14:textId="77777777" w:rsidR="00085F5C" w:rsidRDefault="00085F5C" w:rsidP="00085F5C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 xml:space="preserve">Vozidlo převezme příjemce jako osoba, v jejíž prospěch je plněno, při současném předání dokladů a dokumentů uvedených v čl. I odst. 3 této smlouvy. </w:t>
      </w:r>
      <w:r>
        <w:rPr>
          <w:szCs w:val="24"/>
        </w:rPr>
        <w:t>Objednatel</w:t>
      </w:r>
      <w:r>
        <w:t xml:space="preserve"> se bude účastnit předání a převzetí vozidla a bude podepisovat předávací protokol, avšak nikoli jako přebírající, tímto bude výlučně příjemce.</w:t>
      </w:r>
    </w:p>
    <w:p w14:paraId="67094250" w14:textId="77777777" w:rsidR="00085F5C" w:rsidRPr="0093013D" w:rsidRDefault="00085F5C" w:rsidP="00085F5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20"/>
        <w:ind w:left="426" w:hanging="426"/>
        <w:jc w:val="both"/>
      </w:pPr>
      <w:r w:rsidRPr="0093013D">
        <w:rPr>
          <w:color w:val="000000"/>
        </w:rPr>
        <w:t>Vozidl</w:t>
      </w:r>
      <w:r>
        <w:rPr>
          <w:color w:val="000000"/>
        </w:rPr>
        <w:t>o</w:t>
      </w:r>
      <w:r w:rsidRPr="0093013D">
        <w:rPr>
          <w:color w:val="000000"/>
        </w:rPr>
        <w:t xml:space="preserve"> bud</w:t>
      </w:r>
      <w:r>
        <w:rPr>
          <w:color w:val="000000"/>
        </w:rPr>
        <w:t xml:space="preserve">e </w:t>
      </w:r>
      <w:r w:rsidRPr="0093013D">
        <w:rPr>
          <w:color w:val="000000"/>
        </w:rPr>
        <w:t>dodán</w:t>
      </w:r>
      <w:r>
        <w:rPr>
          <w:color w:val="000000"/>
        </w:rPr>
        <w:t>o</w:t>
      </w:r>
      <w:r w:rsidRPr="0093013D">
        <w:rPr>
          <w:color w:val="000000"/>
        </w:rPr>
        <w:t xml:space="preserve"> s minimálně </w:t>
      </w:r>
      <w:r w:rsidR="003C5FA6">
        <w:rPr>
          <w:color w:val="000000"/>
        </w:rPr>
        <w:t>2</w:t>
      </w:r>
      <w:r w:rsidRPr="0093013D">
        <w:rPr>
          <w:color w:val="000000"/>
        </w:rPr>
        <w:t xml:space="preserve"> ks klíčů (zapalování).</w:t>
      </w:r>
    </w:p>
    <w:p w14:paraId="6941EC79" w14:textId="77777777" w:rsidR="00085F5C" w:rsidRPr="0093013D" w:rsidRDefault="00DD6CFD" w:rsidP="00085F5C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Dodavatel </w:t>
      </w:r>
      <w:r w:rsidR="00085F5C" w:rsidRPr="0093013D">
        <w:t>v rámci předání vozid</w:t>
      </w:r>
      <w:r w:rsidR="00085F5C">
        <w:t>la</w:t>
      </w:r>
      <w:r w:rsidR="00085F5C" w:rsidRPr="0093013D">
        <w:t xml:space="preserve"> předvede </w:t>
      </w:r>
      <w:r>
        <w:t>příjemci</w:t>
      </w:r>
      <w:r w:rsidRPr="0093013D">
        <w:t xml:space="preserve"> </w:t>
      </w:r>
      <w:r w:rsidR="00085F5C" w:rsidRPr="0093013D">
        <w:t>je</w:t>
      </w:r>
      <w:r w:rsidR="00085F5C">
        <w:t>ho</w:t>
      </w:r>
      <w:r w:rsidR="00085F5C" w:rsidRPr="0093013D">
        <w:t xml:space="preserve"> funkčnost a seznámí ho s podmínkami užívání vozid</w:t>
      </w:r>
      <w:r w:rsidR="00085F5C">
        <w:t>la</w:t>
      </w:r>
      <w:r w:rsidR="00085F5C" w:rsidRPr="0093013D">
        <w:t xml:space="preserve"> včetně instruktáže s ovládáním a údržbou všech přidaných zařízení.</w:t>
      </w:r>
    </w:p>
    <w:p w14:paraId="2119D000" w14:textId="77777777" w:rsidR="00085F5C" w:rsidRDefault="00085F5C" w:rsidP="00085F5C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</w:pPr>
      <w:r w:rsidRPr="0093013D">
        <w:t>Příjemce je povinen dodané vozidlo prohlédnout do 1 měsíce od jeho převzetí a prověřit soulad s přílohou č. 1 této smlouvy. V případě zjištění nesouladu dodaného vozidla s přílohou č. 1 této smlouvy příjemcem je objednatel oprávněn od smlouvy odstoupit dle</w:t>
      </w:r>
      <w:r>
        <w:t> </w:t>
      </w:r>
      <w:r w:rsidRPr="0093013D">
        <w:t>čl.</w:t>
      </w:r>
      <w:r>
        <w:t> </w:t>
      </w:r>
      <w:r w:rsidR="00DD6CFD">
        <w:t>IX</w:t>
      </w:r>
      <w:r w:rsidR="00DD6CFD" w:rsidRPr="0093013D">
        <w:t xml:space="preserve"> </w:t>
      </w:r>
      <w:r w:rsidRPr="0093013D">
        <w:t>odst. 2 této smlouvy.</w:t>
      </w:r>
    </w:p>
    <w:p w14:paraId="764D5502" w14:textId="77777777" w:rsidR="00085F5C" w:rsidRDefault="00085F5C" w:rsidP="00085F5C">
      <w:pPr>
        <w:jc w:val="both"/>
      </w:pPr>
    </w:p>
    <w:p w14:paraId="0FC312BC" w14:textId="77777777" w:rsidR="00085F5C" w:rsidRDefault="00085F5C" w:rsidP="00085F5C">
      <w:pPr>
        <w:jc w:val="center"/>
        <w:rPr>
          <w:b/>
        </w:rPr>
      </w:pPr>
      <w:r>
        <w:rPr>
          <w:b/>
        </w:rPr>
        <w:t>Článek III</w:t>
      </w:r>
    </w:p>
    <w:p w14:paraId="49B26414" w14:textId="77777777" w:rsidR="00085F5C" w:rsidRDefault="00085F5C" w:rsidP="00085F5C">
      <w:pPr>
        <w:jc w:val="center"/>
        <w:rPr>
          <w:b/>
        </w:rPr>
      </w:pPr>
      <w:r>
        <w:rPr>
          <w:b/>
        </w:rPr>
        <w:t xml:space="preserve">Cena a platební podmínky  </w:t>
      </w:r>
    </w:p>
    <w:p w14:paraId="5BB62C6E" w14:textId="77777777" w:rsidR="00085F5C" w:rsidRPr="00D81A3E" w:rsidRDefault="00085F5C" w:rsidP="00085F5C">
      <w:pPr>
        <w:numPr>
          <w:ilvl w:val="0"/>
          <w:numId w:val="2"/>
        </w:numPr>
        <w:tabs>
          <w:tab w:val="clear" w:pos="540"/>
          <w:tab w:val="num" w:pos="426"/>
        </w:tabs>
        <w:spacing w:before="120" w:after="120"/>
        <w:ind w:left="426" w:hanging="426"/>
        <w:jc w:val="both"/>
        <w:rPr>
          <w:b/>
          <w:i/>
        </w:rPr>
      </w:pPr>
      <w:r w:rsidRPr="00D11E4F">
        <w:t xml:space="preserve">Cena </w:t>
      </w:r>
      <w:r>
        <w:t xml:space="preserve">plnění dle čl. I této smlouvy </w:t>
      </w:r>
      <w:r w:rsidRPr="00D11E4F">
        <w:t>činí</w:t>
      </w:r>
      <w:r>
        <w:t xml:space="preserve"> </w:t>
      </w:r>
      <w:r w:rsidRPr="005F4287">
        <w:rPr>
          <w:b/>
          <w:highlight w:val="yellow"/>
        </w:rPr>
        <w:t>……..……..</w:t>
      </w:r>
      <w:r>
        <w:rPr>
          <w:b/>
          <w:highlight w:val="yellow"/>
        </w:rPr>
        <w:t xml:space="preserve"> </w:t>
      </w:r>
      <w:r>
        <w:rPr>
          <w:b/>
          <w:i/>
          <w:highlight w:val="yellow"/>
        </w:rPr>
        <w:t>(doplní dodavatel</w:t>
      </w:r>
      <w:r w:rsidRPr="00D11E4F">
        <w:rPr>
          <w:b/>
          <w:i/>
          <w:highlight w:val="yellow"/>
        </w:rPr>
        <w:t>)</w:t>
      </w:r>
      <w:r>
        <w:t xml:space="preserve"> </w:t>
      </w:r>
      <w:r w:rsidRPr="005F4287">
        <w:rPr>
          <w:b/>
        </w:rPr>
        <w:t>Kč bez DPH</w:t>
      </w:r>
      <w:r>
        <w:rPr>
          <w:b/>
        </w:rPr>
        <w:t>.</w:t>
      </w:r>
    </w:p>
    <w:p w14:paraId="76D357A4" w14:textId="77777777" w:rsidR="00085F5C" w:rsidRDefault="00085F5C" w:rsidP="00085F5C">
      <w:pPr>
        <w:numPr>
          <w:ilvl w:val="0"/>
          <w:numId w:val="2"/>
        </w:numPr>
        <w:tabs>
          <w:tab w:val="clear" w:pos="540"/>
          <w:tab w:val="num" w:pos="426"/>
        </w:tabs>
        <w:spacing w:before="120" w:after="120"/>
        <w:ind w:left="426" w:hanging="426"/>
        <w:jc w:val="both"/>
        <w:rPr>
          <w:szCs w:val="24"/>
        </w:rPr>
      </w:pPr>
      <w:r>
        <w:t xml:space="preserve">K cenám uvedeným v odst. 1 tohoto článku bude účtována DPH v sazbě platné v den uskutečnění zdanitelného plnění. </w:t>
      </w:r>
      <w:r>
        <w:rPr>
          <w:szCs w:val="24"/>
        </w:rPr>
        <w:t xml:space="preserve">Cena zahrnuje </w:t>
      </w:r>
      <w:r w:rsidRPr="00D977EF">
        <w:rPr>
          <w:szCs w:val="24"/>
        </w:rPr>
        <w:t>veškeré náklady</w:t>
      </w:r>
      <w:r>
        <w:rPr>
          <w:szCs w:val="24"/>
        </w:rPr>
        <w:t xml:space="preserve"> dodavatele spojené s plněním podle této smlouvy.</w:t>
      </w:r>
    </w:p>
    <w:p w14:paraId="24D62D0F" w14:textId="77777777" w:rsidR="00085F5C" w:rsidRPr="00BE3AA3" w:rsidRDefault="00085F5C" w:rsidP="00085F5C">
      <w:pPr>
        <w:numPr>
          <w:ilvl w:val="0"/>
          <w:numId w:val="2"/>
        </w:numPr>
        <w:tabs>
          <w:tab w:val="clear" w:pos="540"/>
          <w:tab w:val="num" w:pos="426"/>
        </w:tabs>
        <w:spacing w:before="120" w:after="120"/>
        <w:ind w:left="426" w:hanging="426"/>
        <w:jc w:val="both"/>
      </w:pPr>
      <w:r w:rsidRPr="00EA0475">
        <w:rPr>
          <w:szCs w:val="24"/>
        </w:rPr>
        <w:t xml:space="preserve">Úhrada ceny </w:t>
      </w:r>
      <w:r>
        <w:rPr>
          <w:szCs w:val="24"/>
        </w:rPr>
        <w:t>plnění</w:t>
      </w:r>
      <w:r w:rsidRPr="00EA0475">
        <w:rPr>
          <w:szCs w:val="24"/>
        </w:rPr>
        <w:t xml:space="preserve"> bude provedena na základě daňového dokladu, který je dodavatel oprávněn vystavit nejdříve v den podpisu protokolu o předání a převzetí </w:t>
      </w:r>
      <w:r>
        <w:rPr>
          <w:szCs w:val="24"/>
        </w:rPr>
        <w:t>plněn</w:t>
      </w:r>
      <w:r w:rsidRPr="00EA0475">
        <w:rPr>
          <w:szCs w:val="24"/>
        </w:rPr>
        <w:t>í dle čl.</w:t>
      </w:r>
      <w:r>
        <w:rPr>
          <w:szCs w:val="24"/>
        </w:rPr>
        <w:t> </w:t>
      </w:r>
      <w:r w:rsidRPr="00EA0475">
        <w:rPr>
          <w:szCs w:val="24"/>
        </w:rPr>
        <w:t>II odst. 4 pověřenými osobami smluvních stran</w:t>
      </w:r>
      <w:r>
        <w:rPr>
          <w:szCs w:val="24"/>
        </w:rPr>
        <w:t>,</w:t>
      </w:r>
      <w:r w:rsidRPr="00EA0475">
        <w:rPr>
          <w:szCs w:val="24"/>
        </w:rPr>
        <w:t xml:space="preserve"> jehož kopie bude tvořit přílohu daňového </w:t>
      </w:r>
      <w:r w:rsidRPr="00BE3AA3">
        <w:rPr>
          <w:szCs w:val="24"/>
        </w:rPr>
        <w:t>dokladu.</w:t>
      </w:r>
    </w:p>
    <w:p w14:paraId="478B634D" w14:textId="77777777" w:rsidR="00085F5C" w:rsidRPr="00BE3AA3" w:rsidRDefault="00085F5C" w:rsidP="00085F5C">
      <w:pPr>
        <w:numPr>
          <w:ilvl w:val="0"/>
          <w:numId w:val="2"/>
        </w:numPr>
        <w:tabs>
          <w:tab w:val="clear" w:pos="540"/>
          <w:tab w:val="num" w:pos="426"/>
        </w:tabs>
        <w:spacing w:before="120" w:after="120"/>
        <w:ind w:left="426" w:hanging="426"/>
        <w:jc w:val="both"/>
      </w:pPr>
      <w:r w:rsidRPr="00BE3AA3">
        <w:rPr>
          <w:rFonts w:cs="Arial"/>
        </w:rPr>
        <w:t>Doklad k úhradě (fakturu) zašle dodavatel elektronicky jako přílohu e-mailové zprávy na</w:t>
      </w:r>
      <w:r>
        <w:rPr>
          <w:rFonts w:cs="Arial"/>
        </w:rPr>
        <w:t> </w:t>
      </w:r>
      <w:r w:rsidRPr="00BE3AA3">
        <w:rPr>
          <w:rFonts w:cs="Arial"/>
        </w:rPr>
        <w:t>adresu faktury@cnb.cz ve formátu ISDOC. Pokud není možné vytvořit doklad ve</w:t>
      </w:r>
      <w:r>
        <w:rPr>
          <w:rFonts w:cs="Arial"/>
        </w:rPr>
        <w:t> </w:t>
      </w:r>
      <w:r w:rsidRPr="00BE3AA3">
        <w:rPr>
          <w:rFonts w:cs="Arial"/>
        </w:rPr>
        <w:t>formátu ISDOC, je možné zasílat jej ve formátu PDF. V jedné e-mailové zprávě smí být pouze jeden doklad k úhradě. Mimo vlastní doklad k úhradě může být přílohou e-mailové zprávy jedna až sedm příloh k dokladu ve formátech PDF, DOC, DOCX, XLS, XLSX. Přijaty budou i doklady k úhradě v jiném formátu, který bude v souladu s evropským standardem elektronické faktury. Nebude-li možné zaslat doklad k úhradě elektronicky, zašle jej dodavatel v analogové formě na adresu:</w:t>
      </w:r>
    </w:p>
    <w:p w14:paraId="496D6C6B" w14:textId="77777777" w:rsidR="00085F5C" w:rsidRDefault="00085F5C" w:rsidP="00085F5C">
      <w:pPr>
        <w:tabs>
          <w:tab w:val="num" w:pos="426"/>
        </w:tabs>
        <w:ind w:left="426" w:right="-142"/>
        <w:jc w:val="both"/>
      </w:pPr>
      <w:r w:rsidRPr="00122B81">
        <w:t>Česká národní banka</w:t>
      </w:r>
    </w:p>
    <w:p w14:paraId="05E530D9" w14:textId="77777777" w:rsidR="00085F5C" w:rsidRDefault="00085F5C" w:rsidP="00085F5C">
      <w:pPr>
        <w:tabs>
          <w:tab w:val="num" w:pos="426"/>
        </w:tabs>
        <w:ind w:left="426" w:right="-142"/>
        <w:jc w:val="both"/>
      </w:pPr>
      <w:r w:rsidRPr="00122B81">
        <w:t>sekce rozpočtu a ú</w:t>
      </w:r>
      <w:r>
        <w:t>četnictví</w:t>
      </w:r>
    </w:p>
    <w:p w14:paraId="448F9E7E" w14:textId="77777777" w:rsidR="00085F5C" w:rsidRDefault="00085F5C" w:rsidP="00085F5C">
      <w:pPr>
        <w:tabs>
          <w:tab w:val="num" w:pos="426"/>
        </w:tabs>
        <w:ind w:left="426" w:right="-142"/>
        <w:jc w:val="both"/>
      </w:pPr>
      <w:r>
        <w:t>odbor účetnictví</w:t>
      </w:r>
    </w:p>
    <w:p w14:paraId="54C02150" w14:textId="77777777" w:rsidR="00085F5C" w:rsidRDefault="00085F5C" w:rsidP="00085F5C">
      <w:pPr>
        <w:tabs>
          <w:tab w:val="num" w:pos="426"/>
        </w:tabs>
        <w:ind w:left="426" w:right="-142"/>
        <w:jc w:val="both"/>
      </w:pPr>
      <w:r>
        <w:t>Na Příkopě 28</w:t>
      </w:r>
    </w:p>
    <w:p w14:paraId="69CAD639" w14:textId="77777777" w:rsidR="00085F5C" w:rsidRPr="00122B81" w:rsidRDefault="00085F5C" w:rsidP="00085F5C">
      <w:pPr>
        <w:tabs>
          <w:tab w:val="num" w:pos="426"/>
        </w:tabs>
        <w:ind w:left="426" w:right="-142"/>
        <w:jc w:val="both"/>
      </w:pPr>
      <w:r>
        <w:t xml:space="preserve">115 03 </w:t>
      </w:r>
      <w:r w:rsidRPr="00122B81">
        <w:t xml:space="preserve">Praha 1. </w:t>
      </w:r>
    </w:p>
    <w:p w14:paraId="25893295" w14:textId="77777777" w:rsidR="00085F5C" w:rsidRPr="00F57280" w:rsidRDefault="00085F5C" w:rsidP="00085F5C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 w:rsidRPr="00F57280">
        <w:lastRenderedPageBreak/>
        <w:t>Doklad k úhradě bude obsahovat údaje podle § 435 občanského zákoníku a bankovní účet, na který má být placeno a který je uveden v záhlaví smlouvy nebo který byl později aktualizován dodavatelem (dále jen „určený účet“). Daňový doklad bude nadto obsahovat náležitosti stanovené v zákoně o dani z přidané hodnoty. Nezbytnou náležitostí každého dokladu je také číslo smlouvy (ve formátu ISDOC v poli ID ve skupině Contract References), nebo číslo objednávky (ve formátu ISDOC v poli External_Order_ID ve</w:t>
      </w:r>
      <w:r>
        <w:t> </w:t>
      </w:r>
      <w:r w:rsidRPr="00F57280">
        <w:t xml:space="preserve">skupině OrderReference), jsou-li objednávky v rámci smlouvy vystavovány. Pokud doklad bude postrádat některou ze stanovených náležitostí nebo bude obsahovat chybné údaje, je objednatel oprávněn jej vrátit dodavateli, a to až do lhůty splatnosti. Nová lhůta splatnosti začíná běžet dnem doručení bezvadného dokladu. </w:t>
      </w:r>
    </w:p>
    <w:p w14:paraId="1B664ADC" w14:textId="77777777" w:rsidR="00085F5C" w:rsidRPr="00F57280" w:rsidRDefault="00085F5C" w:rsidP="00085F5C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 w:rsidRPr="00F57280">
        <w:t>V případě, že bude v dokladu k úhradě uveden jiný než určený účet, je pověřený pracovník dodavatele povinen na základě výzvy objednatele sdělit na e-mailovou adresu, ze které byla výzva odeslána, zda má být zaplaceno na bankovní účet uvedený v dokladu, nebo na</w:t>
      </w:r>
      <w:r>
        <w:t> </w:t>
      </w:r>
      <w:r w:rsidRPr="00F57280">
        <w:t>určený účet. V tomto případě se doklad k úhradě nevrací s tím, že lhůta splatnosti začíná běžet až dnem doručení sdělení dodavatele podle předchozí věty.</w:t>
      </w:r>
    </w:p>
    <w:p w14:paraId="3E528D66" w14:textId="77777777" w:rsidR="00085F5C" w:rsidRDefault="00085F5C" w:rsidP="00085F5C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t xml:space="preserve">Splatnost </w:t>
      </w:r>
      <w:r w:rsidRPr="00D347C8">
        <w:t>doklad</w:t>
      </w:r>
      <w:r>
        <w:t>u</w:t>
      </w:r>
      <w:r w:rsidRPr="00D347C8">
        <w:t xml:space="preserve"> </w:t>
      </w:r>
      <w:r>
        <w:t xml:space="preserve">k úhradě </w:t>
      </w:r>
      <w:r w:rsidRPr="00D347C8">
        <w:t>je 14 dnů od doručení objednateli. Povinnost zaplatit je</w:t>
      </w:r>
      <w:r>
        <w:t> </w:t>
      </w:r>
      <w:r w:rsidRPr="00D347C8">
        <w:t xml:space="preserve">splněna odepsáním příslušné částky z účtu objednatele ve prospěch účtu </w:t>
      </w:r>
      <w:r w:rsidRPr="00EA0475">
        <w:rPr>
          <w:szCs w:val="24"/>
        </w:rPr>
        <w:t>dodavatele</w:t>
      </w:r>
      <w:r w:rsidRPr="00D347C8">
        <w:t>.</w:t>
      </w:r>
    </w:p>
    <w:p w14:paraId="000753BB" w14:textId="77777777" w:rsidR="00085F5C" w:rsidRPr="00D977EF" w:rsidRDefault="00085F5C" w:rsidP="00085F5C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t xml:space="preserve">Smluvní strany se </w:t>
      </w:r>
      <w:r w:rsidRPr="002033F4">
        <w:t>ve smyslu</w:t>
      </w:r>
      <w:r>
        <w:t xml:space="preserve"> </w:t>
      </w:r>
      <w:r w:rsidRPr="002033F4">
        <w:t>občanského zákoníku dohodly, že objednatel je oprávněn započíst jakoukoli svou peněžitou pohledávku za</w:t>
      </w:r>
      <w:r>
        <w:t xml:space="preserve"> dodavatelem</w:t>
      </w:r>
      <w:r w:rsidRPr="002033F4">
        <w:t xml:space="preserve">, ať splatnou či nesplatnou, oproti jakékoli peněžité pohledávce </w:t>
      </w:r>
      <w:r>
        <w:t>dodavatele</w:t>
      </w:r>
      <w:r w:rsidRPr="002033F4">
        <w:t xml:space="preserve"> za objednatelem, ať</w:t>
      </w:r>
      <w:r>
        <w:t> </w:t>
      </w:r>
      <w:r w:rsidRPr="002033F4">
        <w:t>splatné či nesplatné.</w:t>
      </w:r>
    </w:p>
    <w:p w14:paraId="3423DFF6" w14:textId="77777777" w:rsidR="00085F5C" w:rsidRDefault="00085F5C" w:rsidP="00085F5C">
      <w:pPr>
        <w:spacing w:before="320"/>
        <w:jc w:val="center"/>
        <w:rPr>
          <w:b/>
        </w:rPr>
      </w:pPr>
      <w:r>
        <w:rPr>
          <w:b/>
        </w:rPr>
        <w:t>Článek IV</w:t>
      </w:r>
    </w:p>
    <w:p w14:paraId="5F53AE98" w14:textId="77777777" w:rsidR="00085F5C" w:rsidRDefault="00085F5C" w:rsidP="00085F5C">
      <w:pPr>
        <w:jc w:val="center"/>
        <w:rPr>
          <w:b/>
        </w:rPr>
      </w:pPr>
      <w:r>
        <w:rPr>
          <w:b/>
        </w:rPr>
        <w:t>Záruka za jakost</w:t>
      </w:r>
    </w:p>
    <w:p w14:paraId="285DD69C" w14:textId="77777777" w:rsidR="00085F5C" w:rsidRPr="00133BD0" w:rsidRDefault="00085F5C" w:rsidP="00FA6415">
      <w:pPr>
        <w:numPr>
          <w:ilvl w:val="0"/>
          <w:numId w:val="3"/>
        </w:numPr>
        <w:spacing w:before="120" w:after="120"/>
        <w:jc w:val="both"/>
        <w:rPr>
          <w:szCs w:val="24"/>
        </w:rPr>
      </w:pPr>
      <w:r w:rsidRPr="00133BD0">
        <w:rPr>
          <w:szCs w:val="24"/>
        </w:rPr>
        <w:t xml:space="preserve">Dodavatel poskytuje na dodané vozidlo </w:t>
      </w:r>
      <w:r w:rsidR="00A743A1" w:rsidRPr="00133BD0">
        <w:rPr>
          <w:szCs w:val="24"/>
        </w:rPr>
        <w:t>včetně</w:t>
      </w:r>
      <w:r w:rsidRPr="00133BD0">
        <w:rPr>
          <w:szCs w:val="24"/>
        </w:rPr>
        <w:t xml:space="preserve"> příslušenství záruku v délce </w:t>
      </w:r>
      <w:r w:rsidR="00097121" w:rsidRPr="00133BD0">
        <w:rPr>
          <w:szCs w:val="24"/>
        </w:rPr>
        <w:t>48 měsíců nebo do ujetí 150 000 km (podle toho, co nastane dříve)</w:t>
      </w:r>
      <w:r w:rsidRPr="00133BD0">
        <w:rPr>
          <w:szCs w:val="24"/>
        </w:rPr>
        <w:t>.</w:t>
      </w:r>
      <w:r w:rsidR="00FA6415" w:rsidRPr="00133BD0">
        <w:rPr>
          <w:szCs w:val="24"/>
        </w:rPr>
        <w:t xml:space="preserve"> Záruka se vztahuje i na speciální úpravy vozidla.</w:t>
      </w:r>
    </w:p>
    <w:p w14:paraId="32FEECE6" w14:textId="77777777" w:rsidR="00085F5C" w:rsidRDefault="00085F5C" w:rsidP="002042C3">
      <w:pPr>
        <w:numPr>
          <w:ilvl w:val="0"/>
          <w:numId w:val="3"/>
        </w:numPr>
        <w:spacing w:before="120" w:after="120"/>
        <w:jc w:val="both"/>
        <w:rPr>
          <w:szCs w:val="24"/>
        </w:rPr>
      </w:pPr>
      <w:r>
        <w:rPr>
          <w:szCs w:val="24"/>
        </w:rPr>
        <w:t>Záruční doba počíná běžet dnem</w:t>
      </w:r>
      <w:r w:rsidRPr="00C67A53">
        <w:rPr>
          <w:szCs w:val="24"/>
        </w:rPr>
        <w:t xml:space="preserve"> </w:t>
      </w:r>
      <w:r>
        <w:rPr>
          <w:szCs w:val="24"/>
        </w:rPr>
        <w:t xml:space="preserve">převzetí vozidla příjemcem. </w:t>
      </w:r>
      <w:r w:rsidRPr="007A0143">
        <w:rPr>
          <w:szCs w:val="24"/>
        </w:rPr>
        <w:t xml:space="preserve">Záruční doba neběží po dobu, po kterou příjemce nemůže užívat </w:t>
      </w:r>
      <w:r>
        <w:rPr>
          <w:szCs w:val="24"/>
        </w:rPr>
        <w:t>vozidlo</w:t>
      </w:r>
      <w:r w:rsidRPr="007A0143">
        <w:rPr>
          <w:szCs w:val="24"/>
        </w:rPr>
        <w:t xml:space="preserve"> pro jeho vady, za které odpovídá dodavatel.</w:t>
      </w:r>
    </w:p>
    <w:p w14:paraId="78D2FF4E" w14:textId="77777777" w:rsidR="00FA6415" w:rsidRDefault="00FA6415" w:rsidP="002042C3">
      <w:pPr>
        <w:numPr>
          <w:ilvl w:val="0"/>
          <w:numId w:val="3"/>
        </w:numPr>
        <w:spacing w:before="120" w:after="120"/>
        <w:jc w:val="both"/>
        <w:rPr>
          <w:szCs w:val="24"/>
        </w:rPr>
      </w:pPr>
      <w:r w:rsidRPr="002042C3">
        <w:rPr>
          <w:szCs w:val="24"/>
        </w:rPr>
        <w:t>Dodavatel garantuje, že pro vozidlo je zajištěna oprava záručních vad v alespoň jednom servisním místě na území hl. m. Prahy nebo Středočeského kraje. V případě, že servisní místo bude zajištěno v jiném kraji, je dodavatel povinen zajistit dopravu do servisního místa a zpět na vlastní náklady.</w:t>
      </w:r>
      <w:r w:rsidRPr="00FA6415">
        <w:rPr>
          <w:szCs w:val="24"/>
        </w:rPr>
        <w:t xml:space="preserve"> </w:t>
      </w:r>
    </w:p>
    <w:p w14:paraId="0012DEE2" w14:textId="6A0E630E" w:rsidR="00097121" w:rsidRPr="00CE3840" w:rsidRDefault="00097121" w:rsidP="00CE3840">
      <w:pPr>
        <w:numPr>
          <w:ilvl w:val="0"/>
          <w:numId w:val="3"/>
        </w:numPr>
        <w:spacing w:before="120" w:after="120"/>
        <w:jc w:val="both"/>
        <w:rPr>
          <w:i/>
          <w:szCs w:val="24"/>
        </w:rPr>
      </w:pPr>
      <w:r w:rsidRPr="00CE3840">
        <w:rPr>
          <w:szCs w:val="24"/>
        </w:rPr>
        <w:t xml:space="preserve">Reklamace vad vozidla uplatňuje příjemce u servisního místa, a to e-mailem na e-mailovou adresu </w:t>
      </w:r>
      <w:r w:rsidR="00CE3840" w:rsidRPr="005F4287">
        <w:rPr>
          <w:b/>
          <w:highlight w:val="yellow"/>
        </w:rPr>
        <w:t>……..……..</w:t>
      </w:r>
      <w:r w:rsidR="00CE3840">
        <w:rPr>
          <w:b/>
          <w:highlight w:val="yellow"/>
        </w:rPr>
        <w:t xml:space="preserve"> </w:t>
      </w:r>
      <w:r w:rsidR="00CE3840">
        <w:rPr>
          <w:b/>
          <w:i/>
          <w:highlight w:val="yellow"/>
        </w:rPr>
        <w:t>(doplní dodavatel</w:t>
      </w:r>
      <w:r w:rsidR="00CE3840" w:rsidRPr="00D11E4F">
        <w:rPr>
          <w:b/>
          <w:i/>
          <w:highlight w:val="yellow"/>
        </w:rPr>
        <w:t>)</w:t>
      </w:r>
      <w:r w:rsidR="00CE3840">
        <w:rPr>
          <w:b/>
          <w:i/>
          <w:highlight w:val="yellow"/>
        </w:rPr>
        <w:t xml:space="preserve">, </w:t>
      </w:r>
      <w:r w:rsidR="00CE3840" w:rsidRPr="00133BD0">
        <w:t>o uplatnění vad u servisního místa informuje příjemce současně dodavatele e-mailem na e-mailovou adresu</w:t>
      </w:r>
      <w:r w:rsidR="00CE3840" w:rsidRPr="00133BD0">
        <w:rPr>
          <w:b/>
          <w:i/>
        </w:rPr>
        <w:t xml:space="preserve"> </w:t>
      </w:r>
      <w:r w:rsidR="00CE3840" w:rsidRPr="005F4287">
        <w:rPr>
          <w:b/>
          <w:highlight w:val="yellow"/>
        </w:rPr>
        <w:t>……..……..</w:t>
      </w:r>
      <w:r w:rsidR="00CE3840">
        <w:rPr>
          <w:b/>
          <w:highlight w:val="yellow"/>
        </w:rPr>
        <w:t xml:space="preserve"> </w:t>
      </w:r>
      <w:r w:rsidR="00CE3840">
        <w:rPr>
          <w:b/>
          <w:i/>
          <w:highlight w:val="yellow"/>
        </w:rPr>
        <w:t>(doplní dodavatel</w:t>
      </w:r>
      <w:r w:rsidR="00CE3840" w:rsidRPr="00D11E4F">
        <w:rPr>
          <w:b/>
          <w:i/>
          <w:highlight w:val="yellow"/>
        </w:rPr>
        <w:t>)</w:t>
      </w:r>
      <w:r w:rsidR="00CE3840">
        <w:rPr>
          <w:i/>
          <w:szCs w:val="24"/>
        </w:rPr>
        <w:t>.</w:t>
      </w:r>
    </w:p>
    <w:p w14:paraId="6EFD4031" w14:textId="77777777" w:rsidR="00FA6415" w:rsidRPr="00FA6415" w:rsidRDefault="00FA6415" w:rsidP="002042C3">
      <w:pPr>
        <w:numPr>
          <w:ilvl w:val="0"/>
          <w:numId w:val="3"/>
        </w:numPr>
        <w:spacing w:before="120" w:after="120"/>
        <w:jc w:val="both"/>
        <w:rPr>
          <w:szCs w:val="24"/>
        </w:rPr>
      </w:pPr>
      <w:r w:rsidRPr="002042C3">
        <w:rPr>
          <w:szCs w:val="24"/>
        </w:rPr>
        <w:t xml:space="preserve">Dodavatel je povinen zajistit, aby vozidlo bylo přijato na opravu záruční vady do 2 pracovních dnů od nahlášení, přičemž tato lhůta platí i v případě, že dopravu zajišťuje dodavatel dle odst. </w:t>
      </w:r>
      <w:r w:rsidR="00F15FE5">
        <w:rPr>
          <w:szCs w:val="24"/>
        </w:rPr>
        <w:t>3</w:t>
      </w:r>
      <w:r w:rsidRPr="002042C3">
        <w:rPr>
          <w:szCs w:val="24"/>
        </w:rPr>
        <w:t>. Každá záruční oprava bude odstraněna nejpozději do 10 pracovních dnů ode dne předání vozidla k opravě záruční vady, nedohodnou-li se příjemce s dodavatelem jinak.</w:t>
      </w:r>
    </w:p>
    <w:p w14:paraId="04948B92" w14:textId="196B33E6" w:rsidR="00085F5C" w:rsidRPr="002042C3" w:rsidRDefault="00085F5C" w:rsidP="002042C3">
      <w:pPr>
        <w:numPr>
          <w:ilvl w:val="0"/>
          <w:numId w:val="3"/>
        </w:numPr>
        <w:spacing w:before="120" w:after="120"/>
        <w:jc w:val="both"/>
        <w:rPr>
          <w:szCs w:val="24"/>
        </w:rPr>
      </w:pPr>
      <w:r w:rsidRPr="002042C3">
        <w:rPr>
          <w:szCs w:val="24"/>
        </w:rPr>
        <w:t xml:space="preserve">Příjemce je oprávněn provádět běžné, výrobcem </w:t>
      </w:r>
      <w:r w:rsidR="00691C2C" w:rsidRPr="002042C3">
        <w:rPr>
          <w:szCs w:val="24"/>
        </w:rPr>
        <w:t>vozid</w:t>
      </w:r>
      <w:r w:rsidR="00691C2C">
        <w:rPr>
          <w:szCs w:val="24"/>
        </w:rPr>
        <w:t>la</w:t>
      </w:r>
      <w:r w:rsidR="00691C2C" w:rsidRPr="002042C3">
        <w:rPr>
          <w:szCs w:val="24"/>
        </w:rPr>
        <w:t xml:space="preserve"> </w:t>
      </w:r>
      <w:r w:rsidRPr="002042C3">
        <w:rPr>
          <w:szCs w:val="24"/>
        </w:rPr>
        <w:t>předepsané servisní úkoly (např. výměna olejových náplní, výměna olejového filtru apod.) ve vlastních zařízeních či v Zařízení služeb pro Ministerstvo vnitra, resp. u jiných smluvních partnerů příjemce, a to bez vlivu na dodavatelem poskytovanou záruku.</w:t>
      </w:r>
    </w:p>
    <w:p w14:paraId="51BB1337" w14:textId="40B2BF25" w:rsidR="00085F5C" w:rsidRPr="002042C3" w:rsidRDefault="00085F5C" w:rsidP="002042C3">
      <w:pPr>
        <w:numPr>
          <w:ilvl w:val="0"/>
          <w:numId w:val="3"/>
        </w:numPr>
        <w:spacing w:before="120" w:after="120"/>
        <w:jc w:val="both"/>
        <w:rPr>
          <w:szCs w:val="24"/>
        </w:rPr>
      </w:pPr>
      <w:r w:rsidRPr="002042C3">
        <w:rPr>
          <w:szCs w:val="24"/>
        </w:rPr>
        <w:lastRenderedPageBreak/>
        <w:t xml:space="preserve">Dodavatel se zavazuje zajistit originální náhradní díly a možnost provádění oprav </w:t>
      </w:r>
      <w:r w:rsidR="00691C2C" w:rsidRPr="002042C3">
        <w:rPr>
          <w:szCs w:val="24"/>
        </w:rPr>
        <w:t>vozid</w:t>
      </w:r>
      <w:r w:rsidR="00691C2C">
        <w:rPr>
          <w:szCs w:val="24"/>
        </w:rPr>
        <w:t>la</w:t>
      </w:r>
      <w:r w:rsidR="00691C2C" w:rsidRPr="002042C3">
        <w:rPr>
          <w:szCs w:val="24"/>
        </w:rPr>
        <w:t xml:space="preserve"> </w:t>
      </w:r>
      <w:r w:rsidRPr="002042C3">
        <w:rPr>
          <w:szCs w:val="24"/>
        </w:rPr>
        <w:t>v </w:t>
      </w:r>
      <w:r w:rsidR="00FA6415" w:rsidRPr="002042C3">
        <w:rPr>
          <w:szCs w:val="24"/>
        </w:rPr>
        <w:t>servisním místě</w:t>
      </w:r>
      <w:r w:rsidRPr="002042C3">
        <w:rPr>
          <w:szCs w:val="24"/>
        </w:rPr>
        <w:t xml:space="preserve"> </w:t>
      </w:r>
      <w:r w:rsidR="002042C3">
        <w:rPr>
          <w:szCs w:val="24"/>
        </w:rPr>
        <w:t xml:space="preserve">dle čl. 3 tohoto odstavce </w:t>
      </w:r>
      <w:r w:rsidRPr="002042C3">
        <w:rPr>
          <w:szCs w:val="24"/>
        </w:rPr>
        <w:t>po dobu 10 let od převzetí vozidla příjemcem. Příjemce je oprávněn</w:t>
      </w:r>
      <w:r w:rsidR="00F15FE5">
        <w:rPr>
          <w:szCs w:val="24"/>
        </w:rPr>
        <w:t>,</w:t>
      </w:r>
      <w:r w:rsidRPr="002042C3">
        <w:rPr>
          <w:szCs w:val="24"/>
        </w:rPr>
        <w:t xml:space="preserve"> nikoliv </w:t>
      </w:r>
      <w:r w:rsidR="00DD6CFD" w:rsidRPr="002042C3">
        <w:rPr>
          <w:szCs w:val="24"/>
        </w:rPr>
        <w:t xml:space="preserve">však </w:t>
      </w:r>
      <w:r w:rsidRPr="002042C3">
        <w:rPr>
          <w:szCs w:val="24"/>
        </w:rPr>
        <w:t>povinen</w:t>
      </w:r>
      <w:r w:rsidR="00F15FE5">
        <w:rPr>
          <w:szCs w:val="24"/>
        </w:rPr>
        <w:t>,</w:t>
      </w:r>
      <w:r w:rsidRPr="002042C3">
        <w:rPr>
          <w:szCs w:val="24"/>
        </w:rPr>
        <w:t xml:space="preserve"> odebírat náhradní díly pro provádění oprav od dodavatele. Příjemce je oprávněn požadovat dílčí dodávky náhradních dílů v rozsahu a době dle svého uvážení.</w:t>
      </w:r>
    </w:p>
    <w:p w14:paraId="10DD0125" w14:textId="77777777" w:rsidR="00085F5C" w:rsidRDefault="00085F5C" w:rsidP="00085F5C">
      <w:pPr>
        <w:spacing w:before="320"/>
        <w:jc w:val="center"/>
        <w:rPr>
          <w:b/>
        </w:rPr>
      </w:pPr>
      <w:r>
        <w:rPr>
          <w:b/>
        </w:rPr>
        <w:t>Článek V</w:t>
      </w:r>
    </w:p>
    <w:p w14:paraId="0981ABF5" w14:textId="77777777" w:rsidR="00085F5C" w:rsidRDefault="00085F5C" w:rsidP="00085F5C">
      <w:pPr>
        <w:jc w:val="center"/>
        <w:rPr>
          <w:b/>
        </w:rPr>
      </w:pPr>
      <w:r>
        <w:rPr>
          <w:b/>
        </w:rPr>
        <w:t>Vlastnické právo a nebezpečí škody</w:t>
      </w:r>
    </w:p>
    <w:p w14:paraId="4EAE7C5E" w14:textId="77777777" w:rsidR="00085F5C" w:rsidRDefault="00085F5C" w:rsidP="00085F5C">
      <w:pPr>
        <w:numPr>
          <w:ilvl w:val="1"/>
          <w:numId w:val="6"/>
        </w:numPr>
        <w:tabs>
          <w:tab w:val="clear" w:pos="1620"/>
          <w:tab w:val="num" w:pos="-2127"/>
        </w:tabs>
        <w:spacing w:before="120"/>
        <w:ind w:left="426" w:hanging="426"/>
        <w:jc w:val="both"/>
      </w:pPr>
      <w:r w:rsidRPr="00D7015F">
        <w:t>Vla</w:t>
      </w:r>
      <w:r>
        <w:t xml:space="preserve">stnické právo </w:t>
      </w:r>
      <w:r w:rsidRPr="00D7015F">
        <w:t>a nebezpečí škody přechází</w:t>
      </w:r>
      <w:r>
        <w:t xml:space="preserve"> na příjemce</w:t>
      </w:r>
      <w:r w:rsidRPr="00D7015F">
        <w:t xml:space="preserve"> </w:t>
      </w:r>
      <w:r>
        <w:t xml:space="preserve">okamžikem </w:t>
      </w:r>
      <w:r w:rsidRPr="00D7015F">
        <w:t>pod</w:t>
      </w:r>
      <w:r>
        <w:t xml:space="preserve">epsání protokolu o předání a převzetí vozidla dle čl. II odst. 4. </w:t>
      </w:r>
    </w:p>
    <w:p w14:paraId="16E5FBFE" w14:textId="77777777" w:rsidR="00085F5C" w:rsidRDefault="00085F5C" w:rsidP="00085F5C">
      <w:pPr>
        <w:numPr>
          <w:ilvl w:val="1"/>
          <w:numId w:val="6"/>
        </w:numPr>
        <w:tabs>
          <w:tab w:val="clear" w:pos="1620"/>
          <w:tab w:val="num" w:pos="-2127"/>
        </w:tabs>
        <w:spacing w:before="120"/>
        <w:ind w:left="426" w:hanging="426"/>
        <w:jc w:val="both"/>
      </w:pPr>
      <w:r>
        <w:t>Dodavatel prohlašuje, že na vozidle neváznou práva třetích osob.</w:t>
      </w:r>
    </w:p>
    <w:p w14:paraId="1000EA96" w14:textId="77777777" w:rsidR="00085F5C" w:rsidRPr="00047060" w:rsidRDefault="00085F5C" w:rsidP="00085F5C">
      <w:pPr>
        <w:suppressAutoHyphens/>
        <w:spacing w:before="320"/>
        <w:jc w:val="center"/>
        <w:rPr>
          <w:b/>
          <w:szCs w:val="24"/>
          <w:lang w:eastAsia="ar-SA"/>
        </w:rPr>
      </w:pPr>
      <w:r w:rsidRPr="00047060">
        <w:rPr>
          <w:b/>
          <w:szCs w:val="24"/>
          <w:lang w:eastAsia="ar-SA"/>
        </w:rPr>
        <w:t>Článek V</w:t>
      </w:r>
      <w:r>
        <w:rPr>
          <w:b/>
          <w:szCs w:val="24"/>
          <w:lang w:eastAsia="ar-SA"/>
        </w:rPr>
        <w:t>I</w:t>
      </w:r>
    </w:p>
    <w:p w14:paraId="0E342F86" w14:textId="77777777" w:rsidR="00085F5C" w:rsidRPr="00047060" w:rsidRDefault="00085F5C" w:rsidP="00085F5C">
      <w:pPr>
        <w:suppressAutoHyphens/>
        <w:jc w:val="center"/>
        <w:rPr>
          <w:b/>
          <w:szCs w:val="24"/>
          <w:lang w:eastAsia="ar-SA"/>
        </w:rPr>
      </w:pPr>
      <w:r w:rsidRPr="00047060">
        <w:rPr>
          <w:b/>
          <w:szCs w:val="24"/>
          <w:lang w:eastAsia="ar-SA"/>
        </w:rPr>
        <w:t>Povinnosti dodavatele</w:t>
      </w:r>
    </w:p>
    <w:p w14:paraId="030FCF8C" w14:textId="77777777" w:rsidR="00085F5C" w:rsidRPr="00047060" w:rsidRDefault="00085F5C" w:rsidP="00085F5C">
      <w:pPr>
        <w:numPr>
          <w:ilvl w:val="0"/>
          <w:numId w:val="11"/>
        </w:numPr>
        <w:tabs>
          <w:tab w:val="clear" w:pos="360"/>
          <w:tab w:val="num" w:pos="426"/>
        </w:tabs>
        <w:suppressAutoHyphens/>
        <w:spacing w:before="120"/>
        <w:ind w:left="426" w:hanging="423"/>
        <w:jc w:val="both"/>
        <w:rPr>
          <w:bCs/>
          <w:szCs w:val="24"/>
          <w:lang w:eastAsia="ar-SA"/>
        </w:rPr>
      </w:pPr>
      <w:r w:rsidRPr="00047060">
        <w:rPr>
          <w:bCs/>
          <w:szCs w:val="24"/>
          <w:lang w:eastAsia="ar-SA"/>
        </w:rPr>
        <w:t>Dodavatel se dále zavazuje, že v souvislosti s plněním této smlouvy:</w:t>
      </w:r>
    </w:p>
    <w:p w14:paraId="1099D340" w14:textId="77777777" w:rsidR="00085F5C" w:rsidRPr="00047060" w:rsidRDefault="00085F5C" w:rsidP="00085F5C">
      <w:pPr>
        <w:numPr>
          <w:ilvl w:val="0"/>
          <w:numId w:val="12"/>
        </w:numPr>
        <w:tabs>
          <w:tab w:val="left" w:pos="709"/>
          <w:tab w:val="num" w:pos="851"/>
        </w:tabs>
        <w:suppressAutoHyphens/>
        <w:spacing w:before="120"/>
        <w:ind w:left="709" w:hanging="283"/>
        <w:jc w:val="both"/>
        <w:rPr>
          <w:szCs w:val="24"/>
          <w:lang w:eastAsia="ar-SA"/>
        </w:rPr>
      </w:pPr>
      <w:r w:rsidRPr="00047060">
        <w:rPr>
          <w:szCs w:val="24"/>
          <w:lang w:eastAsia="ar-SA"/>
        </w:rP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Dodavatel je povinen zajistit splnění požadavků dle tohoto ustanovení i u svých poddodavatelů;</w:t>
      </w:r>
    </w:p>
    <w:p w14:paraId="784A0A3A" w14:textId="77777777" w:rsidR="00085F5C" w:rsidRPr="00047060" w:rsidRDefault="00085F5C" w:rsidP="00085F5C">
      <w:pPr>
        <w:numPr>
          <w:ilvl w:val="0"/>
          <w:numId w:val="12"/>
        </w:numPr>
        <w:tabs>
          <w:tab w:val="left" w:pos="709"/>
          <w:tab w:val="num" w:pos="851"/>
        </w:tabs>
        <w:suppressAutoHyphens/>
        <w:spacing w:before="120"/>
        <w:ind w:left="709" w:hanging="283"/>
        <w:jc w:val="both"/>
        <w:rPr>
          <w:szCs w:val="24"/>
          <w:lang w:eastAsia="ar-SA"/>
        </w:rPr>
      </w:pPr>
      <w:r w:rsidRPr="00047060">
        <w:rPr>
          <w:szCs w:val="24"/>
          <w:lang w:eastAsia="ar-SA"/>
        </w:rPr>
        <w:t>zajistí řádné a včasné plnění finančních závazků vůči svým poddodavatelům, kdy za řádné a včasné plnění se považuje plné uhrazení poddodavatelem vystavených faktur za plnění poskytnutá dodavateli v souvislosti s touto smlouvou, a to nejpozději do 14 dnů od obdržení platby ze strany objednatele (pokud již splatnost poddodavatelem vystavené faktury nenastala dříve). Objednatel je oprávněn požadovat předložení dokladů o provedených platbách poddodavatelům.</w:t>
      </w:r>
    </w:p>
    <w:p w14:paraId="4B774AF5" w14:textId="77777777" w:rsidR="00085F5C" w:rsidRPr="00047060" w:rsidRDefault="00085F5C" w:rsidP="00085F5C">
      <w:pPr>
        <w:widowControl w:val="0"/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rFonts w:eastAsia="MS Mincho"/>
          <w:bCs/>
          <w:szCs w:val="24"/>
          <w:lang w:eastAsia="ar-SA"/>
        </w:rPr>
      </w:pPr>
      <w:r w:rsidRPr="00047060">
        <w:rPr>
          <w:bCs/>
          <w:szCs w:val="24"/>
          <w:lang w:eastAsia="ar-SA"/>
        </w:rPr>
        <w:t xml:space="preserve">Dodavatel </w:t>
      </w:r>
      <w:r w:rsidRPr="00AC2434">
        <w:rPr>
          <w:bCs/>
          <w:szCs w:val="24"/>
          <w:lang w:eastAsia="ar-SA"/>
        </w:rPr>
        <w:t>potvrzuje, že ke dni účinnosti této smlouvy on ani jeho poddodavatelé nenaplňují definiční znaky subjektů uvedených v čl. 5k nařízení (EU) č. 833/2014 ze dne 31. července 2014 o omezujících opatřeních vzhledem k činnostem Ruska destabilizujícím situaci na Ukrajině, ve znění jeho změn (dále také jako „nařízení č. 833/2014“), nebo subjektů uvedených v čl. 1h rozhodnutí Rady 2014/512/SZBP ze dne 31. července 2014 o</w:t>
      </w:r>
      <w:r>
        <w:rPr>
          <w:bCs/>
          <w:szCs w:val="24"/>
          <w:lang w:eastAsia="ar-SA"/>
        </w:rPr>
        <w:t> </w:t>
      </w:r>
      <w:r w:rsidRPr="00AC2434">
        <w:rPr>
          <w:bCs/>
          <w:szCs w:val="24"/>
          <w:lang w:eastAsia="ar-SA"/>
        </w:rPr>
        <w:t>omezujících opatřeních vzhledem k činnostem Ruska destabilizujícím situaci na</w:t>
      </w:r>
      <w:r>
        <w:rPr>
          <w:bCs/>
          <w:szCs w:val="24"/>
          <w:lang w:eastAsia="ar-SA"/>
        </w:rPr>
        <w:t> </w:t>
      </w:r>
      <w:r w:rsidRPr="00AC2434">
        <w:rPr>
          <w:bCs/>
          <w:szCs w:val="24"/>
          <w:lang w:eastAsia="ar-SA"/>
        </w:rPr>
        <w:t>Ukrajině, ve znění jeho změn (dále jen „rozhodnutí 2014/512/SZBP“), kterým je zakázáno zadat či plnit jakoukoli veřejnou zakázku nebo koncesní smlouvu ve smyslu v</w:t>
      </w:r>
      <w:r>
        <w:rPr>
          <w:bCs/>
          <w:szCs w:val="24"/>
          <w:lang w:eastAsia="ar-SA"/>
        </w:rPr>
        <w:t> </w:t>
      </w:r>
      <w:r w:rsidRPr="00AC2434">
        <w:rPr>
          <w:bCs/>
          <w:szCs w:val="24"/>
          <w:lang w:eastAsia="ar-SA"/>
        </w:rPr>
        <w:t>tomto ustanovení uvedeného nařízení či rozhodnutí. Subjekty naplňující definiční znaky subjektů uvedených v čl. 5k nařízení č. 833/2014 nebo subjektů uvedených v čl. 1h rozhodnutí 2014/512/SZBP budou dále označovány jako „určené subjekty“.</w:t>
      </w:r>
    </w:p>
    <w:p w14:paraId="3A836475" w14:textId="77777777" w:rsidR="00085F5C" w:rsidRPr="00047060" w:rsidRDefault="00085F5C" w:rsidP="00085F5C">
      <w:pPr>
        <w:numPr>
          <w:ilvl w:val="0"/>
          <w:numId w:val="11"/>
        </w:numPr>
        <w:tabs>
          <w:tab w:val="clear" w:pos="360"/>
          <w:tab w:val="num" w:pos="426"/>
        </w:tabs>
        <w:suppressAutoHyphens/>
        <w:spacing w:before="120"/>
        <w:ind w:left="426" w:hanging="423"/>
        <w:jc w:val="both"/>
        <w:rPr>
          <w:rFonts w:eastAsia="MS Mincho"/>
          <w:bCs/>
          <w:szCs w:val="24"/>
          <w:lang w:eastAsia="ar-SA"/>
        </w:rPr>
      </w:pPr>
      <w:r w:rsidRPr="00047060">
        <w:rPr>
          <w:bCs/>
          <w:szCs w:val="24"/>
          <w:lang w:eastAsia="ar-SA"/>
        </w:rPr>
        <w:t xml:space="preserve">Dodavatel </w:t>
      </w:r>
      <w:r w:rsidRPr="00AC2434">
        <w:rPr>
          <w:bCs/>
          <w:szCs w:val="24"/>
          <w:lang w:eastAsia="ar-SA"/>
        </w:rPr>
        <w:t>dále potvrzuje, že ke dni účinnosti této smlouvy není osobou uvedenou v příloze I nařízení Rady (EU) č. 269/2014 ze dne 17. března 2014 o omezujících opatřeních vzhledem k činnostem narušujícím nebo ohrožujícím územní celistvost, svrchovanost a</w:t>
      </w:r>
      <w:r>
        <w:rPr>
          <w:bCs/>
          <w:szCs w:val="24"/>
          <w:lang w:eastAsia="ar-SA"/>
        </w:rPr>
        <w:t> </w:t>
      </w:r>
      <w:r w:rsidRPr="00AC2434">
        <w:rPr>
          <w:bCs/>
          <w:szCs w:val="24"/>
          <w:lang w:eastAsia="ar-SA"/>
        </w:rPr>
        <w:t>nezávislost Ukrajiny, ve znění jeho změn (dále také jako „nařízení č. 269/2014“), nebo v</w:t>
      </w:r>
      <w:r>
        <w:rPr>
          <w:bCs/>
          <w:szCs w:val="24"/>
          <w:lang w:eastAsia="ar-SA"/>
        </w:rPr>
        <w:t> </w:t>
      </w:r>
      <w:r w:rsidRPr="00AC2434">
        <w:rPr>
          <w:bCs/>
          <w:szCs w:val="24"/>
          <w:lang w:eastAsia="ar-SA"/>
        </w:rPr>
        <w:t>příloze I nařízení Rady (EU) č. 208/2014 ze dne 6. března 2014 o omezujících opatřeních vůči některým osobám, subjektům a orgánům vzhledem k situaci na Ukrajině, ve znění jeho změn (dále také jako „nařízení č. 208/2014“), nebo v příloze I nařízení Rady (ES) č.</w:t>
      </w:r>
      <w:r>
        <w:rPr>
          <w:bCs/>
          <w:szCs w:val="24"/>
          <w:lang w:eastAsia="ar-SA"/>
        </w:rPr>
        <w:t> </w:t>
      </w:r>
      <w:r w:rsidRPr="00AC2434">
        <w:rPr>
          <w:bCs/>
          <w:szCs w:val="24"/>
          <w:lang w:eastAsia="ar-SA"/>
        </w:rPr>
        <w:t>765/2006 ze dne 18. května 2006 o omezujících opatřeních vůči prezidentu Lukašenkovi a některým představitelům Běloruska, ve znění jeho změn (dále také jako „nařízení č.</w:t>
      </w:r>
      <w:r>
        <w:rPr>
          <w:bCs/>
          <w:szCs w:val="24"/>
          <w:lang w:eastAsia="ar-SA"/>
        </w:rPr>
        <w:t> </w:t>
      </w:r>
      <w:r w:rsidRPr="00AC2434">
        <w:rPr>
          <w:bCs/>
          <w:szCs w:val="24"/>
          <w:lang w:eastAsia="ar-SA"/>
        </w:rPr>
        <w:t xml:space="preserve">765/2006“), nebo v příloze rozhodnutí Rady 2014/145/SZBP ze dne 17. března 2014 </w:t>
      </w:r>
      <w:r w:rsidRPr="00AC2434">
        <w:rPr>
          <w:bCs/>
          <w:szCs w:val="24"/>
          <w:lang w:eastAsia="ar-SA"/>
        </w:rPr>
        <w:lastRenderedPageBreak/>
        <w:t>o</w:t>
      </w:r>
      <w:r>
        <w:rPr>
          <w:bCs/>
          <w:szCs w:val="24"/>
          <w:lang w:eastAsia="ar-SA"/>
        </w:rPr>
        <w:t> </w:t>
      </w:r>
      <w:r w:rsidRPr="00AC2434">
        <w:rPr>
          <w:bCs/>
          <w:szCs w:val="24"/>
          <w:lang w:eastAsia="ar-SA"/>
        </w:rPr>
        <w:t>omezujících opatřeních vzhledem k činnostem narušujícím nebo ohrožujícím územní celistvost, svrchovanost a nezávislost Ukrajiny, ve znění jeho změn (dále také jako „rozhodnutí 2014/145/SZBP“). Osoba uvedená v příloze I nařízení č. 269/2014 nebo v</w:t>
      </w:r>
      <w:r>
        <w:rPr>
          <w:bCs/>
          <w:szCs w:val="24"/>
          <w:lang w:eastAsia="ar-SA"/>
        </w:rPr>
        <w:t> </w:t>
      </w:r>
      <w:r w:rsidRPr="00AC2434">
        <w:rPr>
          <w:bCs/>
          <w:szCs w:val="24"/>
          <w:lang w:eastAsia="ar-SA"/>
        </w:rPr>
        <w:t>příloze I nařízení č. 208/2014 nebo v příloze I nařízení č. 765/2006 nebo v příloze rozhodnutí Rady 2014/145/SZBP bude dále označována jako „určená osoba“.</w:t>
      </w:r>
    </w:p>
    <w:p w14:paraId="5DB1B2F8" w14:textId="77777777" w:rsidR="00085F5C" w:rsidRDefault="00085F5C" w:rsidP="00085F5C">
      <w:pPr>
        <w:numPr>
          <w:ilvl w:val="0"/>
          <w:numId w:val="11"/>
        </w:numPr>
        <w:tabs>
          <w:tab w:val="clear" w:pos="360"/>
          <w:tab w:val="num" w:pos="426"/>
        </w:tabs>
        <w:suppressAutoHyphens/>
        <w:spacing w:before="120"/>
        <w:ind w:left="426" w:hanging="423"/>
        <w:jc w:val="both"/>
        <w:rPr>
          <w:bCs/>
          <w:szCs w:val="24"/>
          <w:lang w:eastAsia="ar-SA"/>
        </w:rPr>
      </w:pPr>
      <w:r w:rsidRPr="00AC2434">
        <w:rPr>
          <w:bCs/>
          <w:szCs w:val="24"/>
          <w:lang w:eastAsia="ar-SA"/>
        </w:rPr>
        <w:t>Dodavatel se současně zavazuje, že určeným osobám dle předchozího odstavce (není-li jí sám) nebo v jejich prospěch nezpřístupní žádné finanční prostředky ani hospodářské zdroje získané v souvislosti s plněním dle této smlouvy, a to přímo ani nepřímo.</w:t>
      </w:r>
    </w:p>
    <w:p w14:paraId="052BC577" w14:textId="77777777" w:rsidR="00085F5C" w:rsidRPr="00AC2434" w:rsidRDefault="00085F5C" w:rsidP="00085F5C">
      <w:pPr>
        <w:numPr>
          <w:ilvl w:val="0"/>
          <w:numId w:val="11"/>
        </w:numPr>
        <w:tabs>
          <w:tab w:val="clear" w:pos="360"/>
          <w:tab w:val="num" w:pos="426"/>
        </w:tabs>
        <w:suppressAutoHyphens/>
        <w:spacing w:before="120"/>
        <w:ind w:left="426" w:hanging="423"/>
        <w:jc w:val="both"/>
        <w:rPr>
          <w:bCs/>
          <w:szCs w:val="24"/>
          <w:lang w:eastAsia="ar-SA"/>
        </w:rPr>
      </w:pPr>
      <w:r w:rsidRPr="00AC2434">
        <w:rPr>
          <w:bCs/>
          <w:szCs w:val="24"/>
          <w:lang w:eastAsia="ar-SA"/>
        </w:rPr>
        <w:t>Dodavatel dále potvrzuje, že plnění jím poskytované dle této smlouvy neporušuje žádným způsobem jakékoliv platné právní předpisy vydané zejména orgány Evropské unie [tj. zejména zákazy dovozu výrobků ze železa a oceli ve smyslu nařízení Rady (EU) č.</w:t>
      </w:r>
      <w:r>
        <w:rPr>
          <w:bCs/>
          <w:szCs w:val="24"/>
          <w:lang w:eastAsia="ar-SA"/>
        </w:rPr>
        <w:t> </w:t>
      </w:r>
      <w:r w:rsidRPr="00AC2434">
        <w:rPr>
          <w:bCs/>
          <w:szCs w:val="24"/>
          <w:lang w:eastAsia="ar-SA"/>
        </w:rPr>
        <w:t>2022/428 ze dne 15. března 2022, kterým se mění „základní“ nařízení (EU) č. 833/2014, nebo nařízení Rady (EU) č. 2022/355 ze dne 2. března 2022, kterým se mění „základní“ nařízení (ES) č. 765/2006 o omezujících opatřeních vzhledem k situaci v Bělorusku apod.]. Objednatel je oprávněn při porušení této povinnosti dodavatele plnění nepřevzít v jakékoliv jeho části.</w:t>
      </w:r>
    </w:p>
    <w:p w14:paraId="7B4312E2" w14:textId="77777777" w:rsidR="00085F5C" w:rsidRPr="00047060" w:rsidRDefault="00085F5C" w:rsidP="00085F5C">
      <w:pPr>
        <w:numPr>
          <w:ilvl w:val="0"/>
          <w:numId w:val="11"/>
        </w:numPr>
        <w:tabs>
          <w:tab w:val="clear" w:pos="360"/>
          <w:tab w:val="num" w:pos="426"/>
        </w:tabs>
        <w:suppressAutoHyphens/>
        <w:spacing w:before="120"/>
        <w:ind w:left="426" w:hanging="423"/>
        <w:jc w:val="both"/>
        <w:rPr>
          <w:bCs/>
          <w:szCs w:val="24"/>
          <w:lang w:eastAsia="ar-SA"/>
        </w:rPr>
      </w:pPr>
      <w:r w:rsidRPr="00047060">
        <w:rPr>
          <w:bCs/>
          <w:szCs w:val="24"/>
          <w:lang w:eastAsia="ar-SA"/>
        </w:rPr>
        <w:t xml:space="preserve">V případě, že by v průběhu účinnosti této smlouvy dodavatel nebo jeho jakýkoliv poddodavatel naplnili definiční znaky určeného subjektu nebo se dodavatel stal určenou osobou, je dodavatel povinen o takové skutečnosti objednatele bez zbytečného odkladu, nejpozději do 2 pracovních dnů od nastání takové skutečnosti, písemně informovat. </w:t>
      </w:r>
    </w:p>
    <w:p w14:paraId="57387231" w14:textId="77777777" w:rsidR="00085F5C" w:rsidRDefault="00085F5C" w:rsidP="00085F5C">
      <w:pPr>
        <w:numPr>
          <w:ilvl w:val="0"/>
          <w:numId w:val="11"/>
        </w:numPr>
        <w:tabs>
          <w:tab w:val="clear" w:pos="360"/>
          <w:tab w:val="num" w:pos="426"/>
        </w:tabs>
        <w:suppressAutoHyphens/>
        <w:spacing w:before="120"/>
        <w:ind w:left="426" w:hanging="423"/>
        <w:jc w:val="both"/>
        <w:rPr>
          <w:bCs/>
          <w:szCs w:val="24"/>
          <w:lang w:eastAsia="ar-SA"/>
        </w:rPr>
      </w:pPr>
      <w:r w:rsidRPr="00AC2434">
        <w:rPr>
          <w:bCs/>
          <w:szCs w:val="24"/>
          <w:lang w:eastAsia="ar-SA"/>
        </w:rPr>
        <w:t>Dojde-li za dobu účinnosti této smlouvy ke změnám v kterémkoliv z výše uvedených nařízení Rady (EU) či rozhodnutí Rady nebo k přijetí jakékoliv jiné nové legislativy tak, že bude nezbytné dát tuto smlouvu s nařízením Rady (EU), rozhodnutím Rady nebo jinou novou legislativou do souladu, zavazují se smluvní strany uzavřít písemný dodatek k této smlouvě, jehož předmětem bude úprava či doplnění práv a povinností smluvních stran v</w:t>
      </w:r>
      <w:r>
        <w:rPr>
          <w:bCs/>
          <w:szCs w:val="24"/>
          <w:lang w:eastAsia="ar-SA"/>
        </w:rPr>
        <w:t> </w:t>
      </w:r>
      <w:r w:rsidRPr="00AC2434">
        <w:rPr>
          <w:bCs/>
          <w:szCs w:val="24"/>
          <w:lang w:eastAsia="ar-SA"/>
        </w:rPr>
        <w:t>rámci této smlouvy (sankční mechanismy či nové možnosti ukončení smlouvy z toho nevyjímaje), a to bez zbytečného odkladu, nejpozději do 15 pracovních dnů poté, co změny nařízení Rady (EU), rozhodnutí Rady či jiná nová legislativa nab</w:t>
      </w:r>
      <w:r w:rsidR="00F30C35">
        <w:rPr>
          <w:bCs/>
          <w:szCs w:val="24"/>
          <w:lang w:eastAsia="ar-SA"/>
        </w:rPr>
        <w:t>y</w:t>
      </w:r>
      <w:r w:rsidRPr="00AC2434">
        <w:rPr>
          <w:bCs/>
          <w:szCs w:val="24"/>
          <w:lang w:eastAsia="ar-SA"/>
        </w:rPr>
        <w:t>dou platnosti, nedohodnou-li se smluvní strany jinak.</w:t>
      </w:r>
    </w:p>
    <w:p w14:paraId="2B81B903" w14:textId="77777777" w:rsidR="00085F5C" w:rsidRPr="00233405" w:rsidRDefault="00085F5C" w:rsidP="00085F5C">
      <w:pPr>
        <w:numPr>
          <w:ilvl w:val="0"/>
          <w:numId w:val="11"/>
        </w:numPr>
        <w:tabs>
          <w:tab w:val="clear" w:pos="360"/>
          <w:tab w:val="num" w:pos="426"/>
        </w:tabs>
        <w:suppressAutoHyphens/>
        <w:spacing w:before="120"/>
        <w:ind w:left="426" w:hanging="423"/>
        <w:jc w:val="both"/>
        <w:rPr>
          <w:bCs/>
          <w:szCs w:val="24"/>
          <w:lang w:eastAsia="ar-SA"/>
        </w:rPr>
      </w:pPr>
      <w:r w:rsidRPr="00047060">
        <w:rPr>
          <w:bCs/>
          <w:szCs w:val="24"/>
          <w:lang w:eastAsia="ar-SA"/>
        </w:rPr>
        <w:t>Vznikne-li objednateli v souvislosti s nepravdivým prohlášením nebo  porušením povinností dodavatele dle odst. 2 až odst. 7 tohoto článku jakákoliv škoda, je dodavatel tuto škodu objednateli povinen v plné výši nahradit.</w:t>
      </w:r>
    </w:p>
    <w:p w14:paraId="2AA3818E" w14:textId="77777777" w:rsidR="00085F5C" w:rsidRPr="00047060" w:rsidRDefault="00085F5C" w:rsidP="00085F5C">
      <w:pPr>
        <w:shd w:val="clear" w:color="auto" w:fill="FFFFFF"/>
        <w:tabs>
          <w:tab w:val="left" w:pos="0"/>
        </w:tabs>
        <w:spacing w:before="320"/>
        <w:jc w:val="center"/>
        <w:rPr>
          <w:b/>
        </w:rPr>
      </w:pPr>
      <w:r w:rsidRPr="00047060">
        <w:rPr>
          <w:b/>
        </w:rPr>
        <w:t>Článek VI</w:t>
      </w:r>
      <w:r>
        <w:rPr>
          <w:b/>
        </w:rPr>
        <w:t>I</w:t>
      </w:r>
    </w:p>
    <w:p w14:paraId="5DADF9C7" w14:textId="77777777" w:rsidR="00085F5C" w:rsidRPr="00047060" w:rsidRDefault="00085F5C" w:rsidP="00085F5C">
      <w:pPr>
        <w:shd w:val="clear" w:color="auto" w:fill="FFFFFF"/>
        <w:jc w:val="center"/>
        <w:rPr>
          <w:b/>
        </w:rPr>
      </w:pPr>
      <w:r w:rsidRPr="00047060">
        <w:rPr>
          <w:b/>
        </w:rPr>
        <w:t>Smluvní pokuty, úrok z prodlení</w:t>
      </w:r>
    </w:p>
    <w:p w14:paraId="76543549" w14:textId="77777777" w:rsidR="00085F5C" w:rsidRPr="002042C3" w:rsidRDefault="00085F5C" w:rsidP="00085F5C">
      <w:pPr>
        <w:pStyle w:val="Zhlav"/>
        <w:widowControl w:val="0"/>
        <w:numPr>
          <w:ilvl w:val="0"/>
          <w:numId w:val="4"/>
        </w:numPr>
        <w:shd w:val="clear" w:color="auto" w:fill="FFFFFF"/>
        <w:tabs>
          <w:tab w:val="clear" w:pos="540"/>
          <w:tab w:val="clear" w:pos="4536"/>
          <w:tab w:val="clear" w:pos="9072"/>
          <w:tab w:val="num" w:pos="426"/>
        </w:tabs>
        <w:spacing w:before="120" w:after="120"/>
        <w:ind w:left="425" w:hanging="425"/>
        <w:jc w:val="both"/>
      </w:pPr>
      <w:r w:rsidRPr="00047060">
        <w:t xml:space="preserve">V případě prodlení dodavatele s předáním </w:t>
      </w:r>
      <w:r>
        <w:t>vozidla</w:t>
      </w:r>
      <w:r w:rsidRPr="00047060">
        <w:t xml:space="preserve"> dle čl. I odst. 1 ve lhůtě stanovené v článku II odst. 1 této smlouvy je objednatel oprávněn požadovat </w:t>
      </w:r>
      <w:r>
        <w:t xml:space="preserve">po dodavateli </w:t>
      </w:r>
      <w:r w:rsidRPr="00047060">
        <w:t xml:space="preserve">smluvní </w:t>
      </w:r>
      <w:r w:rsidRPr="002042C3">
        <w:t xml:space="preserve">pokutu ve výši 5 000 Kč za každý den prodlení. </w:t>
      </w:r>
    </w:p>
    <w:p w14:paraId="178D243D" w14:textId="1E4B9E1F" w:rsidR="00085F5C" w:rsidRPr="002042C3" w:rsidRDefault="00085F5C" w:rsidP="00085F5C">
      <w:pPr>
        <w:numPr>
          <w:ilvl w:val="0"/>
          <w:numId w:val="4"/>
        </w:numPr>
        <w:shd w:val="clear" w:color="auto" w:fill="FFFFFF"/>
        <w:tabs>
          <w:tab w:val="clear" w:pos="540"/>
          <w:tab w:val="num" w:pos="426"/>
        </w:tabs>
        <w:spacing w:before="120"/>
        <w:ind w:left="425" w:hanging="425"/>
        <w:jc w:val="both"/>
      </w:pPr>
      <w:r w:rsidRPr="002042C3">
        <w:t>V případě prodlení dodavatele s odstraněním záruční vady ve lhůtě stanovené v čl. IV odst</w:t>
      </w:r>
      <w:r w:rsidR="002042C3" w:rsidRPr="002042C3">
        <w:t xml:space="preserve">. 5 </w:t>
      </w:r>
      <w:r w:rsidRPr="002042C3">
        <w:t>této smlouvy, či dohodnuté mezi pověřenými osobami příjemce a dodavatele, je </w:t>
      </w:r>
      <w:r w:rsidR="00DB0DEF">
        <w:t>příjemce</w:t>
      </w:r>
      <w:r w:rsidR="002042C3">
        <w:t xml:space="preserve"> </w:t>
      </w:r>
      <w:r w:rsidRPr="002042C3">
        <w:t>oprávněn požadovat po dodavateli smluvní pokutu ve výši 500 Kč za každý den prodlení.</w:t>
      </w:r>
    </w:p>
    <w:p w14:paraId="1CB3EF3C" w14:textId="77777777" w:rsidR="00085F5C" w:rsidRPr="0009195F" w:rsidRDefault="00085F5C" w:rsidP="00085F5C">
      <w:pPr>
        <w:numPr>
          <w:ilvl w:val="0"/>
          <w:numId w:val="4"/>
        </w:numPr>
        <w:shd w:val="clear" w:color="auto" w:fill="FFFFFF"/>
        <w:tabs>
          <w:tab w:val="clear" w:pos="540"/>
          <w:tab w:val="num" w:pos="426"/>
        </w:tabs>
        <w:spacing w:before="120"/>
        <w:ind w:left="425" w:hanging="425"/>
        <w:jc w:val="both"/>
      </w:pPr>
      <w:r w:rsidRPr="002042C3">
        <w:t>V případě porušení kterékoliv povinnosti dodavatele podle čl. VI odst. 1 této smlouvy je</w:t>
      </w:r>
      <w:r w:rsidRPr="0009195F">
        <w:t xml:space="preserve"> objednatel oprávněn požadovat po dodavateli smluvní pokutu ve výši 500 Kč, a to za každý zjištěný případ takového porušení.</w:t>
      </w:r>
    </w:p>
    <w:p w14:paraId="3DED97AE" w14:textId="77777777" w:rsidR="00085F5C" w:rsidRPr="00E953E3" w:rsidRDefault="00085F5C" w:rsidP="00085F5C">
      <w:pPr>
        <w:numPr>
          <w:ilvl w:val="0"/>
          <w:numId w:val="4"/>
        </w:numPr>
        <w:shd w:val="clear" w:color="auto" w:fill="FFFFFF"/>
        <w:tabs>
          <w:tab w:val="clear" w:pos="540"/>
          <w:tab w:val="num" w:pos="426"/>
        </w:tabs>
        <w:spacing w:before="120"/>
        <w:ind w:left="425" w:hanging="425"/>
        <w:jc w:val="both"/>
      </w:pPr>
      <w:r w:rsidRPr="0009195F">
        <w:t>V případě, že se ukáže tvrzení dodavatele uvedené v čl. VI odst. 2, odst. 3 a odst. 5 této smlouvy jako nepravdivé nebo poruší-li dodavatel závazek stanovený v čl. V</w:t>
      </w:r>
      <w:r w:rsidR="00F30C35">
        <w:t>I</w:t>
      </w:r>
      <w:r w:rsidRPr="0009195F">
        <w:t xml:space="preserve"> odst. 4 této </w:t>
      </w:r>
      <w:r w:rsidRPr="0009195F">
        <w:lastRenderedPageBreak/>
        <w:t>smlouvy, vzniká objednateli nárok na smluvní pokutu ve výši 100 000 Kč za každé jednotlivé nepravdivé tvrzení dodavatele či za každé porušení závazku dodavatele</w:t>
      </w:r>
      <w:r w:rsidRPr="00E953E3">
        <w:t>.</w:t>
      </w:r>
    </w:p>
    <w:p w14:paraId="5EE0C19B" w14:textId="77777777" w:rsidR="00085F5C" w:rsidRPr="00BE3AA3" w:rsidRDefault="00085F5C" w:rsidP="00085F5C">
      <w:pPr>
        <w:numPr>
          <w:ilvl w:val="0"/>
          <w:numId w:val="4"/>
        </w:numPr>
        <w:shd w:val="clear" w:color="auto" w:fill="FFFFFF"/>
        <w:tabs>
          <w:tab w:val="clear" w:pos="540"/>
          <w:tab w:val="num" w:pos="426"/>
        </w:tabs>
        <w:spacing w:before="120"/>
        <w:ind w:left="425" w:hanging="425"/>
        <w:jc w:val="both"/>
      </w:pPr>
      <w:r w:rsidRPr="00E953E3">
        <w:t>V případě prodlení dodavatele v kterékoliv lhůtě dle čl. V</w:t>
      </w:r>
      <w:r>
        <w:t>I</w:t>
      </w:r>
      <w:r w:rsidRPr="00E953E3">
        <w:t xml:space="preserve"> odst. </w:t>
      </w:r>
      <w:r>
        <w:t>6 a 7</w:t>
      </w:r>
      <w:r w:rsidRPr="00E953E3">
        <w:t xml:space="preserve"> této smlouvy je </w:t>
      </w:r>
      <w:r w:rsidRPr="00BE3AA3">
        <w:t>objednatel oprávněn účtovat dodavateli smluvní pokutu ve výši 1 000 Kč za každý pracovní den prodlení.</w:t>
      </w:r>
    </w:p>
    <w:p w14:paraId="6F703784" w14:textId="77777777" w:rsidR="00085F5C" w:rsidRPr="00BE3AA3" w:rsidRDefault="00085F5C" w:rsidP="00085F5C">
      <w:pPr>
        <w:numPr>
          <w:ilvl w:val="0"/>
          <w:numId w:val="4"/>
        </w:numPr>
        <w:shd w:val="clear" w:color="auto" w:fill="FFFFFF"/>
        <w:tabs>
          <w:tab w:val="clear" w:pos="540"/>
          <w:tab w:val="num" w:pos="426"/>
        </w:tabs>
        <w:spacing w:before="120"/>
        <w:ind w:left="425" w:hanging="425"/>
        <w:jc w:val="both"/>
      </w:pPr>
      <w:r w:rsidRPr="00BE3AA3">
        <w:t>V případě porušení povinnosti dodavatele dle čl. VII</w:t>
      </w:r>
      <w:r w:rsidR="00F30C35">
        <w:t>I</w:t>
      </w:r>
      <w:r w:rsidRPr="00BE3AA3">
        <w:t xml:space="preserve"> je objednatel oprávněn požadovat smluvní pokutu ve výši 20 000 Kč za každé jednotlivé porušení mlčenlivosti.</w:t>
      </w:r>
    </w:p>
    <w:p w14:paraId="3F0EA57C" w14:textId="77777777" w:rsidR="00085F5C" w:rsidRPr="00EF7290" w:rsidRDefault="00085F5C" w:rsidP="00085F5C">
      <w:pPr>
        <w:numPr>
          <w:ilvl w:val="0"/>
          <w:numId w:val="4"/>
        </w:numPr>
        <w:shd w:val="clear" w:color="auto" w:fill="FFFFFF"/>
        <w:tabs>
          <w:tab w:val="clear" w:pos="540"/>
          <w:tab w:val="num" w:pos="426"/>
        </w:tabs>
        <w:spacing w:before="120"/>
        <w:ind w:left="425" w:hanging="425"/>
        <w:jc w:val="both"/>
      </w:pPr>
      <w:r w:rsidRPr="00EF7290">
        <w:t>Smluvní pokutou není dotčen nárok na náhradu škody.</w:t>
      </w:r>
    </w:p>
    <w:p w14:paraId="2FEF5A7E" w14:textId="77777777" w:rsidR="00085F5C" w:rsidRPr="00EF0A60" w:rsidRDefault="00085F5C" w:rsidP="00085F5C">
      <w:pPr>
        <w:numPr>
          <w:ilvl w:val="0"/>
          <w:numId w:val="4"/>
        </w:numPr>
        <w:shd w:val="clear" w:color="auto" w:fill="FFFFFF"/>
        <w:tabs>
          <w:tab w:val="clear" w:pos="540"/>
          <w:tab w:val="num" w:pos="426"/>
        </w:tabs>
        <w:spacing w:before="120"/>
        <w:ind w:left="425" w:hanging="425"/>
        <w:jc w:val="both"/>
      </w:pPr>
      <w:r w:rsidRPr="00EF0A60">
        <w:t>Smluvní pokuta je splatná do 14 dnů ode dne doručení jejího vyúčtování dodavateli.</w:t>
      </w:r>
    </w:p>
    <w:p w14:paraId="0C6F6274" w14:textId="77777777" w:rsidR="00085F5C" w:rsidRPr="00D950E5" w:rsidRDefault="00085F5C" w:rsidP="00085F5C">
      <w:pPr>
        <w:numPr>
          <w:ilvl w:val="0"/>
          <w:numId w:val="4"/>
        </w:numPr>
        <w:shd w:val="clear" w:color="auto" w:fill="FFFFFF"/>
        <w:tabs>
          <w:tab w:val="clear" w:pos="540"/>
          <w:tab w:val="num" w:pos="426"/>
        </w:tabs>
        <w:spacing w:before="120"/>
        <w:ind w:left="425" w:hanging="425"/>
        <w:jc w:val="both"/>
      </w:pPr>
      <w:r w:rsidRPr="00047060">
        <w:t xml:space="preserve">V případě prodlení objednatele v úhradě daňového dokladu je dodavatel oprávněn účtovat </w:t>
      </w:r>
      <w:r w:rsidRPr="00EF0A60">
        <w:t>objednateli úrok z prodlení podle příslušných ustanovení předpisů občanského práva.</w:t>
      </w:r>
    </w:p>
    <w:p w14:paraId="2820A4FA" w14:textId="77777777" w:rsidR="00085F5C" w:rsidRDefault="00085F5C" w:rsidP="00085F5C">
      <w:pPr>
        <w:spacing w:before="320"/>
        <w:jc w:val="center"/>
        <w:rPr>
          <w:b/>
        </w:rPr>
      </w:pPr>
      <w:r>
        <w:rPr>
          <w:b/>
        </w:rPr>
        <w:t>Článek VII</w:t>
      </w:r>
      <w:r w:rsidR="00DD6CFD">
        <w:rPr>
          <w:b/>
        </w:rPr>
        <w:t>I</w:t>
      </w:r>
    </w:p>
    <w:p w14:paraId="0765E470" w14:textId="77777777" w:rsidR="00085F5C" w:rsidRPr="00920C01" w:rsidRDefault="00085F5C" w:rsidP="00085F5C">
      <w:pPr>
        <w:jc w:val="center"/>
        <w:rPr>
          <w:b/>
        </w:rPr>
      </w:pPr>
      <w:r>
        <w:rPr>
          <w:b/>
          <w:szCs w:val="24"/>
        </w:rPr>
        <w:t>M</w:t>
      </w:r>
      <w:r w:rsidRPr="005F6CEB">
        <w:rPr>
          <w:b/>
          <w:szCs w:val="24"/>
        </w:rPr>
        <w:t>lčenlivost</w:t>
      </w:r>
    </w:p>
    <w:p w14:paraId="6AF95974" w14:textId="77777777" w:rsidR="00085F5C" w:rsidRDefault="00085F5C" w:rsidP="00085F5C">
      <w:pPr>
        <w:tabs>
          <w:tab w:val="left" w:pos="0"/>
        </w:tabs>
        <w:spacing w:before="120"/>
        <w:jc w:val="both"/>
      </w:pPr>
      <w:r>
        <w:t>Dodavatel</w:t>
      </w:r>
      <w:r w:rsidRPr="00211FAB">
        <w:t xml:space="preserve"> se zavazu</w:t>
      </w:r>
      <w:r>
        <w:t>je zajistit, že všichni pracovníci, kteří se budou podílet na plnění dle</w:t>
      </w:r>
      <w:r w:rsidRPr="00211FAB">
        <w:t xml:space="preserve"> této smlouvy, zachovají mlčenlivost o v</w:t>
      </w:r>
      <w:r>
        <w:t>eškerých</w:t>
      </w:r>
      <w:r w:rsidRPr="00211FAB">
        <w:t xml:space="preserve"> skutečnostech, se kterými se  seznámí </w:t>
      </w:r>
      <w:r>
        <w:t xml:space="preserve">na základě plnění této smlouvy </w:t>
      </w:r>
      <w:r w:rsidRPr="00211FAB">
        <w:t>a které nejsou veřejně dostupné.</w:t>
      </w:r>
      <w:r>
        <w:t xml:space="preserve"> </w:t>
      </w:r>
      <w:r w:rsidRPr="00211FAB">
        <w:t xml:space="preserve">Povinnost mlčenlivosti </w:t>
      </w:r>
      <w:r>
        <w:t>není časově omezena</w:t>
      </w:r>
      <w:r w:rsidRPr="00211FAB">
        <w:t>.</w:t>
      </w:r>
    </w:p>
    <w:p w14:paraId="7AE99CE4" w14:textId="77777777" w:rsidR="00085F5C" w:rsidRPr="00D950E5" w:rsidRDefault="00085F5C" w:rsidP="00085F5C">
      <w:pPr>
        <w:pStyle w:val="Zhlav"/>
        <w:tabs>
          <w:tab w:val="clear" w:pos="4536"/>
          <w:tab w:val="clear" w:pos="9072"/>
        </w:tabs>
        <w:spacing w:before="320"/>
        <w:jc w:val="center"/>
        <w:outlineLvl w:val="0"/>
        <w:rPr>
          <w:b/>
        </w:rPr>
      </w:pPr>
      <w:r w:rsidRPr="00D950E5">
        <w:rPr>
          <w:b/>
        </w:rPr>
        <w:t xml:space="preserve">Článek </w:t>
      </w:r>
      <w:r w:rsidR="00DD6CFD">
        <w:rPr>
          <w:b/>
        </w:rPr>
        <w:t>IX</w:t>
      </w:r>
    </w:p>
    <w:p w14:paraId="6F34CA71" w14:textId="77777777" w:rsidR="00085F5C" w:rsidRPr="00D950E5" w:rsidRDefault="00085F5C" w:rsidP="00085F5C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D950E5">
        <w:rPr>
          <w:b/>
        </w:rPr>
        <w:t>Odstoupení od smlouvy</w:t>
      </w:r>
    </w:p>
    <w:p w14:paraId="57473561" w14:textId="77777777" w:rsidR="00085F5C" w:rsidRPr="0009195F" w:rsidRDefault="00085F5C" w:rsidP="00085F5C">
      <w:pPr>
        <w:pStyle w:val="Zhlav"/>
        <w:numPr>
          <w:ilvl w:val="0"/>
          <w:numId w:val="9"/>
        </w:numPr>
        <w:shd w:val="clear" w:color="auto" w:fill="FFFFFF"/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09195F">
        <w:t xml:space="preserve">Objednatel si vyhrazuje právo odstoupit od této smlouvy v celém či částečném rozsahu v případě, že dodavatel bude v prodlení s dodáním </w:t>
      </w:r>
      <w:r>
        <w:t>vozidla</w:t>
      </w:r>
      <w:r w:rsidRPr="0009195F">
        <w:t xml:space="preserve"> dle čl. I odst. 1 delším než 30 dnů. </w:t>
      </w:r>
    </w:p>
    <w:p w14:paraId="61D7AC78" w14:textId="77777777" w:rsidR="00085F5C" w:rsidRPr="0009195F" w:rsidRDefault="00085F5C" w:rsidP="00085F5C">
      <w:pPr>
        <w:pStyle w:val="Zhlav"/>
        <w:numPr>
          <w:ilvl w:val="0"/>
          <w:numId w:val="9"/>
        </w:numPr>
        <w:shd w:val="clear" w:color="auto" w:fill="FFFFFF"/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09195F">
        <w:t>Objednatel je dále oprávněn odstoupit od této smlouvy v celém či částečném rozsahu v případě, že dodan</w:t>
      </w:r>
      <w:r>
        <w:t>é</w:t>
      </w:r>
      <w:r w:rsidRPr="0009195F">
        <w:t xml:space="preserve"> </w:t>
      </w:r>
      <w:r>
        <w:t>vozidlo</w:t>
      </w:r>
      <w:r w:rsidRPr="0009195F">
        <w:t xml:space="preserve"> nebud</w:t>
      </w:r>
      <w:r>
        <w:t>e</w:t>
      </w:r>
      <w:r w:rsidRPr="0009195F">
        <w:t xml:space="preserve"> odpovídat požadavkům dle přílohy č. 1 této smlouvy. Dodavatel se zavazuje nejpozději do 5 dnů od účinnosti odstoupení od smlouvy zajistit na</w:t>
      </w:r>
      <w:r>
        <w:t> </w:t>
      </w:r>
      <w:r w:rsidRPr="0009195F">
        <w:t xml:space="preserve">své náklady odvoz vozidla. </w:t>
      </w:r>
    </w:p>
    <w:p w14:paraId="2A005674" w14:textId="77777777" w:rsidR="00085F5C" w:rsidRPr="007E52B1" w:rsidRDefault="00085F5C" w:rsidP="00085F5C">
      <w:pPr>
        <w:pStyle w:val="Zhlav"/>
        <w:numPr>
          <w:ilvl w:val="0"/>
          <w:numId w:val="9"/>
        </w:numPr>
        <w:shd w:val="clear" w:color="auto" w:fill="FFFFFF"/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D950E5">
        <w:rPr>
          <w:iCs/>
        </w:rPr>
        <w:t>Smluvní strany se dohodly, že objednatel je oprávněn odstoupit od této smlouvy kdykoliv v průběhu insolvenčního řízení zahájeného na majetek dodavatele či kdykoliv po vstupu dodavatele do likvidace.</w:t>
      </w:r>
    </w:p>
    <w:p w14:paraId="6A017854" w14:textId="77777777" w:rsidR="00085F5C" w:rsidRDefault="00085F5C" w:rsidP="00085F5C">
      <w:pPr>
        <w:pStyle w:val="Zhlav"/>
        <w:widowControl w:val="0"/>
        <w:numPr>
          <w:ilvl w:val="0"/>
          <w:numId w:val="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E953E3">
        <w:t>Objednatel je oprávněn odstoupit od této smlouvy, a to i v její jakékoliv části, v případě, kdy na základě písemné informace od dodavatele či z vlastní iniciativy shledá, že</w:t>
      </w:r>
      <w:r>
        <w:t> </w:t>
      </w:r>
      <w:r w:rsidRPr="00E953E3">
        <w:t>dodavatel nebo jeho kterýkoliv poddodavatel naplnili definiční znaky určeného subjektu nebo dodavatel se stane určenou osobou nebo dodavatel neuzavře dodatek ke</w:t>
      </w:r>
      <w:r>
        <w:t> </w:t>
      </w:r>
      <w:r w:rsidRPr="00E953E3">
        <w:t>smlouvě ve smyslu čl. V</w:t>
      </w:r>
      <w:r>
        <w:t>I</w:t>
      </w:r>
      <w:r w:rsidRPr="00E953E3">
        <w:t xml:space="preserve"> odst. </w:t>
      </w:r>
      <w:r>
        <w:t xml:space="preserve">7 této smlouvy nebo dodavatel </w:t>
      </w:r>
      <w:r w:rsidRPr="004E2CB6">
        <w:t>poruší povinnost nezpřístupnit jakékoliv určené osobě (není-li jí sám) nebo v její prospěch žádné finanční prostředky ani hospodářské zdroje získané v souvislosti s plněním dle této smlouvy, a to přímo ani nepřímo, nebo povinnost dodat či poskytnout plnění, které neporušuje žádným způsobem jakékoliv platné právní předpisy vydané zejména orgány Evropské unie.</w:t>
      </w:r>
    </w:p>
    <w:p w14:paraId="557226B3" w14:textId="77777777" w:rsidR="00085F5C" w:rsidRDefault="00085F5C" w:rsidP="00085F5C">
      <w:pPr>
        <w:pStyle w:val="Zhlav"/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2C23AE">
        <w:t xml:space="preserve">Odstoupení od smlouvy je účinné doručením písemného oznámení o odstoupení </w:t>
      </w:r>
      <w:r>
        <w:t>dodavateli</w:t>
      </w:r>
      <w:r w:rsidRPr="002C23AE">
        <w:t>.</w:t>
      </w:r>
    </w:p>
    <w:p w14:paraId="1743885B" w14:textId="77777777" w:rsidR="00085F5C" w:rsidRPr="00D950E5" w:rsidRDefault="00085F5C" w:rsidP="00085F5C">
      <w:pPr>
        <w:pStyle w:val="Zhlav"/>
        <w:numPr>
          <w:ilvl w:val="0"/>
          <w:numId w:val="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rStyle w:val="Siln"/>
          <w:b w:val="0"/>
          <w:bCs w:val="0"/>
        </w:rPr>
      </w:pPr>
      <w:r w:rsidRPr="00E953E3">
        <w:t>Objednatel je oprávněn vypovědět tuto smlouvu, a to i v její jakékoliv části, bez</w:t>
      </w:r>
      <w:r>
        <w:t> </w:t>
      </w:r>
      <w:r w:rsidRPr="00E953E3">
        <w:t xml:space="preserve">výpovědní doby v případě, kdy na základě písemné informace od dodavatele či z vlastní iniciativy shledá, že dodavatel nebo jeho kterýkoliv poddodavatel naplnili definiční znaky určeného </w:t>
      </w:r>
      <w:r w:rsidRPr="00E953E3">
        <w:lastRenderedPageBreak/>
        <w:t>subjektu nebo dodavatel se stane určenou osobou nebo dodavatel neuzavře dodatek ke smlouvě ve smyslu čl. V</w:t>
      </w:r>
      <w:r>
        <w:t>I</w:t>
      </w:r>
      <w:r w:rsidRPr="00E953E3">
        <w:t xml:space="preserve"> odst. </w:t>
      </w:r>
      <w:r>
        <w:t>7</w:t>
      </w:r>
      <w:r w:rsidRPr="00E953E3">
        <w:t xml:space="preserve"> této smlouvy</w:t>
      </w:r>
      <w:r>
        <w:t xml:space="preserve"> nebo dodavatel </w:t>
      </w:r>
      <w:r w:rsidRPr="00EF2E5B">
        <w:t>poruší povinnost nezpřístupnit jakékoliv určené osobě (není-li jí sám) nebo v její prospěch žádné finanční prostředky ani hospodářské zdroje získané v souvislosti s plněním dle této smlouvy, a</w:t>
      </w:r>
      <w:r>
        <w:t> </w:t>
      </w:r>
      <w:r w:rsidRPr="00EF2E5B">
        <w:t>to</w:t>
      </w:r>
      <w:r>
        <w:t> </w:t>
      </w:r>
      <w:r w:rsidRPr="00EF2E5B">
        <w:t>přímo ani nepřímo, nebo povinnost dodat či poskytnout plnění, které neporušuje žádným způsobem jakékoliv platné právní předpisy vydané zej</w:t>
      </w:r>
      <w:r>
        <w:t>ména orgány Evropské unie</w:t>
      </w:r>
      <w:r w:rsidRPr="00E953E3">
        <w:t>. Tato výpověď je účinná dnem jejího doručení dodavateli.</w:t>
      </w:r>
    </w:p>
    <w:p w14:paraId="14D2D10B" w14:textId="77777777" w:rsidR="00085F5C" w:rsidRPr="00F135FB" w:rsidRDefault="00085F5C" w:rsidP="00085F5C">
      <w:pPr>
        <w:pStyle w:val="Zhlav"/>
        <w:tabs>
          <w:tab w:val="clear" w:pos="4536"/>
          <w:tab w:val="clear" w:pos="9072"/>
        </w:tabs>
        <w:spacing w:before="320"/>
        <w:jc w:val="center"/>
        <w:outlineLvl w:val="0"/>
        <w:rPr>
          <w:b/>
        </w:rPr>
      </w:pPr>
      <w:r w:rsidRPr="00D950E5">
        <w:rPr>
          <w:b/>
        </w:rPr>
        <w:t xml:space="preserve">Článek </w:t>
      </w:r>
      <w:r w:rsidR="00DD6CFD">
        <w:rPr>
          <w:b/>
        </w:rPr>
        <w:t>X</w:t>
      </w:r>
    </w:p>
    <w:p w14:paraId="76AA5F7F" w14:textId="77777777" w:rsidR="00085F5C" w:rsidRPr="00942083" w:rsidRDefault="00085F5C" w:rsidP="00085F5C">
      <w:pPr>
        <w:jc w:val="center"/>
        <w:rPr>
          <w:b/>
        </w:rPr>
      </w:pPr>
      <w:r w:rsidRPr="00942083">
        <w:rPr>
          <w:b/>
        </w:rPr>
        <w:t>Uveřejnění smlouvy a skutečně uhrazené ceny</w:t>
      </w:r>
    </w:p>
    <w:p w14:paraId="011E7670" w14:textId="77777777" w:rsidR="00085F5C" w:rsidRPr="00854840" w:rsidRDefault="00085F5C" w:rsidP="00085F5C">
      <w:pPr>
        <w:numPr>
          <w:ilvl w:val="0"/>
          <w:numId w:val="13"/>
        </w:numPr>
        <w:tabs>
          <w:tab w:val="clear" w:pos="360"/>
          <w:tab w:val="num" w:pos="426"/>
          <w:tab w:val="left" w:pos="5670"/>
        </w:tabs>
        <w:suppressAutoHyphens/>
        <w:spacing w:before="120"/>
        <w:ind w:left="426" w:right="289" w:hanging="426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>Dodavatel si je vědom</w:t>
      </w:r>
      <w:r w:rsidRPr="00854840">
        <w:rPr>
          <w:i/>
          <w:iCs/>
          <w:szCs w:val="24"/>
          <w:lang w:eastAsia="ar-SA"/>
        </w:rPr>
        <w:t> </w:t>
      </w:r>
      <w:r w:rsidRPr="00854840">
        <w:rPr>
          <w:szCs w:val="24"/>
          <w:lang w:eastAsia="ar-SA"/>
        </w:rPr>
        <w:t>zákonné povinnosti objednatele uveřejnit na svém profilu tuto smlouvu včetně všech jejích případných změn a dodatků a výši skutečně uhrazené ceny za plnění této smlouvy.</w:t>
      </w:r>
    </w:p>
    <w:p w14:paraId="08B25E5D" w14:textId="77777777" w:rsidR="00085F5C" w:rsidRPr="00854840" w:rsidRDefault="00085F5C" w:rsidP="00085F5C">
      <w:pPr>
        <w:numPr>
          <w:ilvl w:val="0"/>
          <w:numId w:val="13"/>
        </w:numPr>
        <w:tabs>
          <w:tab w:val="clear" w:pos="360"/>
          <w:tab w:val="num" w:pos="426"/>
          <w:tab w:val="left" w:pos="5670"/>
        </w:tabs>
        <w:suppressAutoHyphens/>
        <w:spacing w:before="120"/>
        <w:ind w:left="426" w:right="289" w:hanging="426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 xml:space="preserve">Profilem objednatele je elektronický nástroj, prostřednictvím kterého </w:t>
      </w:r>
      <w:r w:rsidRPr="00854840">
        <w:rPr>
          <w:iCs/>
          <w:szCs w:val="24"/>
          <w:lang w:eastAsia="ar-SA"/>
        </w:rPr>
        <w:t>objednatel</w:t>
      </w:r>
      <w:r w:rsidRPr="00854840">
        <w:rPr>
          <w:szCs w:val="24"/>
          <w:lang w:eastAsia="ar-SA"/>
        </w:rPr>
        <w:t xml:space="preserve"> jako veřejný zadavatel dle zákona č. 134/2016 Sb., o zadávání veřejných zakázek, ve znění pozdějších předpisů (dále jen „ZZVZ“), uveřejňuje informace a dokumenty ke svým veřejným zakázkám způsobem, který umožňuje neomezený a přímý dálkový přístup, přičemž profilem objednatele v době uzavření této smlouvy je: </w:t>
      </w:r>
      <w:hyperlink r:id="rId8" w:tooltip="https://ezak.cnb.cz/" w:history="1">
        <w:r w:rsidRPr="00854840">
          <w:rPr>
            <w:szCs w:val="24"/>
            <w:lang w:eastAsia="ar-SA"/>
          </w:rPr>
          <w:t>https://ezak.cnb.cz</w:t>
        </w:r>
      </w:hyperlink>
      <w:r w:rsidRPr="00854840">
        <w:rPr>
          <w:szCs w:val="24"/>
          <w:lang w:eastAsia="ar-SA"/>
        </w:rPr>
        <w:t xml:space="preserve">. </w:t>
      </w:r>
    </w:p>
    <w:p w14:paraId="3DDAC7B0" w14:textId="77777777" w:rsidR="00085F5C" w:rsidRPr="00854840" w:rsidRDefault="00085F5C" w:rsidP="00085F5C">
      <w:pPr>
        <w:numPr>
          <w:ilvl w:val="0"/>
          <w:numId w:val="13"/>
        </w:numPr>
        <w:tabs>
          <w:tab w:val="clear" w:pos="360"/>
          <w:tab w:val="num" w:pos="426"/>
          <w:tab w:val="left" w:pos="5670"/>
        </w:tabs>
        <w:suppressAutoHyphens/>
        <w:spacing w:before="120"/>
        <w:ind w:left="426" w:right="289" w:hanging="426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>Povinnost uveřejnění této smlouvy včetně jejích změn a dodatků a skutečně uhrazené ceny je objednateli uložena § 219 ZZVZ.</w:t>
      </w:r>
    </w:p>
    <w:p w14:paraId="0D2B8F3C" w14:textId="77777777" w:rsidR="00085F5C" w:rsidRPr="00D950E5" w:rsidRDefault="00085F5C" w:rsidP="00085F5C">
      <w:pPr>
        <w:numPr>
          <w:ilvl w:val="0"/>
          <w:numId w:val="13"/>
        </w:numPr>
        <w:tabs>
          <w:tab w:val="clear" w:pos="360"/>
          <w:tab w:val="num" w:pos="426"/>
          <w:tab w:val="left" w:pos="5670"/>
        </w:tabs>
        <w:suppressAutoHyphens/>
        <w:spacing w:before="120"/>
        <w:ind w:left="426" w:right="289" w:hanging="426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>Uveřejnění bude provedeno dle ZZVZ a příslušného prováděcího předpisu k ZZVZ.</w:t>
      </w:r>
    </w:p>
    <w:p w14:paraId="5B2295F6" w14:textId="77777777" w:rsidR="00085F5C" w:rsidRPr="00270068" w:rsidRDefault="00085F5C" w:rsidP="00085F5C">
      <w:pPr>
        <w:pStyle w:val="Zhlav"/>
        <w:tabs>
          <w:tab w:val="clear" w:pos="4536"/>
          <w:tab w:val="clear" w:pos="9072"/>
        </w:tabs>
        <w:spacing w:before="320"/>
        <w:jc w:val="center"/>
        <w:outlineLvl w:val="0"/>
        <w:rPr>
          <w:b/>
        </w:rPr>
      </w:pPr>
      <w:r w:rsidRPr="00270068">
        <w:rPr>
          <w:b/>
        </w:rPr>
        <w:t>Článek X</w:t>
      </w:r>
      <w:r w:rsidR="00DD6CFD">
        <w:rPr>
          <w:b/>
        </w:rPr>
        <w:t>I</w:t>
      </w:r>
    </w:p>
    <w:p w14:paraId="58DFDBCD" w14:textId="77777777" w:rsidR="00085F5C" w:rsidRPr="00270068" w:rsidRDefault="00085F5C" w:rsidP="00085F5C">
      <w:pPr>
        <w:jc w:val="center"/>
        <w:rPr>
          <w:b/>
        </w:rPr>
      </w:pPr>
      <w:r w:rsidRPr="00270068">
        <w:rPr>
          <w:b/>
        </w:rPr>
        <w:t>Závěrečná ustanovení</w:t>
      </w:r>
    </w:p>
    <w:p w14:paraId="1F0034B8" w14:textId="77777777" w:rsidR="00085F5C" w:rsidRPr="00854840" w:rsidRDefault="00085F5C" w:rsidP="00085F5C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/>
        <w:ind w:left="425" w:hanging="425"/>
        <w:jc w:val="both"/>
        <w:rPr>
          <w:szCs w:val="24"/>
          <w:lang w:eastAsia="ar-SA"/>
        </w:rPr>
      </w:pPr>
      <w:r>
        <w:t xml:space="preserve">Smlouva nabývá platnosti dnem podpisu oprávněnými zástupci všech smluvních stran. Smluvní strany se </w:t>
      </w:r>
      <w:r w:rsidRPr="002F3241">
        <w:t>dohodly, že uveřejnění smlouvy prostřednictvím registru smluv v souladu se zákonem č. 340/2015 Sb., o zvláštních podmínkách účinnosti některých smluv, uveřejňování těchto smluv a o registru smluv (zákon o registru smluv</w:t>
      </w:r>
      <w:r>
        <w:t>), ve znění pozdějších předpisů</w:t>
      </w:r>
      <w:r w:rsidRPr="002F3241">
        <w:t xml:space="preserve"> zajistí </w:t>
      </w:r>
      <w:r>
        <w:t>příjemce,</w:t>
      </w:r>
      <w:r w:rsidRPr="002F3241">
        <w:t xml:space="preserve"> který o datu uveřejnění informuje pověřené </w:t>
      </w:r>
      <w:r>
        <w:t>osoby</w:t>
      </w:r>
      <w:r w:rsidRPr="002F3241">
        <w:t xml:space="preserve"> dodavatele a objednatele, a to nejpozději následující pracovní den po</w:t>
      </w:r>
      <w:r>
        <w:t> </w:t>
      </w:r>
      <w:r w:rsidRPr="002F3241">
        <w:t xml:space="preserve">uveřejnění v registru smluv. </w:t>
      </w:r>
      <w:r>
        <w:t>Smlouva nabývá účinnosti okamžikem jejího uveřejnění v registru smluv.</w:t>
      </w:r>
      <w:r w:rsidRPr="00854840">
        <w:rPr>
          <w:szCs w:val="24"/>
          <w:lang w:eastAsia="ar-SA"/>
        </w:rPr>
        <w:t xml:space="preserve"> </w:t>
      </w:r>
    </w:p>
    <w:p w14:paraId="65F34A3D" w14:textId="77777777" w:rsidR="00085F5C" w:rsidRPr="00854840" w:rsidRDefault="00085F5C" w:rsidP="00085F5C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>Smlouvu je možno měnit nebo doplňovat pouze formou písemných, vzestupně číslovaných dodatků podepsaných oprávněnými zástupci obou smluvních stran, není-li ve smlouvě uvedeno jinak. Dodatek v elektronické podobě se považuje za řádně podepsaný objednatelem, je-li podepsán kvalifikovanými elektronickými podpisy.</w:t>
      </w:r>
    </w:p>
    <w:p w14:paraId="4173E65E" w14:textId="77777777" w:rsidR="00085F5C" w:rsidRPr="00854840" w:rsidRDefault="00085F5C" w:rsidP="00085F5C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/>
        <w:ind w:left="425" w:hanging="425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>Závazkový vztah založený touto smlouvou se řídí českým právním řádem, zejména občanským zákoníkem.</w:t>
      </w:r>
    </w:p>
    <w:p w14:paraId="165986AF" w14:textId="77777777" w:rsidR="00085F5C" w:rsidRPr="00854840" w:rsidRDefault="00085F5C" w:rsidP="00085F5C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/>
        <w:ind w:left="425" w:hanging="425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>Spory vyplývající z této smlouvy budou řešeny především dohodou smluvních stran. Nebude-li možné dosáhnout dohody, bude spor řešen před místně a věcně příslušným soudem České republiky, a to výlučně podle českého práva.</w:t>
      </w:r>
    </w:p>
    <w:p w14:paraId="03909596" w14:textId="77777777" w:rsidR="00085F5C" w:rsidRPr="00854840" w:rsidRDefault="00085F5C" w:rsidP="00085F5C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Cs w:val="24"/>
          <w:lang w:eastAsia="ar-SA"/>
        </w:rPr>
      </w:pPr>
      <w:r w:rsidRPr="00854840">
        <w:rPr>
          <w:bCs/>
          <w:szCs w:val="24"/>
          <w:lang w:eastAsia="ar-SA"/>
        </w:rPr>
        <w:t>Veškerá komunikace mezi smluvními stranami vztahující se k této smlouvě bude probíhat v českém nebo slovenském jazyce, nebude-li smluvními stranami v konkrétním případě dohodnuto jinak.</w:t>
      </w:r>
    </w:p>
    <w:p w14:paraId="5CC73CD5" w14:textId="77777777" w:rsidR="00085F5C" w:rsidRPr="00854840" w:rsidRDefault="00085F5C" w:rsidP="00085F5C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/>
        <w:ind w:left="425" w:hanging="425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 xml:space="preserve">Smluvní strany vylučují uplatnění ustanovení § 1765 a § 1766 občanského zákoníku na svůj smluvní vztah založený touto smlouvou, čímž se ruší nárok dodavatele na jednání </w:t>
      </w:r>
      <w:r w:rsidRPr="00854840">
        <w:rPr>
          <w:szCs w:val="24"/>
          <w:lang w:eastAsia="ar-SA"/>
        </w:rPr>
        <w:lastRenderedPageBreak/>
        <w:t>podle § 1765 odst. 1 občanského zákoníku. Dodavatel tímto přebírá nebezpečí změny okolností dle § 1765 odst. 2 občanského zákoníku.</w:t>
      </w:r>
    </w:p>
    <w:p w14:paraId="6275B110" w14:textId="14AD558B" w:rsidR="00085F5C" w:rsidRPr="00854840" w:rsidRDefault="00085F5C" w:rsidP="00085F5C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/>
        <w:ind w:left="425" w:hanging="425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 xml:space="preserve">Práva a povinnosti vzniklé z této smlouvy mohou být postoupeny pouze po předchozím písemném souhlasu </w:t>
      </w:r>
      <w:r w:rsidR="0019187F">
        <w:rPr>
          <w:szCs w:val="24"/>
          <w:lang w:eastAsia="ar-SA"/>
        </w:rPr>
        <w:t>smluvních</w:t>
      </w:r>
      <w:r w:rsidR="00133BD0">
        <w:rPr>
          <w:szCs w:val="24"/>
          <w:lang w:eastAsia="ar-SA"/>
        </w:rPr>
        <w:t xml:space="preserve"> stran</w:t>
      </w:r>
      <w:r w:rsidRPr="00854840">
        <w:rPr>
          <w:szCs w:val="24"/>
          <w:lang w:eastAsia="ar-SA"/>
        </w:rPr>
        <w:t xml:space="preserve">. </w:t>
      </w:r>
    </w:p>
    <w:p w14:paraId="58168C0D" w14:textId="77777777" w:rsidR="00085F5C" w:rsidRPr="00854840" w:rsidRDefault="00085F5C" w:rsidP="00085F5C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/>
        <w:ind w:left="426" w:hanging="426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 xml:space="preserve">Ukončením smlouvy nejsou dotčena ustanovení smlouvy týkající se nároků z odpovědnosti za vady, nároků z odpovědnosti za škodu a nároků ze smluvních pokut, ani další ustanovení, z jejichž povahy vyplývá, že mají trvat i po zániku účinnosti smlouvy. </w:t>
      </w:r>
    </w:p>
    <w:p w14:paraId="7407B55F" w14:textId="77777777" w:rsidR="00085F5C" w:rsidRPr="00854840" w:rsidRDefault="00085F5C" w:rsidP="00085F5C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/>
        <w:ind w:left="425" w:hanging="425"/>
        <w:jc w:val="both"/>
        <w:rPr>
          <w:szCs w:val="24"/>
          <w:lang w:eastAsia="ar-SA"/>
        </w:rPr>
      </w:pPr>
      <w:r w:rsidRPr="00AC2434">
        <w:rPr>
          <w:szCs w:val="24"/>
          <w:lang w:eastAsia="ar-SA"/>
        </w:rPr>
        <w:t>Smlouva je vyhotovena v</w:t>
      </w:r>
      <w:r>
        <w:rPr>
          <w:szCs w:val="24"/>
          <w:lang w:eastAsia="ar-SA"/>
        </w:rPr>
        <w:t xml:space="preserve"> pěti</w:t>
      </w:r>
      <w:r w:rsidRPr="00AC2434">
        <w:rPr>
          <w:szCs w:val="24"/>
          <w:lang w:eastAsia="ar-SA"/>
        </w:rPr>
        <w:t xml:space="preserve"> stejnopisech s platností originálu, z nichž </w:t>
      </w:r>
      <w:r>
        <w:rPr>
          <w:szCs w:val="24"/>
          <w:lang w:eastAsia="ar-SA"/>
        </w:rPr>
        <w:t xml:space="preserve">po dvou stejnopisech </w:t>
      </w:r>
      <w:r w:rsidRPr="00AC2434">
        <w:rPr>
          <w:szCs w:val="24"/>
          <w:lang w:eastAsia="ar-SA"/>
        </w:rPr>
        <w:t>obdrží objednatel</w:t>
      </w:r>
      <w:r>
        <w:rPr>
          <w:szCs w:val="24"/>
          <w:lang w:eastAsia="ar-SA"/>
        </w:rPr>
        <w:t xml:space="preserve"> a příjemce</w:t>
      </w:r>
      <w:r w:rsidRPr="00AC2434">
        <w:rPr>
          <w:szCs w:val="24"/>
          <w:lang w:eastAsia="ar-SA"/>
        </w:rPr>
        <w:t xml:space="preserve"> a jeden stejnopis </w:t>
      </w:r>
      <w:r>
        <w:rPr>
          <w:szCs w:val="24"/>
          <w:lang w:eastAsia="ar-SA"/>
        </w:rPr>
        <w:t xml:space="preserve">obdrží </w:t>
      </w:r>
      <w:r w:rsidRPr="00AC2434">
        <w:rPr>
          <w:szCs w:val="24"/>
          <w:lang w:eastAsia="ar-SA"/>
        </w:rPr>
        <w:t xml:space="preserve">dodavatel./Smlouva je vyhotovena v elektronické podobě, přičemž každá ze smluvních stran obdrží vyhotovení smlouvy opatřené elektronickými podpisy </w:t>
      </w:r>
      <w:r w:rsidRPr="00AD59F5">
        <w:rPr>
          <w:b/>
          <w:i/>
          <w:szCs w:val="24"/>
          <w:highlight w:val="cyan"/>
          <w:lang w:eastAsia="ar-SA"/>
        </w:rPr>
        <w:t xml:space="preserve">(před </w:t>
      </w:r>
      <w:r w:rsidRPr="00854840">
        <w:rPr>
          <w:b/>
          <w:i/>
          <w:szCs w:val="24"/>
          <w:highlight w:val="cyan"/>
          <w:lang w:eastAsia="ar-SA"/>
        </w:rPr>
        <w:t xml:space="preserve">uzavřením smlouvy bude zvolena varianta dle dohody smluvních stran). </w:t>
      </w:r>
    </w:p>
    <w:p w14:paraId="66C5F7DE" w14:textId="77777777" w:rsidR="00085F5C" w:rsidRPr="00854840" w:rsidRDefault="00085F5C" w:rsidP="00085F5C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/>
        <w:ind w:left="425" w:hanging="425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>Nedílnou součástí této smlouvy jsou následující přílohy:</w:t>
      </w:r>
    </w:p>
    <w:p w14:paraId="53C2F150" w14:textId="77777777" w:rsidR="00085F5C" w:rsidRDefault="00085F5C" w:rsidP="00085F5C">
      <w:pPr>
        <w:pStyle w:val="Zhlav"/>
        <w:tabs>
          <w:tab w:val="clear" w:pos="4536"/>
          <w:tab w:val="center" w:pos="0"/>
          <w:tab w:val="left" w:pos="426"/>
        </w:tabs>
        <w:spacing w:before="120"/>
        <w:jc w:val="both"/>
        <w:rPr>
          <w:bCs/>
        </w:rPr>
      </w:pPr>
      <w:r>
        <w:rPr>
          <w:bCs/>
        </w:rPr>
        <w:tab/>
        <w:t>Příloha č. 1 – Specifikace vozidla</w:t>
      </w:r>
    </w:p>
    <w:p w14:paraId="78B078F4" w14:textId="77777777" w:rsidR="00085F5C" w:rsidRDefault="00085F5C" w:rsidP="00085F5C">
      <w:pPr>
        <w:pStyle w:val="Zhlav"/>
        <w:tabs>
          <w:tab w:val="clear" w:pos="4536"/>
          <w:tab w:val="center" w:pos="0"/>
          <w:tab w:val="left" w:pos="426"/>
        </w:tabs>
        <w:spacing w:before="120"/>
        <w:jc w:val="both"/>
        <w:rPr>
          <w:bCs/>
        </w:rPr>
      </w:pPr>
    </w:p>
    <w:p w14:paraId="251D2240" w14:textId="77777777" w:rsidR="00085F5C" w:rsidRPr="00270068" w:rsidRDefault="00085F5C" w:rsidP="00085F5C">
      <w:pPr>
        <w:pStyle w:val="Zhlav"/>
        <w:tabs>
          <w:tab w:val="left" w:pos="-2127"/>
          <w:tab w:val="left" w:pos="567"/>
          <w:tab w:val="left" w:pos="1560"/>
          <w:tab w:val="left" w:pos="2127"/>
        </w:tabs>
        <w:spacing w:before="120"/>
      </w:pPr>
      <w:r w:rsidRPr="00270068">
        <w:t>V Praze dne: …………………</w:t>
      </w:r>
    </w:p>
    <w:p w14:paraId="69B7C398" w14:textId="77777777" w:rsidR="00085F5C" w:rsidRPr="00270068" w:rsidRDefault="00085F5C" w:rsidP="00085F5C">
      <w:pPr>
        <w:pStyle w:val="Zhlav"/>
        <w:tabs>
          <w:tab w:val="left" w:pos="-2127"/>
          <w:tab w:val="left" w:pos="567"/>
          <w:tab w:val="left" w:pos="1560"/>
          <w:tab w:val="left" w:pos="2127"/>
        </w:tabs>
      </w:pPr>
    </w:p>
    <w:p w14:paraId="49D78FF6" w14:textId="77777777" w:rsidR="00085F5C" w:rsidRPr="00270068" w:rsidRDefault="00085F5C" w:rsidP="00085F5C">
      <w:pPr>
        <w:pStyle w:val="Zhlav"/>
        <w:tabs>
          <w:tab w:val="left" w:pos="-2127"/>
          <w:tab w:val="left" w:pos="567"/>
          <w:tab w:val="left" w:pos="1560"/>
          <w:tab w:val="left" w:pos="2127"/>
          <w:tab w:val="left" w:pos="3544"/>
        </w:tabs>
      </w:pPr>
      <w:r>
        <w:t xml:space="preserve">Za </w:t>
      </w:r>
      <w:r w:rsidRPr="00270068">
        <w:t>objednatele:</w:t>
      </w:r>
      <w:r w:rsidRPr="00270068">
        <w:tab/>
      </w:r>
      <w:r w:rsidRPr="00270068">
        <w:tab/>
      </w:r>
      <w:r w:rsidRPr="00270068">
        <w:tab/>
      </w:r>
      <w:r w:rsidRPr="00270068">
        <w:tab/>
      </w:r>
      <w:r w:rsidRPr="00270068">
        <w:tab/>
      </w:r>
    </w:p>
    <w:p w14:paraId="6DBA9FDD" w14:textId="77777777" w:rsidR="00085F5C" w:rsidRDefault="00085F5C" w:rsidP="00085F5C">
      <w:pPr>
        <w:jc w:val="both"/>
      </w:pPr>
    </w:p>
    <w:p w14:paraId="2B93D6C6" w14:textId="77777777" w:rsidR="00085F5C" w:rsidRPr="00270068" w:rsidRDefault="00085F5C" w:rsidP="00085F5C">
      <w:pPr>
        <w:jc w:val="both"/>
      </w:pPr>
    </w:p>
    <w:p w14:paraId="61A33C93" w14:textId="77777777" w:rsidR="00085F5C" w:rsidRPr="00270068" w:rsidRDefault="00085F5C" w:rsidP="00085F5C">
      <w:pPr>
        <w:jc w:val="both"/>
      </w:pPr>
      <w:r w:rsidRPr="00270068">
        <w:t>…………………..…</w:t>
      </w:r>
      <w:r>
        <w:t>.......</w:t>
      </w:r>
      <w:r w:rsidRPr="00270068">
        <w:t>……….</w:t>
      </w:r>
      <w:r>
        <w:t>....</w:t>
      </w:r>
      <w:r w:rsidRPr="00270068">
        <w:tab/>
      </w:r>
      <w:r w:rsidRPr="00270068">
        <w:tab/>
        <w:t xml:space="preserve">    </w:t>
      </w:r>
      <w:r>
        <w:t xml:space="preserve">          ........</w:t>
      </w:r>
      <w:r w:rsidRPr="00270068">
        <w:t>…</w:t>
      </w:r>
      <w:r>
        <w:t>...............</w:t>
      </w:r>
      <w:r w:rsidRPr="00270068">
        <w:t>…………</w:t>
      </w:r>
      <w:r>
        <w:t>..........</w:t>
      </w:r>
      <w:r w:rsidRPr="00270068">
        <w:t>……</w:t>
      </w:r>
    </w:p>
    <w:p w14:paraId="4E57BAA7" w14:textId="77777777" w:rsidR="00085F5C" w:rsidRPr="00270068" w:rsidRDefault="00085F5C" w:rsidP="00085F5C">
      <w:r w:rsidRPr="00270068">
        <w:t>Ing. Zdeněk Virius</w:t>
      </w:r>
      <w:r w:rsidRPr="00270068">
        <w:tab/>
      </w:r>
      <w:r w:rsidRPr="00270068">
        <w:tab/>
      </w:r>
      <w:r w:rsidRPr="00270068">
        <w:tab/>
      </w:r>
      <w:r w:rsidRPr="00270068">
        <w:tab/>
      </w:r>
      <w:r w:rsidRPr="00270068">
        <w:tab/>
        <w:t xml:space="preserve">  Bc. Jiří Prančl</w:t>
      </w:r>
    </w:p>
    <w:p w14:paraId="16A07E0C" w14:textId="77777777" w:rsidR="00085F5C" w:rsidRPr="00270068" w:rsidRDefault="00085F5C" w:rsidP="00085F5C">
      <w:pPr>
        <w:ind w:left="5103" w:hanging="5103"/>
      </w:pPr>
      <w:r>
        <w:t xml:space="preserve">ředitel sekce správní                                                    </w:t>
      </w:r>
      <w:r w:rsidRPr="00270068">
        <w:t xml:space="preserve">ředitel </w:t>
      </w:r>
      <w:r>
        <w:t xml:space="preserve">odboru bankovní bezpečnosti  </w:t>
      </w:r>
      <w:r w:rsidRPr="00270068">
        <w:t>a</w:t>
      </w:r>
      <w:r>
        <w:t> </w:t>
      </w:r>
      <w:r w:rsidRPr="00270068">
        <w:t>krizového řízení</w:t>
      </w:r>
    </w:p>
    <w:p w14:paraId="261062FC" w14:textId="77777777" w:rsidR="00085F5C" w:rsidRDefault="00085F5C" w:rsidP="00085F5C"/>
    <w:p w14:paraId="5DB2221B" w14:textId="77777777" w:rsidR="00085F5C" w:rsidRPr="00270068" w:rsidRDefault="00085F5C" w:rsidP="00085F5C">
      <w:r w:rsidRPr="00270068">
        <w:t>V </w:t>
      </w:r>
      <w:r>
        <w:t>......................</w:t>
      </w:r>
      <w:r w:rsidRPr="00270068">
        <w:t xml:space="preserve"> dne: ……</w:t>
      </w:r>
      <w:r>
        <w:t>……</w:t>
      </w:r>
    </w:p>
    <w:p w14:paraId="15D3475E" w14:textId="77777777" w:rsidR="00085F5C" w:rsidRPr="00270068" w:rsidRDefault="00085F5C" w:rsidP="00085F5C">
      <w:pPr>
        <w:tabs>
          <w:tab w:val="left" w:pos="2835"/>
        </w:tabs>
        <w:jc w:val="both"/>
      </w:pPr>
    </w:p>
    <w:p w14:paraId="6565A7A7" w14:textId="77777777" w:rsidR="00085F5C" w:rsidRPr="00270068" w:rsidRDefault="00085F5C" w:rsidP="00085F5C">
      <w:pPr>
        <w:tabs>
          <w:tab w:val="left" w:pos="2835"/>
        </w:tabs>
        <w:jc w:val="both"/>
      </w:pPr>
      <w:r w:rsidRPr="00270068">
        <w:t>Za dodavatele:</w:t>
      </w:r>
    </w:p>
    <w:p w14:paraId="07DDAEF4" w14:textId="77777777" w:rsidR="00085F5C" w:rsidRPr="00270068" w:rsidRDefault="00085F5C" w:rsidP="00085F5C">
      <w:pPr>
        <w:jc w:val="both"/>
      </w:pPr>
    </w:p>
    <w:p w14:paraId="5E8D6EBA" w14:textId="77777777" w:rsidR="00085F5C" w:rsidRPr="00270068" w:rsidRDefault="00085F5C" w:rsidP="00085F5C">
      <w:pPr>
        <w:jc w:val="both"/>
      </w:pPr>
    </w:p>
    <w:p w14:paraId="72DDB63A" w14:textId="77777777" w:rsidR="00085F5C" w:rsidRPr="00270068" w:rsidRDefault="00085F5C" w:rsidP="00085F5C">
      <w:pPr>
        <w:jc w:val="both"/>
      </w:pPr>
      <w:r w:rsidRPr="00270068">
        <w:t>……………</w:t>
      </w:r>
      <w:r>
        <w:t>...</w:t>
      </w:r>
      <w:r w:rsidRPr="00270068">
        <w:t>……..………….</w:t>
      </w:r>
    </w:p>
    <w:p w14:paraId="3EA4B50C" w14:textId="77777777" w:rsidR="00085F5C" w:rsidRPr="00DE3D29" w:rsidRDefault="00085F5C" w:rsidP="00085F5C">
      <w:pPr>
        <w:rPr>
          <w:b/>
          <w:i/>
        </w:rPr>
      </w:pPr>
      <w:r w:rsidRPr="00DE3D29">
        <w:rPr>
          <w:b/>
          <w:bCs/>
          <w:i/>
          <w:iCs/>
          <w:highlight w:val="yellow"/>
        </w:rPr>
        <w:t>(doplní dodavatel)</w:t>
      </w:r>
    </w:p>
    <w:p w14:paraId="4FC26F71" w14:textId="77777777" w:rsidR="00085F5C" w:rsidRPr="00270068" w:rsidRDefault="00085F5C" w:rsidP="00085F5C"/>
    <w:p w14:paraId="713A12F8" w14:textId="77777777" w:rsidR="00085F5C" w:rsidRPr="00270068" w:rsidRDefault="00085F5C" w:rsidP="00085F5C">
      <w:r w:rsidRPr="00270068">
        <w:t>V Praze dne: ……………….</w:t>
      </w:r>
    </w:p>
    <w:p w14:paraId="5BF6BAE3" w14:textId="77777777" w:rsidR="00085F5C" w:rsidRPr="00270068" w:rsidRDefault="00085F5C" w:rsidP="00085F5C"/>
    <w:p w14:paraId="236C8DFA" w14:textId="77777777" w:rsidR="00085F5C" w:rsidRPr="00270068" w:rsidRDefault="00085F5C" w:rsidP="00085F5C">
      <w:r w:rsidRPr="00270068">
        <w:t>Za příjemce:</w:t>
      </w:r>
    </w:p>
    <w:p w14:paraId="168F7ECC" w14:textId="77777777" w:rsidR="00085F5C" w:rsidRPr="00270068" w:rsidRDefault="00085F5C" w:rsidP="00085F5C"/>
    <w:p w14:paraId="1A001CD2" w14:textId="77777777" w:rsidR="00085F5C" w:rsidRDefault="00085F5C" w:rsidP="00085F5C"/>
    <w:p w14:paraId="115E6D6C" w14:textId="77777777" w:rsidR="00085F5C" w:rsidRPr="00270068" w:rsidRDefault="00085F5C" w:rsidP="00085F5C">
      <w:r w:rsidRPr="00270068">
        <w:t>……………………………………...</w:t>
      </w:r>
    </w:p>
    <w:p w14:paraId="6E98867F" w14:textId="78226197" w:rsidR="004256EF" w:rsidRDefault="002042C3" w:rsidP="00085F5C">
      <w:pPr>
        <w:rPr>
          <w:szCs w:val="24"/>
        </w:rPr>
      </w:pPr>
      <w:r w:rsidRPr="00097121">
        <w:rPr>
          <w:szCs w:val="24"/>
        </w:rPr>
        <w:t>plk. Ing. Milan Grohmann</w:t>
      </w:r>
    </w:p>
    <w:p w14:paraId="382A62E7" w14:textId="2798794D" w:rsidR="009C22ED" w:rsidRDefault="009C22ED" w:rsidP="00085F5C">
      <w:pPr>
        <w:rPr>
          <w:szCs w:val="24"/>
        </w:rPr>
      </w:pPr>
      <w:r>
        <w:rPr>
          <w:szCs w:val="24"/>
        </w:rPr>
        <w:t>ředitel ředitelství logistického z</w:t>
      </w:r>
      <w:r w:rsidR="00052E34">
        <w:rPr>
          <w:szCs w:val="24"/>
        </w:rPr>
        <w:t>a</w:t>
      </w:r>
      <w:r>
        <w:rPr>
          <w:szCs w:val="24"/>
        </w:rPr>
        <w:t>bezpečení</w:t>
      </w:r>
    </w:p>
    <w:p w14:paraId="6C6CB42A" w14:textId="77777777" w:rsidR="00CE3840" w:rsidRDefault="00CE3840" w:rsidP="00085F5C">
      <w:pPr>
        <w:rPr>
          <w:szCs w:val="24"/>
        </w:rPr>
      </w:pPr>
    </w:p>
    <w:p w14:paraId="3D606112" w14:textId="77777777" w:rsidR="00085F5C" w:rsidRDefault="00085F5C" w:rsidP="00085F5C">
      <w:pPr>
        <w:rPr>
          <w:b/>
        </w:rPr>
      </w:pPr>
      <w:r>
        <w:rPr>
          <w:b/>
        </w:rPr>
        <w:br w:type="page"/>
      </w:r>
    </w:p>
    <w:p w14:paraId="3578D179" w14:textId="77777777" w:rsidR="00085F5C" w:rsidRDefault="00085F5C" w:rsidP="00085F5C">
      <w:pPr>
        <w:rPr>
          <w:b/>
        </w:rPr>
      </w:pPr>
      <w:r>
        <w:rPr>
          <w:b/>
        </w:rPr>
        <w:lastRenderedPageBreak/>
        <w:t>Příloha č. 1 – Specifikace vozidla</w:t>
      </w:r>
    </w:p>
    <w:p w14:paraId="7708D1F1" w14:textId="77777777" w:rsidR="00085F5C" w:rsidRDefault="00085F5C" w:rsidP="00085F5C">
      <w:pPr>
        <w:rPr>
          <w:b/>
        </w:rPr>
      </w:pPr>
    </w:p>
    <w:p w14:paraId="286AF33A" w14:textId="69FDC2B6" w:rsidR="00085F5C" w:rsidRPr="00AD7E34" w:rsidRDefault="00085F5C" w:rsidP="00085F5C">
      <w:pPr>
        <w:numPr>
          <w:ilvl w:val="1"/>
          <w:numId w:val="15"/>
        </w:numPr>
        <w:rPr>
          <w:b/>
        </w:rPr>
      </w:pPr>
      <w:r w:rsidRPr="00AD7E34">
        <w:rPr>
          <w:b/>
        </w:rPr>
        <w:t xml:space="preserve">Technická specifikace </w:t>
      </w:r>
      <w:r w:rsidRPr="00AD7E34">
        <w:rPr>
          <w:b/>
          <w:bCs/>
          <w:szCs w:val="24"/>
        </w:rPr>
        <w:t>osobního terénního vozidla</w:t>
      </w:r>
      <w:r w:rsidRPr="00AD7E34">
        <w:rPr>
          <w:b/>
        </w:rPr>
        <w:t xml:space="preserve"> včetně vybavení</w:t>
      </w:r>
    </w:p>
    <w:p w14:paraId="4723B408" w14:textId="28A30A35" w:rsidR="00C0493F" w:rsidRPr="00C0493F" w:rsidRDefault="00C0493F" w:rsidP="00C0493F">
      <w:pPr>
        <w:jc w:val="both"/>
        <w:rPr>
          <w:b/>
          <w:i/>
        </w:rPr>
      </w:pPr>
      <w:r w:rsidRPr="00AD7E34">
        <w:rPr>
          <w:b/>
          <w:i/>
          <w:highlight w:val="cyan"/>
        </w:rPr>
        <w:t>(Dodané vozidlo musí splňovat všechny níže uvedené požadavky zadavatele. J</w:t>
      </w:r>
      <w:r w:rsidR="00AD7E34">
        <w:rPr>
          <w:b/>
          <w:i/>
          <w:highlight w:val="cyan"/>
        </w:rPr>
        <w:t>e-li požadovaná hodnota stanovena</w:t>
      </w:r>
      <w:r w:rsidRPr="00AD7E34">
        <w:rPr>
          <w:b/>
          <w:i/>
          <w:highlight w:val="cyan"/>
        </w:rPr>
        <w:t xml:space="preserve"> jako minimální, může dodavatel nabídnout </w:t>
      </w:r>
      <w:r w:rsidR="00AD7E34" w:rsidRPr="00AD7E34">
        <w:rPr>
          <w:b/>
          <w:i/>
          <w:highlight w:val="cyan"/>
        </w:rPr>
        <w:t xml:space="preserve">i </w:t>
      </w:r>
      <w:r w:rsidR="00AD7E34">
        <w:rPr>
          <w:b/>
          <w:i/>
          <w:highlight w:val="cyan"/>
        </w:rPr>
        <w:t>hodnot</w:t>
      </w:r>
      <w:r w:rsidR="005D2EFB">
        <w:rPr>
          <w:b/>
          <w:i/>
          <w:highlight w:val="cyan"/>
        </w:rPr>
        <w:t>u</w:t>
      </w:r>
      <w:r w:rsidR="00AD7E34">
        <w:rPr>
          <w:b/>
          <w:i/>
          <w:highlight w:val="cyan"/>
        </w:rPr>
        <w:t xml:space="preserve"> vyšší (např. u bodu 7 může dodavatel nabídnout větší objem motoru)</w:t>
      </w:r>
      <w:r w:rsidR="00AD7E34" w:rsidRPr="00AD7E34">
        <w:rPr>
          <w:b/>
          <w:i/>
          <w:highlight w:val="cyan"/>
        </w:rPr>
        <w:t xml:space="preserve">, naopak je-li </w:t>
      </w:r>
      <w:r w:rsidR="005D2EFB">
        <w:rPr>
          <w:b/>
          <w:i/>
          <w:highlight w:val="cyan"/>
        </w:rPr>
        <w:t>hodnota</w:t>
      </w:r>
      <w:r w:rsidR="00AD7E34" w:rsidRPr="00AD7E34">
        <w:rPr>
          <w:b/>
          <w:i/>
          <w:highlight w:val="cyan"/>
        </w:rPr>
        <w:t xml:space="preserve"> stanoven</w:t>
      </w:r>
      <w:r w:rsidR="005D2EFB">
        <w:rPr>
          <w:b/>
          <w:i/>
          <w:highlight w:val="cyan"/>
        </w:rPr>
        <w:t>a</w:t>
      </w:r>
      <w:r w:rsidR="00AD7E34" w:rsidRPr="00AD7E34">
        <w:rPr>
          <w:b/>
          <w:i/>
          <w:highlight w:val="cyan"/>
        </w:rPr>
        <w:t xml:space="preserve"> jako maximální, nesmí dodavatel nabídnout vozidlo</w:t>
      </w:r>
      <w:r w:rsidR="00AD7E34">
        <w:rPr>
          <w:b/>
          <w:i/>
          <w:highlight w:val="cyan"/>
        </w:rPr>
        <w:t>, které tuto hodnotu překračuje.</w:t>
      </w:r>
      <w:r w:rsidR="00AD7E34" w:rsidRPr="00AD7E34">
        <w:rPr>
          <w:b/>
          <w:i/>
          <w:highlight w:val="cyan"/>
        </w:rPr>
        <w:t>)</w:t>
      </w:r>
      <w:r w:rsidR="00AD7E34">
        <w:rPr>
          <w:b/>
          <w:i/>
        </w:rPr>
        <w:t xml:space="preserve"> </w:t>
      </w:r>
    </w:p>
    <w:p w14:paraId="2A01C878" w14:textId="77777777" w:rsidR="00085F5C" w:rsidRPr="00A43DE4" w:rsidRDefault="00085F5C" w:rsidP="00085F5C"/>
    <w:tbl>
      <w:tblPr>
        <w:tblW w:w="53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794"/>
        <w:gridCol w:w="6096"/>
      </w:tblGrid>
      <w:tr w:rsidR="00A238D4" w:rsidRPr="00A43DE4" w14:paraId="63AFE39A" w14:textId="77777777" w:rsidTr="00A238D4">
        <w:trPr>
          <w:trHeight w:val="495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799D" w14:textId="77777777" w:rsidR="00A238D4" w:rsidRPr="00A43DE4" w:rsidRDefault="00A238D4" w:rsidP="00085F5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43DE4">
              <w:rPr>
                <w:b/>
                <w:bCs/>
                <w:color w:val="000000"/>
                <w:szCs w:val="24"/>
              </w:rPr>
              <w:t>Poř.č.</w:t>
            </w:r>
          </w:p>
        </w:tc>
        <w:tc>
          <w:tcPr>
            <w:tcW w:w="4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A4398" w14:textId="77777777" w:rsidR="00A238D4" w:rsidRPr="00A43DE4" w:rsidRDefault="00A238D4" w:rsidP="00085F5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43DE4">
              <w:rPr>
                <w:b/>
                <w:bCs/>
                <w:color w:val="000000"/>
                <w:szCs w:val="24"/>
              </w:rPr>
              <w:t>Požadované údaje</w:t>
            </w:r>
          </w:p>
        </w:tc>
      </w:tr>
      <w:tr w:rsidR="00A238D4" w:rsidRPr="00A43DE4" w14:paraId="2FA63036" w14:textId="77777777" w:rsidTr="00A238D4">
        <w:trPr>
          <w:trHeight w:val="300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6C6D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43DE4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7780" w14:textId="77777777" w:rsidR="00A238D4" w:rsidRPr="00A43DE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značení vozidla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44489" w14:textId="77777777" w:rsidR="00A238D4" w:rsidRPr="00BC118F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CF1EC6">
              <w:rPr>
                <w:bCs/>
                <w:i/>
                <w:color w:val="000000"/>
                <w:highlight w:val="yellow"/>
                <w:lang w:val="en-US"/>
              </w:rPr>
              <w:t xml:space="preserve">[dodavatel doplní výrobce </w:t>
            </w:r>
            <w:r>
              <w:rPr>
                <w:bCs/>
                <w:i/>
                <w:color w:val="000000"/>
                <w:highlight w:val="yellow"/>
                <w:lang w:val="en-US"/>
              </w:rPr>
              <w:t>a přesný název vozidla</w:t>
            </w:r>
            <w:r w:rsidRPr="00CF1EC6">
              <w:rPr>
                <w:bCs/>
                <w:i/>
                <w:color w:val="000000"/>
                <w:highlight w:val="yellow"/>
                <w:lang w:val="en-US"/>
              </w:rPr>
              <w:t>]</w:t>
            </w:r>
          </w:p>
        </w:tc>
      </w:tr>
      <w:tr w:rsidR="00A238D4" w:rsidRPr="00A43DE4" w14:paraId="2C285F21" w14:textId="77777777" w:rsidTr="00A238D4">
        <w:trPr>
          <w:trHeight w:val="523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44570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878A" w14:textId="77777777" w:rsidR="00A238D4" w:rsidRPr="00A43DE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A43DE4">
              <w:rPr>
                <w:b/>
                <w:bCs/>
                <w:color w:val="000000"/>
                <w:szCs w:val="24"/>
              </w:rPr>
              <w:t xml:space="preserve">Provedení: 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4BFA1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Automobil do 3.5 tuny; korba, Double Cab, Hard Top bez skel</w:t>
            </w:r>
          </w:p>
        </w:tc>
      </w:tr>
      <w:tr w:rsidR="00A238D4" w:rsidRPr="00A43DE4" w14:paraId="3E697D22" w14:textId="77777777" w:rsidTr="00A238D4">
        <w:trPr>
          <w:trHeight w:val="333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62E16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C533" w14:textId="77777777" w:rsidR="00A238D4" w:rsidRPr="00E17457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E17457">
              <w:rPr>
                <w:b/>
                <w:bCs/>
                <w:color w:val="000000"/>
                <w:szCs w:val="24"/>
              </w:rPr>
              <w:t>Počet dveří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4331B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4</w:t>
            </w:r>
          </w:p>
        </w:tc>
      </w:tr>
      <w:tr w:rsidR="00A238D4" w:rsidRPr="00A43DE4" w14:paraId="2918C146" w14:textId="77777777" w:rsidTr="00A238D4">
        <w:trPr>
          <w:trHeight w:val="333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25186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E6928" w14:textId="77777777" w:rsidR="00A238D4" w:rsidRPr="00E17457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E17457">
              <w:rPr>
                <w:b/>
                <w:bCs/>
                <w:color w:val="000000"/>
                <w:szCs w:val="24"/>
              </w:rPr>
              <w:t>Kategorie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84F787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N1</w:t>
            </w:r>
          </w:p>
        </w:tc>
      </w:tr>
      <w:tr w:rsidR="00A238D4" w:rsidRPr="00A43DE4" w14:paraId="39F5E754" w14:textId="77777777" w:rsidTr="00A238D4">
        <w:trPr>
          <w:trHeight w:val="270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B5BFE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F6A3" w14:textId="77777777" w:rsidR="00A238D4" w:rsidRPr="00E17457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E17457">
              <w:rPr>
                <w:b/>
                <w:bCs/>
                <w:color w:val="000000"/>
                <w:szCs w:val="24"/>
              </w:rPr>
              <w:t>Motor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6C379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rFonts w:cs="Arial"/>
                <w:bCs/>
                <w:color w:val="000000"/>
              </w:rPr>
              <w:t>Vznětový, přeplňovaný;</w:t>
            </w:r>
          </w:p>
        </w:tc>
      </w:tr>
      <w:tr w:rsidR="00A238D4" w:rsidRPr="00A43DE4" w14:paraId="54C84E8D" w14:textId="77777777" w:rsidTr="00A238D4">
        <w:trPr>
          <w:trHeight w:val="416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4A6C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E0F6" w14:textId="77777777" w:rsidR="00A238D4" w:rsidRPr="00E17457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E17457">
              <w:rPr>
                <w:b/>
                <w:bCs/>
                <w:color w:val="000000"/>
                <w:szCs w:val="24"/>
              </w:rPr>
              <w:t>Palivo:</w:t>
            </w:r>
          </w:p>
        </w:tc>
        <w:tc>
          <w:tcPr>
            <w:tcW w:w="31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1FB08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 xml:space="preserve">Nafta motorová; </w:t>
            </w:r>
          </w:p>
        </w:tc>
      </w:tr>
      <w:tr w:rsidR="00A238D4" w:rsidRPr="00A43DE4" w14:paraId="26EA1840" w14:textId="77777777" w:rsidTr="00A238D4">
        <w:trPr>
          <w:trHeight w:val="416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5F9A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4B66" w14:textId="77777777" w:rsidR="00A238D4" w:rsidRPr="00E17457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E17457">
              <w:rPr>
                <w:b/>
                <w:bCs/>
                <w:color w:val="000000"/>
                <w:szCs w:val="24"/>
              </w:rPr>
              <w:t>Objem motoru (ccm):</w:t>
            </w:r>
          </w:p>
        </w:tc>
        <w:tc>
          <w:tcPr>
            <w:tcW w:w="31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034139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Minimálně 2 500</w:t>
            </w:r>
          </w:p>
        </w:tc>
      </w:tr>
      <w:tr w:rsidR="00A238D4" w:rsidRPr="00A43DE4" w14:paraId="7BDDCECC" w14:textId="77777777" w:rsidTr="00A238D4">
        <w:trPr>
          <w:trHeight w:val="300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12258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74AC" w14:textId="77777777" w:rsidR="00A238D4" w:rsidRPr="00A43DE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A43DE4">
              <w:rPr>
                <w:b/>
                <w:bCs/>
                <w:color w:val="000000"/>
                <w:szCs w:val="24"/>
              </w:rPr>
              <w:t>Výkon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A43DE4">
              <w:rPr>
                <w:b/>
                <w:bCs/>
                <w:color w:val="000000"/>
                <w:szCs w:val="24"/>
              </w:rPr>
              <w:t xml:space="preserve">(kW): 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B90C6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Minimálně 150</w:t>
            </w:r>
          </w:p>
        </w:tc>
      </w:tr>
      <w:tr w:rsidR="00A238D4" w:rsidRPr="00A43DE4" w14:paraId="1A6A441B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36445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5DCB" w14:textId="77777777" w:rsidR="00A238D4" w:rsidRPr="00A43DE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A43DE4">
              <w:rPr>
                <w:b/>
                <w:bCs/>
                <w:color w:val="000000"/>
                <w:szCs w:val="24"/>
              </w:rPr>
              <w:t>Emisní předpis EU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D0D76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V souladu s platnou legislativou v době předání vozidel;</w:t>
            </w:r>
          </w:p>
        </w:tc>
      </w:tr>
      <w:tr w:rsidR="00A238D4" w:rsidRPr="00A43DE4" w14:paraId="4EC19225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38A49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9D017D" w14:textId="77777777" w:rsidR="00A238D4" w:rsidRPr="00A43DE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inimální konstrukční rychlost (km/h)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4EF2B2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Minimálně 150</w:t>
            </w:r>
          </w:p>
        </w:tc>
      </w:tr>
      <w:tr w:rsidR="00A238D4" w:rsidRPr="00A43DE4" w14:paraId="49448B6F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07C77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83D811" w14:textId="77777777" w:rsidR="00A238D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řevodovka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04E151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Automatická, minimálně 6-ti stupňová</w:t>
            </w:r>
          </w:p>
        </w:tc>
      </w:tr>
      <w:tr w:rsidR="00A238D4" w:rsidRPr="00A43DE4" w14:paraId="3433EE98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60534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227A9A" w14:textId="77777777" w:rsidR="00A238D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závěrka diferenciálu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C63034" w14:textId="1FF85C8C" w:rsidR="00A238D4" w:rsidRPr="000003E9" w:rsidRDefault="009C22ED" w:rsidP="00A238D4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Automatická nebo </w:t>
            </w:r>
            <w:r w:rsidR="00A238D4" w:rsidRPr="000003E9">
              <w:rPr>
                <w:bCs/>
                <w:color w:val="000000"/>
                <w:szCs w:val="24"/>
              </w:rPr>
              <w:t>mechanická</w:t>
            </w:r>
          </w:p>
        </w:tc>
      </w:tr>
      <w:tr w:rsidR="00A238D4" w:rsidRPr="00A43DE4" w14:paraId="0244418D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4FD6F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8B585A" w14:textId="77777777" w:rsidR="00A238D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žitečná hmotnost (včetně řidiče)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C9440B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Minimálně 700 kg</w:t>
            </w:r>
          </w:p>
        </w:tc>
      </w:tr>
      <w:tr w:rsidR="00A238D4" w:rsidRPr="00A43DE4" w14:paraId="210A273C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372C0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A5EFE5" w14:textId="77777777" w:rsidR="00A238D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lková hmotnost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F0DAE4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Maximálně 3 500 kg</w:t>
            </w:r>
          </w:p>
        </w:tc>
      </w:tr>
      <w:tr w:rsidR="00A238D4" w:rsidRPr="00A43DE4" w14:paraId="131C6F4B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FEA70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2182A9" w14:textId="77777777" w:rsidR="00A238D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žitečná délka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9E5B2B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Minimálně 5 000 mm</w:t>
            </w:r>
          </w:p>
        </w:tc>
      </w:tr>
      <w:tr w:rsidR="00A238D4" w:rsidRPr="00A43DE4" w14:paraId="6F49839D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64E96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61AF20" w14:textId="77777777" w:rsidR="00A238D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Šíře mezi podběhy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84847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Minimálně 1 000 mm</w:t>
            </w:r>
          </w:p>
        </w:tc>
      </w:tr>
      <w:tr w:rsidR="00A238D4" w:rsidRPr="00A43DE4" w14:paraId="111DA44E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B043C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EE68B5" w14:textId="77777777" w:rsidR="00A238D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arva karoserie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33CBC8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Nemetalická, bílá, zelená</w:t>
            </w:r>
            <w:r>
              <w:rPr>
                <w:bCs/>
                <w:color w:val="000000"/>
                <w:szCs w:val="24"/>
              </w:rPr>
              <w:t xml:space="preserve"> nebo </w:t>
            </w:r>
            <w:r w:rsidRPr="000003E9">
              <w:rPr>
                <w:bCs/>
                <w:color w:val="000000"/>
                <w:szCs w:val="24"/>
              </w:rPr>
              <w:t xml:space="preserve">šedá – </w:t>
            </w:r>
            <w:r>
              <w:rPr>
                <w:bCs/>
                <w:color w:val="000000"/>
                <w:szCs w:val="24"/>
              </w:rPr>
              <w:t>lze řešit polepovou</w:t>
            </w:r>
            <w:r w:rsidRPr="000003E9">
              <w:rPr>
                <w:bCs/>
                <w:color w:val="000000"/>
                <w:szCs w:val="24"/>
              </w:rPr>
              <w:t xml:space="preserve"> fóli</w:t>
            </w:r>
            <w:r>
              <w:rPr>
                <w:bCs/>
                <w:color w:val="000000"/>
                <w:szCs w:val="24"/>
              </w:rPr>
              <w:t>í</w:t>
            </w:r>
          </w:p>
        </w:tc>
      </w:tr>
      <w:tr w:rsidR="00A238D4" w:rsidRPr="00A43DE4" w14:paraId="56155A00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50659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415F25" w14:textId="77777777" w:rsidR="00A238D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chrana podvozku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EBEDF9" w14:textId="59FEE904" w:rsidR="00A238D4" w:rsidRPr="000003E9" w:rsidRDefault="009C22ED" w:rsidP="00A238D4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Ochrana pod</w:t>
            </w:r>
            <w:r w:rsidR="00A238D4" w:rsidRPr="000003E9">
              <w:rPr>
                <w:bCs/>
                <w:color w:val="000000"/>
                <w:szCs w:val="24"/>
              </w:rPr>
              <w:t xml:space="preserve"> motorem a převodovkou proti poškození</w:t>
            </w:r>
          </w:p>
        </w:tc>
      </w:tr>
      <w:tr w:rsidR="00A238D4" w:rsidRPr="00A43DE4" w14:paraId="7DA2BC8C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A8519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40D46A" w14:textId="77777777" w:rsidR="00A238D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řecha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21D987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V barvě vozidla</w:t>
            </w:r>
          </w:p>
        </w:tc>
      </w:tr>
      <w:tr w:rsidR="00A238D4" w:rsidRPr="00A43DE4" w14:paraId="5FD89DDA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84303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9FC98C" w14:textId="77777777" w:rsidR="00A238D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ažné zařízení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03B237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13pólová elektroinstalace</w:t>
            </w:r>
          </w:p>
        </w:tc>
      </w:tr>
      <w:tr w:rsidR="00A238D4" w:rsidRPr="00A43DE4" w14:paraId="7BF23806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CA50A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C4393E" w14:textId="77777777" w:rsidR="00A238D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oční nášlapy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D4B35F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Ploché</w:t>
            </w:r>
          </w:p>
        </w:tc>
      </w:tr>
      <w:tr w:rsidR="00A238D4" w:rsidRPr="00A43DE4" w14:paraId="2C4BB4A2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C2968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AD2B8F" w14:textId="77777777" w:rsidR="00A238D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očet míst k sezení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6CF04E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Minimálně 4</w:t>
            </w:r>
          </w:p>
        </w:tc>
      </w:tr>
      <w:tr w:rsidR="00A238D4" w:rsidRPr="00A43DE4" w14:paraId="6BB40713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D6B96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F5574B" w14:textId="77777777" w:rsidR="00A238D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edadlo řidiče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22D78C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Výškově stavitelné sedadlo řidiče</w:t>
            </w:r>
          </w:p>
        </w:tc>
      </w:tr>
      <w:tr w:rsidR="00A238D4" w:rsidRPr="00A43DE4" w14:paraId="11281A01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04F6C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73D53F" w14:textId="77777777" w:rsidR="00A238D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yhřívání sedadel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C8CB31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Vyhřívaná obě přední sedadla</w:t>
            </w:r>
          </w:p>
        </w:tc>
      </w:tr>
      <w:tr w:rsidR="00A238D4" w:rsidRPr="00A43DE4" w14:paraId="6AA7488E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A4DF0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0CC528" w14:textId="77777777" w:rsidR="00A238D4" w:rsidRPr="000003E9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0003E9">
              <w:rPr>
                <w:rFonts w:cs="Arial"/>
                <w:b/>
              </w:rPr>
              <w:t>Okna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F4689E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 xml:space="preserve">Elektricky ovládaná přední </w:t>
            </w:r>
            <w:r w:rsidR="00013215">
              <w:rPr>
                <w:bCs/>
                <w:color w:val="000000"/>
                <w:szCs w:val="24"/>
              </w:rPr>
              <w:t xml:space="preserve">boční </w:t>
            </w:r>
            <w:r w:rsidRPr="000003E9">
              <w:rPr>
                <w:bCs/>
                <w:color w:val="000000"/>
                <w:szCs w:val="24"/>
              </w:rPr>
              <w:t>i zadní boční okna;</w:t>
            </w:r>
          </w:p>
          <w:p w14:paraId="485E747A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Vyhřívané čelní sklo</w:t>
            </w:r>
          </w:p>
        </w:tc>
      </w:tr>
      <w:tr w:rsidR="00A238D4" w:rsidRPr="00A43DE4" w14:paraId="05DA00FC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7606E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5B2492" w14:textId="77777777" w:rsidR="00A238D4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0003E9">
              <w:rPr>
                <w:b/>
                <w:bCs/>
                <w:color w:val="000000"/>
                <w:szCs w:val="24"/>
              </w:rPr>
              <w:t>Zatónování oken</w:t>
            </w:r>
            <w:r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6A8E4" w14:textId="77777777" w:rsidR="00A238D4" w:rsidRPr="000003E9" w:rsidRDefault="00A238D4" w:rsidP="00A238D4">
            <w:pPr>
              <w:jc w:val="both"/>
              <w:rPr>
                <w:bCs/>
                <w:color w:val="000000"/>
                <w:szCs w:val="24"/>
              </w:rPr>
            </w:pPr>
            <w:r w:rsidRPr="000003E9">
              <w:rPr>
                <w:bCs/>
                <w:color w:val="000000"/>
                <w:szCs w:val="24"/>
              </w:rPr>
              <w:t>Zatónování čelního okna, všech bočních oken + zavazadlový prostor, maximální možné zatónování dle platné legislativní normy</w:t>
            </w:r>
          </w:p>
        </w:tc>
      </w:tr>
      <w:tr w:rsidR="00A238D4" w:rsidRPr="00A43DE4" w14:paraId="048A5CAD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4705B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371E5E" w14:textId="77777777" w:rsidR="00A238D4" w:rsidRPr="000003E9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0003E9">
              <w:rPr>
                <w:rFonts w:cs="Arial"/>
                <w:b/>
              </w:rPr>
              <w:t>Počet airbagů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949E50" w14:textId="77777777" w:rsidR="00A238D4" w:rsidRPr="000003E9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6B3695">
              <w:rPr>
                <w:rFonts w:cs="Arial"/>
              </w:rPr>
              <w:t>m</w:t>
            </w:r>
            <w:r>
              <w:rPr>
                <w:rFonts w:cs="Arial"/>
              </w:rPr>
              <w:t>inimálně 2 (řidič, spolujezdec)</w:t>
            </w:r>
          </w:p>
        </w:tc>
      </w:tr>
      <w:tr w:rsidR="00A238D4" w:rsidRPr="00A43DE4" w14:paraId="1AF9DAFE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21BC2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BFC330" w14:textId="77777777" w:rsidR="00A238D4" w:rsidRPr="00292BEB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292BEB">
              <w:rPr>
                <w:rFonts w:cs="Arial"/>
                <w:b/>
              </w:rPr>
              <w:t>Posilovač řízení a ABS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AFB685" w14:textId="77777777" w:rsidR="00A238D4" w:rsidRPr="000003E9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rFonts w:cs="Arial"/>
              </w:rPr>
              <w:t>Posilovač řízení; ABS</w:t>
            </w:r>
          </w:p>
        </w:tc>
      </w:tr>
      <w:tr w:rsidR="00A238D4" w:rsidRPr="00A43DE4" w14:paraId="6F55F35F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31178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D22892" w14:textId="77777777" w:rsidR="00A238D4" w:rsidRPr="00292BEB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292BEB">
              <w:rPr>
                <w:rFonts w:cs="Arial"/>
                <w:b/>
              </w:rPr>
              <w:t>Denní svícení</w:t>
            </w:r>
            <w:r>
              <w:rPr>
                <w:rFonts w:cs="Arial"/>
                <w:b/>
              </w:rPr>
              <w:t>:</w:t>
            </w:r>
            <w:r w:rsidRPr="00292BEB">
              <w:rPr>
                <w:rFonts w:cs="Arial"/>
                <w:b/>
              </w:rPr>
              <w:t xml:space="preserve">                                                     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6B4C2B" w14:textId="77777777" w:rsidR="00A238D4" w:rsidRPr="000003E9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6B3695">
              <w:rPr>
                <w:rFonts w:cs="Arial"/>
              </w:rPr>
              <w:t>Možnost vypnout</w:t>
            </w:r>
          </w:p>
        </w:tc>
      </w:tr>
      <w:tr w:rsidR="00A238D4" w:rsidRPr="00A43DE4" w14:paraId="5B82ED98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676FA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EF2B37" w14:textId="77777777" w:rsidR="00A238D4" w:rsidRPr="00292BEB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292BEB">
              <w:rPr>
                <w:rFonts w:cs="Arial"/>
                <w:b/>
              </w:rPr>
              <w:t>Systém StopStar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9A103" w14:textId="77777777" w:rsidR="00A238D4" w:rsidRPr="000003E9" w:rsidRDefault="00A238D4" w:rsidP="00A238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6B3695">
              <w:rPr>
                <w:rFonts w:cs="Arial"/>
              </w:rPr>
              <w:t>Možnost vypnout</w:t>
            </w:r>
          </w:p>
        </w:tc>
      </w:tr>
      <w:tr w:rsidR="00A238D4" w:rsidRPr="00A43DE4" w14:paraId="5076AFD9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1C3A6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1B9292" w14:textId="77777777" w:rsidR="00A238D4" w:rsidRPr="00292BEB" w:rsidRDefault="00A238D4" w:rsidP="00A238D4">
            <w:pPr>
              <w:jc w:val="both"/>
              <w:rPr>
                <w:rFonts w:cs="Arial"/>
                <w:b/>
              </w:rPr>
            </w:pPr>
            <w:r w:rsidRPr="00292BEB">
              <w:rPr>
                <w:rFonts w:cs="Arial"/>
                <w:b/>
              </w:rPr>
              <w:t>Pneumatiky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D2A7A7" w14:textId="77777777" w:rsidR="00A238D4" w:rsidRPr="006B3695" w:rsidRDefault="00A238D4" w:rsidP="00A238D4">
            <w:pPr>
              <w:rPr>
                <w:rFonts w:cs="Arial"/>
              </w:rPr>
            </w:pPr>
            <w:r w:rsidRPr="006B3695">
              <w:rPr>
                <w:rFonts w:cs="Arial"/>
              </w:rPr>
              <w:t>Celoroční kola – do terénu</w:t>
            </w:r>
          </w:p>
        </w:tc>
      </w:tr>
      <w:tr w:rsidR="00A238D4" w:rsidRPr="00A43DE4" w14:paraId="733B4788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4ED2C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3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4BACEB" w14:textId="77777777" w:rsidR="00A238D4" w:rsidRPr="00292BEB" w:rsidRDefault="00A238D4" w:rsidP="00A238D4">
            <w:pPr>
              <w:jc w:val="both"/>
              <w:rPr>
                <w:rFonts w:cs="Arial"/>
                <w:b/>
              </w:rPr>
            </w:pPr>
            <w:r w:rsidRPr="00292BEB">
              <w:rPr>
                <w:rFonts w:cs="Arial"/>
                <w:b/>
              </w:rPr>
              <w:t>Rezervní kolo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3577A1" w14:textId="77777777" w:rsidR="00A238D4" w:rsidRPr="006B3695" w:rsidRDefault="00A238D4" w:rsidP="00A238D4">
            <w:pPr>
              <w:ind w:right="146"/>
              <w:jc w:val="both"/>
              <w:rPr>
                <w:rFonts w:cs="Arial"/>
              </w:rPr>
            </w:pPr>
            <w:r w:rsidRPr="006B3695">
              <w:rPr>
                <w:rFonts w:cs="Arial"/>
              </w:rPr>
              <w:t>Plnohodnotné rezervní kolo odpovídající typu kol užitému na vozidle;</w:t>
            </w:r>
          </w:p>
        </w:tc>
      </w:tr>
      <w:tr w:rsidR="00A238D4" w:rsidRPr="00A43DE4" w14:paraId="73927CD4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429C3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32F356" w14:textId="77777777" w:rsidR="00A238D4" w:rsidRPr="00292BEB" w:rsidRDefault="00A238D4" w:rsidP="00A238D4">
            <w:pPr>
              <w:jc w:val="both"/>
              <w:rPr>
                <w:rFonts w:cs="Arial"/>
                <w:b/>
              </w:rPr>
            </w:pPr>
            <w:r w:rsidRPr="00292BEB">
              <w:rPr>
                <w:rFonts w:eastAsia="Arial Unicode MS" w:cs="Arial"/>
                <w:b/>
              </w:rPr>
              <w:t>Výbava</w:t>
            </w:r>
            <w:r>
              <w:rPr>
                <w:rFonts w:eastAsia="Arial Unicode MS" w:cs="Arial"/>
                <w:b/>
              </w:rPr>
              <w:t>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ADE762" w14:textId="77777777" w:rsidR="00A238D4" w:rsidRPr="006B3695" w:rsidRDefault="00A238D4" w:rsidP="00A238D4">
            <w:pPr>
              <w:ind w:right="146"/>
              <w:jc w:val="both"/>
              <w:rPr>
                <w:rFonts w:cs="Arial"/>
              </w:rPr>
            </w:pPr>
            <w:r w:rsidRPr="006B3695">
              <w:rPr>
                <w:rFonts w:cs="Arial"/>
              </w:rPr>
              <w:t>Gumové koberečky</w:t>
            </w:r>
          </w:p>
        </w:tc>
      </w:tr>
      <w:tr w:rsidR="00A238D4" w:rsidRPr="00A43DE4" w14:paraId="0949E310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BD63D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E6BA81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8DA042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>USB konektory vpředu i pro druhou řadu sedadel</w:t>
            </w:r>
          </w:p>
        </w:tc>
      </w:tr>
      <w:tr w:rsidR="00A238D4" w:rsidRPr="00A43DE4" w14:paraId="787F4106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8A38B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C6F751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0AC6F3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 xml:space="preserve">Centrální zamykání s dálkovým ovládáním. </w:t>
            </w:r>
            <w:r w:rsidRPr="003C5FA6">
              <w:rPr>
                <w:rFonts w:cs="Arial"/>
              </w:rPr>
              <w:t>Minimálně 2 ks plnohodnotného</w:t>
            </w:r>
            <w:r w:rsidRPr="00292BEB">
              <w:rPr>
                <w:rFonts w:cs="Arial"/>
              </w:rPr>
              <w:t xml:space="preserve"> klíče;</w:t>
            </w:r>
          </w:p>
        </w:tc>
      </w:tr>
      <w:tr w:rsidR="00A238D4" w:rsidRPr="00A43DE4" w14:paraId="65641F82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E80D6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D15CC0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DFDE68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>Zásuvka na 230 V do nákladového prostoru;</w:t>
            </w:r>
          </w:p>
        </w:tc>
      </w:tr>
      <w:tr w:rsidR="00A238D4" w:rsidRPr="00A43DE4" w14:paraId="020BFB38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9B55D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4F8347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6C3A78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>Ukazatel vnější teploty (může být součástí palubního počítače);</w:t>
            </w:r>
          </w:p>
        </w:tc>
      </w:tr>
      <w:tr w:rsidR="00A238D4" w:rsidRPr="00A43DE4" w14:paraId="0026CB3D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13CEE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7B4909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ADAF30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>Klimatizace prostoru posádky;</w:t>
            </w:r>
          </w:p>
        </w:tc>
      </w:tr>
      <w:tr w:rsidR="00A238D4" w:rsidRPr="00A43DE4" w14:paraId="6C57146E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8DF1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054BE3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D3CEC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>Třetí brzdové světlo;</w:t>
            </w:r>
          </w:p>
        </w:tc>
      </w:tr>
      <w:tr w:rsidR="00A238D4" w:rsidRPr="00A43DE4" w14:paraId="5B52129F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7B2F9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59F3C5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E982F7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>Autorádio s bluetooth a handsfree. Autorádio včetně antény a reproduktorů;</w:t>
            </w:r>
          </w:p>
        </w:tc>
      </w:tr>
      <w:tr w:rsidR="00A238D4" w:rsidRPr="00A43DE4" w14:paraId="6BA0A468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1563E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768BBA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DB1425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>Přepážka oddělující nákladový prostor od posádky vozidla;</w:t>
            </w:r>
          </w:p>
        </w:tc>
      </w:tr>
      <w:tr w:rsidR="00A238D4" w:rsidRPr="00A43DE4" w14:paraId="6F0A3562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0293D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CABB97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8B4CB4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>Ruční hasicí přístroj práškový (min. 2kg), umístěný ve vozidle do držáku na lehce přístupném místě;</w:t>
            </w:r>
          </w:p>
        </w:tc>
      </w:tr>
      <w:tr w:rsidR="00A238D4" w:rsidRPr="00A43DE4" w14:paraId="670015A7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EDFF1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D21DC1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CC6309" w14:textId="074DE794" w:rsidR="00A238D4" w:rsidRPr="006B3695" w:rsidRDefault="00A238D4" w:rsidP="00013215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 xml:space="preserve">Parkovací senzory přední, zadní + zadní parkovací kamera originální z výroby </w:t>
            </w:r>
            <w:r w:rsidR="00013215">
              <w:rPr>
                <w:rFonts w:cs="Arial"/>
              </w:rPr>
              <w:t>s výstupem obrazu kamery na monitoru na</w:t>
            </w:r>
            <w:r w:rsidRPr="00292BEB">
              <w:rPr>
                <w:rFonts w:cs="Arial"/>
              </w:rPr>
              <w:t xml:space="preserve"> přístrojové desce</w:t>
            </w:r>
          </w:p>
        </w:tc>
      </w:tr>
      <w:tr w:rsidR="00A238D4" w:rsidRPr="00A43DE4" w14:paraId="286247D3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B8927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D95CB5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C666CA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>Povinná výbava (viz. Vyhláška č. 341/2014 Sb. Ministerstva dopravy a spojů, o schvalování technické způsobilosti a o technických podmínkách provozu vozidel na pozemních komunikacích, ve znění pozdějších předpisů).</w:t>
            </w:r>
          </w:p>
        </w:tc>
      </w:tr>
      <w:tr w:rsidR="00A238D4" w:rsidRPr="00A43DE4" w14:paraId="6BF071A1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A279E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7EBA8E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C7B17A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>Infotainment – zrcadlení telefonu</w:t>
            </w:r>
          </w:p>
        </w:tc>
      </w:tr>
      <w:tr w:rsidR="00A238D4" w:rsidRPr="00A43DE4" w14:paraId="16FAD23C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4254D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57BF89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5BA5F7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>Nezávislé topení v prostoru posádky</w:t>
            </w:r>
          </w:p>
        </w:tc>
      </w:tr>
      <w:tr w:rsidR="00A238D4" w:rsidRPr="00A43DE4" w14:paraId="0A2C31FB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0065D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E0EAF7" w14:textId="77777777" w:rsidR="00A238D4" w:rsidRPr="006B3695" w:rsidRDefault="00A238D4" w:rsidP="00A238D4">
            <w:pPr>
              <w:jc w:val="both"/>
              <w:rPr>
                <w:rFonts w:cs="Arial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A2BCA6" w14:textId="072A35FC" w:rsidR="00A238D4" w:rsidRPr="006B3695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 xml:space="preserve">Osvětlení venkovního prostoru kolem nákladové části vozidla </w:t>
            </w:r>
            <w:r w:rsidR="009C22ED">
              <w:rPr>
                <w:rFonts w:cs="Arial"/>
              </w:rPr>
              <w:t xml:space="preserve">– led diodové osvětlení umístěno na Hard Top nástavbě na </w:t>
            </w:r>
            <w:r w:rsidRPr="00292BEB">
              <w:rPr>
                <w:rFonts w:cs="Arial"/>
              </w:rPr>
              <w:t>střešní</w:t>
            </w:r>
            <w:r w:rsidR="009C22ED">
              <w:rPr>
                <w:rFonts w:cs="Arial"/>
              </w:rPr>
              <w:t>ch ližinách nepřečnívající obrysy vozidla ovládané z kabiny řidiče.</w:t>
            </w:r>
          </w:p>
        </w:tc>
      </w:tr>
      <w:tr w:rsidR="00A238D4" w:rsidRPr="00A43DE4" w14:paraId="4BC44175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61F75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71AAF7" w14:textId="77777777" w:rsidR="00A238D4" w:rsidRPr="00292BEB" w:rsidRDefault="00A238D4" w:rsidP="00A238D4">
            <w:pPr>
              <w:jc w:val="both"/>
              <w:rPr>
                <w:rFonts w:cs="Arial"/>
                <w:b/>
              </w:rPr>
            </w:pPr>
            <w:r w:rsidRPr="00292BEB">
              <w:rPr>
                <w:rFonts w:cs="Arial"/>
                <w:b/>
              </w:rPr>
              <w:t>Výbava pro užití práva přednosti v</w:t>
            </w:r>
            <w:r>
              <w:rPr>
                <w:rFonts w:cs="Arial"/>
                <w:b/>
              </w:rPr>
              <w:t> </w:t>
            </w:r>
            <w:r w:rsidRPr="00292BEB">
              <w:rPr>
                <w:rFonts w:cs="Arial"/>
                <w:b/>
              </w:rPr>
              <w:t>jízdě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B888F1" w14:textId="4EE0E045" w:rsidR="00A238D4" w:rsidRPr="00292BEB" w:rsidRDefault="009C22ED" w:rsidP="00A238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x </w:t>
            </w:r>
            <w:r w:rsidR="00A238D4" w:rsidRPr="00292BEB">
              <w:rPr>
                <w:rFonts w:cs="Arial"/>
              </w:rPr>
              <w:t>Zvláštní výstražné zvukové zařízení o jmenovitém výkonu minimálně 100 W, minimálně s tóny WAIL, HORN a YELP;</w:t>
            </w:r>
          </w:p>
          <w:p w14:paraId="196A5CC5" w14:textId="77777777" w:rsidR="00A238D4" w:rsidRPr="00292BEB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>2x doplňkové zvláštní výstražné svítidlo s technologií a čirým krytem generující výstražné světlo na levé straně červené a pravé straně modré barvy, umístěno v čelní masce;</w:t>
            </w:r>
          </w:p>
          <w:p w14:paraId="2075B587" w14:textId="77777777" w:rsidR="00A238D4" w:rsidRPr="00292BEB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>2x doplňkové zvláštní svítidlo s technologií LED (min. 8 LED) s čirým krytem generujícím čiré světlo na levé straně červené a na pravé straně modré barvy, umístněné v zadní části vozidla pod odklopnými dveřmi</w:t>
            </w:r>
          </w:p>
          <w:p w14:paraId="5EC1CC37" w14:textId="59700A46" w:rsidR="00A238D4" w:rsidRPr="006B3695" w:rsidRDefault="009C22ED" w:rsidP="009C22E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x z</w:t>
            </w:r>
            <w:r w:rsidR="00133BD0">
              <w:rPr>
                <w:rFonts w:cs="Arial"/>
              </w:rPr>
              <w:t>vláštní výstražný LED maják s</w:t>
            </w:r>
            <w:r w:rsidR="00A238D4" w:rsidRPr="00292BE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gnetickým</w:t>
            </w:r>
            <w:r w:rsidR="00A238D4" w:rsidRPr="00292BEB">
              <w:rPr>
                <w:rFonts w:cs="Arial"/>
              </w:rPr>
              <w:t xml:space="preserve"> uchycením na střechu vozidla modro červené barvy</w:t>
            </w:r>
          </w:p>
        </w:tc>
      </w:tr>
      <w:tr w:rsidR="00A238D4" w:rsidRPr="00A43DE4" w14:paraId="1B7DB778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FF96C" w14:textId="77777777" w:rsidR="00A238D4" w:rsidRPr="00A43DE4" w:rsidRDefault="00A238D4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E08EDB" w14:textId="77777777" w:rsidR="00A238D4" w:rsidRPr="00292BEB" w:rsidRDefault="00A238D4" w:rsidP="00A238D4">
            <w:pPr>
              <w:jc w:val="both"/>
              <w:rPr>
                <w:rFonts w:cs="Arial"/>
                <w:b/>
              </w:rPr>
            </w:pPr>
            <w:r w:rsidRPr="00292BEB">
              <w:rPr>
                <w:rFonts w:cs="Arial"/>
                <w:b/>
              </w:rPr>
              <w:t>Zabudované rádiové spojení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5539A" w14:textId="6F993677" w:rsidR="00A238D4" w:rsidRPr="00292BEB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 xml:space="preserve">1x Hytera vozidlová radiostanice MD785i UHF </w:t>
            </w:r>
            <w:r w:rsidR="008F6C8B">
              <w:rPr>
                <w:rFonts w:cs="Arial"/>
              </w:rPr>
              <w:t xml:space="preserve">nebo HM785 UHF (o výkonu 45W) </w:t>
            </w:r>
            <w:r w:rsidRPr="00292BEB">
              <w:rPr>
                <w:rFonts w:cs="Arial"/>
              </w:rPr>
              <w:t>včetně AES 256 šifrování a mikrofonu s klávesnicí</w:t>
            </w:r>
            <w:bookmarkStart w:id="0" w:name="_GoBack"/>
            <w:bookmarkEnd w:id="0"/>
            <w:r w:rsidRPr="00292BEB">
              <w:rPr>
                <w:rFonts w:cs="Arial"/>
              </w:rPr>
              <w:t xml:space="preserve"> (model</w:t>
            </w:r>
            <w:r w:rsidR="008F6C8B">
              <w:rPr>
                <w:rFonts w:cs="Arial"/>
              </w:rPr>
              <w:t xml:space="preserve"> Hytera</w:t>
            </w:r>
            <w:r w:rsidRPr="00292BEB">
              <w:rPr>
                <w:rFonts w:cs="Arial"/>
              </w:rPr>
              <w:t xml:space="preserve"> je již zaveden u ÚRN, nutné kvůli kompatibilitě)</w:t>
            </w:r>
          </w:p>
          <w:p w14:paraId="35F5384D" w14:textId="4EA8AC26" w:rsidR="00A238D4" w:rsidRPr="006B3695" w:rsidRDefault="00A238D4" w:rsidP="00A238D4">
            <w:pPr>
              <w:jc w:val="both"/>
              <w:rPr>
                <w:rFonts w:cs="Arial"/>
              </w:rPr>
            </w:pPr>
            <w:r w:rsidRPr="00292BEB">
              <w:rPr>
                <w:rFonts w:cs="Arial"/>
              </w:rPr>
              <w:t>1 x Montáž radiostanice, včetně příslušenství</w:t>
            </w:r>
          </w:p>
        </w:tc>
      </w:tr>
      <w:tr w:rsidR="009C22ED" w:rsidRPr="00A43DE4" w14:paraId="3BE4FD5B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157C5" w14:textId="3ACDEB4E" w:rsidR="009C22ED" w:rsidRDefault="009C22ED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90F2FE" w14:textId="77777777" w:rsidR="009C22ED" w:rsidRPr="00292BEB" w:rsidRDefault="009C22ED" w:rsidP="00A238D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C6A643" w14:textId="2619418C" w:rsidR="009C22ED" w:rsidRPr="00292BEB" w:rsidRDefault="009C22ED" w:rsidP="00A238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místění ovládacích prvků pro ovládání výstražného zařízení, světel (majáků) a ovládacích prvků vysílačky v dosahu řidiče bude v průběhu realizace konzultováno s konečným příjemcem.</w:t>
            </w:r>
          </w:p>
        </w:tc>
      </w:tr>
      <w:tr w:rsidR="00A238D4" w:rsidRPr="00A43DE4" w14:paraId="0A1A8843" w14:textId="77777777" w:rsidTr="00A238D4">
        <w:trPr>
          <w:trHeight w:val="27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3BC" w14:textId="75AE277B" w:rsidR="00A238D4" w:rsidRPr="00A43DE4" w:rsidRDefault="009C22ED" w:rsidP="00A238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5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719586" w14:textId="77777777" w:rsidR="00A238D4" w:rsidRPr="00292BEB" w:rsidRDefault="00A238D4" w:rsidP="00A238D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kladový prostor:</w:t>
            </w:r>
            <w:r w:rsidRPr="00292BEB">
              <w:rPr>
                <w:rFonts w:cs="Arial"/>
                <w:b/>
              </w:rPr>
              <w:t xml:space="preserve">               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823AE6" w14:textId="44BF3E19" w:rsidR="00A238D4" w:rsidRPr="006B3695" w:rsidRDefault="00A238D4" w:rsidP="00A238D4">
            <w:pPr>
              <w:jc w:val="both"/>
              <w:rPr>
                <w:rFonts w:cs="Arial"/>
              </w:rPr>
            </w:pPr>
            <w:r w:rsidRPr="00BF45D1">
              <w:rPr>
                <w:rFonts w:cs="Arial"/>
              </w:rPr>
              <w:t xml:space="preserve">Uspořádání vnitřní části nákladového prostoru bude provedeno dle požadavku konečného příjemce dle typu </w:t>
            </w:r>
            <w:r>
              <w:rPr>
                <w:rFonts w:cs="Arial"/>
              </w:rPr>
              <w:t xml:space="preserve">dodaného </w:t>
            </w:r>
            <w:r w:rsidRPr="00BF45D1">
              <w:rPr>
                <w:rFonts w:cs="Arial"/>
              </w:rPr>
              <w:t>vozidla</w:t>
            </w:r>
            <w:r w:rsidR="009C22ED">
              <w:rPr>
                <w:rFonts w:cs="Arial"/>
              </w:rPr>
              <w:t xml:space="preserve"> v průběhu realizace</w:t>
            </w:r>
            <w:r w:rsidRPr="00BF45D1">
              <w:rPr>
                <w:rFonts w:cs="Arial"/>
              </w:rPr>
              <w:t>.</w:t>
            </w:r>
          </w:p>
        </w:tc>
      </w:tr>
    </w:tbl>
    <w:p w14:paraId="509CAA61" w14:textId="1C046AB3" w:rsidR="00D909B8" w:rsidRDefault="00D909B8"/>
    <w:sectPr w:rsidR="00D909B8" w:rsidSect="00085F5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4248A" w14:textId="77777777" w:rsidR="00734D77" w:rsidRDefault="00734D77" w:rsidP="00085F5C">
      <w:r>
        <w:separator/>
      </w:r>
    </w:p>
  </w:endnote>
  <w:endnote w:type="continuationSeparator" w:id="0">
    <w:p w14:paraId="4928561E" w14:textId="77777777" w:rsidR="00734D77" w:rsidRDefault="00734D77" w:rsidP="0008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6FBD" w14:textId="77777777" w:rsidR="00A82528" w:rsidRDefault="00A82528" w:rsidP="00085F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9F6D37" w14:textId="77777777" w:rsidR="00A82528" w:rsidRDefault="00A82528" w:rsidP="00085F5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3B0D" w14:textId="3872C33D" w:rsidR="00A82528" w:rsidRDefault="00A82528" w:rsidP="00085F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03A9">
      <w:rPr>
        <w:rStyle w:val="slostrnky"/>
        <w:noProof/>
      </w:rPr>
      <w:t>2</w:t>
    </w:r>
    <w:r>
      <w:rPr>
        <w:rStyle w:val="slostrnky"/>
      </w:rPr>
      <w:fldChar w:fldCharType="end"/>
    </w:r>
  </w:p>
  <w:p w14:paraId="53AA47A0" w14:textId="77777777" w:rsidR="00A82528" w:rsidRDefault="00A82528" w:rsidP="00085F5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CDA3" w14:textId="77777777" w:rsidR="00734D77" w:rsidRDefault="00734D77" w:rsidP="00085F5C">
      <w:r>
        <w:separator/>
      </w:r>
    </w:p>
  </w:footnote>
  <w:footnote w:type="continuationSeparator" w:id="0">
    <w:p w14:paraId="16C203DA" w14:textId="77777777" w:rsidR="00734D77" w:rsidRDefault="00734D77" w:rsidP="0008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36DD" w14:textId="77777777" w:rsidR="00A82528" w:rsidRPr="00DB7F70" w:rsidRDefault="00A82528" w:rsidP="00085F5C">
    <w:pPr>
      <w:pStyle w:val="Zhlav"/>
      <w:jc w:val="right"/>
      <w:rPr>
        <w:i/>
        <w:szCs w:val="24"/>
      </w:rPr>
    </w:pPr>
    <w:r>
      <w:rPr>
        <w:b/>
        <w:sz w:val="28"/>
        <w:szCs w:val="28"/>
      </w:rPr>
      <w:t xml:space="preserve">                                                    </w:t>
    </w:r>
    <w:r w:rsidRPr="00DB7F70">
      <w:rPr>
        <w:b/>
        <w:szCs w:val="24"/>
      </w:rPr>
      <w:t>Příloha č. 1</w:t>
    </w:r>
    <w:r>
      <w:rPr>
        <w:b/>
        <w:szCs w:val="24"/>
      </w:rPr>
      <w:t xml:space="preserve"> </w:t>
    </w:r>
    <w:r w:rsidRPr="00DB7F70">
      <w:rPr>
        <w:b/>
        <w:szCs w:val="24"/>
      </w:rPr>
      <w:t>ZD</w:t>
    </w:r>
  </w:p>
  <w:p w14:paraId="40B4AD6D" w14:textId="77777777" w:rsidR="00A82528" w:rsidRPr="003576E5" w:rsidRDefault="00A82528" w:rsidP="00085F5C">
    <w:pPr>
      <w:pBdr>
        <w:bottom w:val="single" w:sz="6" w:space="1" w:color="auto"/>
      </w:pBdr>
      <w:rPr>
        <w:b/>
        <w:sz w:val="28"/>
        <w:szCs w:val="28"/>
      </w:rPr>
    </w:pPr>
    <w:r w:rsidRPr="00B036D7">
      <w:rPr>
        <w:i/>
        <w:sz w:val="20"/>
      </w:rPr>
      <w:t>eviden</w:t>
    </w:r>
    <w:r>
      <w:rPr>
        <w:i/>
        <w:sz w:val="20"/>
      </w:rPr>
      <w:t>ční číslo smlouvy ČNB: 92-020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5495F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8F19A9"/>
    <w:multiLevelType w:val="hybridMultilevel"/>
    <w:tmpl w:val="1F44BA4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B3AB4"/>
    <w:multiLevelType w:val="hybridMultilevel"/>
    <w:tmpl w:val="2E2EFA28"/>
    <w:lvl w:ilvl="0" w:tplc="BA561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73E5"/>
    <w:multiLevelType w:val="hybridMultilevel"/>
    <w:tmpl w:val="B8C4E434"/>
    <w:lvl w:ilvl="0" w:tplc="504609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807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C3AD7"/>
    <w:multiLevelType w:val="multilevel"/>
    <w:tmpl w:val="F3F24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E7DB8"/>
    <w:multiLevelType w:val="hybridMultilevel"/>
    <w:tmpl w:val="95D4948A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AC6F0D"/>
    <w:multiLevelType w:val="hybridMultilevel"/>
    <w:tmpl w:val="0510AE92"/>
    <w:lvl w:ilvl="0" w:tplc="DF208C5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AF468A0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B08EB"/>
    <w:multiLevelType w:val="hybridMultilevel"/>
    <w:tmpl w:val="9D8A29F2"/>
    <w:lvl w:ilvl="0" w:tplc="D2048A06">
      <w:start w:val="14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33108EF"/>
    <w:multiLevelType w:val="hybridMultilevel"/>
    <w:tmpl w:val="7A4AD5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DD4B9A"/>
    <w:multiLevelType w:val="hybridMultilevel"/>
    <w:tmpl w:val="434C3166"/>
    <w:lvl w:ilvl="0" w:tplc="7BFAAC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445234"/>
    <w:multiLevelType w:val="hybridMultilevel"/>
    <w:tmpl w:val="BC0A7A64"/>
    <w:lvl w:ilvl="0" w:tplc="D2048A06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51F8F"/>
    <w:multiLevelType w:val="hybridMultilevel"/>
    <w:tmpl w:val="C60EC286"/>
    <w:lvl w:ilvl="0" w:tplc="06E83AC2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3EA98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"/>
  </w:num>
  <w:num w:numId="5">
    <w:abstractNumId w:val="14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5C"/>
    <w:rsid w:val="000003E9"/>
    <w:rsid w:val="00004182"/>
    <w:rsid w:val="00013215"/>
    <w:rsid w:val="00043C4C"/>
    <w:rsid w:val="00044DCC"/>
    <w:rsid w:val="00052E34"/>
    <w:rsid w:val="00085F5C"/>
    <w:rsid w:val="00091846"/>
    <w:rsid w:val="00097121"/>
    <w:rsid w:val="000A3183"/>
    <w:rsid w:val="000D3A13"/>
    <w:rsid w:val="000D4363"/>
    <w:rsid w:val="00133BD0"/>
    <w:rsid w:val="001674C3"/>
    <w:rsid w:val="0019187F"/>
    <w:rsid w:val="0019347F"/>
    <w:rsid w:val="001E5133"/>
    <w:rsid w:val="002042C3"/>
    <w:rsid w:val="00214AAB"/>
    <w:rsid w:val="00220C0D"/>
    <w:rsid w:val="00292BEB"/>
    <w:rsid w:val="002F1196"/>
    <w:rsid w:val="003750E2"/>
    <w:rsid w:val="003C3941"/>
    <w:rsid w:val="003C5FA6"/>
    <w:rsid w:val="003D4656"/>
    <w:rsid w:val="004256EF"/>
    <w:rsid w:val="004A55F3"/>
    <w:rsid w:val="004A5D6B"/>
    <w:rsid w:val="004D2630"/>
    <w:rsid w:val="004F51D6"/>
    <w:rsid w:val="00515800"/>
    <w:rsid w:val="00545008"/>
    <w:rsid w:val="00547869"/>
    <w:rsid w:val="00567837"/>
    <w:rsid w:val="005D2EFB"/>
    <w:rsid w:val="006664DE"/>
    <w:rsid w:val="00691C2C"/>
    <w:rsid w:val="00734D77"/>
    <w:rsid w:val="00761744"/>
    <w:rsid w:val="007849BF"/>
    <w:rsid w:val="007A1194"/>
    <w:rsid w:val="00851916"/>
    <w:rsid w:val="0087055D"/>
    <w:rsid w:val="008B24FD"/>
    <w:rsid w:val="008D79E3"/>
    <w:rsid w:val="008F3DC6"/>
    <w:rsid w:val="008F6C8B"/>
    <w:rsid w:val="00962A85"/>
    <w:rsid w:val="009A0EE0"/>
    <w:rsid w:val="009C1FA8"/>
    <w:rsid w:val="009C22ED"/>
    <w:rsid w:val="00A238D4"/>
    <w:rsid w:val="00A72489"/>
    <w:rsid w:val="00A743A1"/>
    <w:rsid w:val="00A82528"/>
    <w:rsid w:val="00AD44EA"/>
    <w:rsid w:val="00AD7E34"/>
    <w:rsid w:val="00AF315E"/>
    <w:rsid w:val="00B73C66"/>
    <w:rsid w:val="00B82D13"/>
    <w:rsid w:val="00BC118F"/>
    <w:rsid w:val="00BC2A13"/>
    <w:rsid w:val="00BE03A9"/>
    <w:rsid w:val="00BF45D1"/>
    <w:rsid w:val="00C0493F"/>
    <w:rsid w:val="00C34B28"/>
    <w:rsid w:val="00C537A8"/>
    <w:rsid w:val="00C60F56"/>
    <w:rsid w:val="00CA009D"/>
    <w:rsid w:val="00CE3840"/>
    <w:rsid w:val="00D517CB"/>
    <w:rsid w:val="00D909B8"/>
    <w:rsid w:val="00DB0DEF"/>
    <w:rsid w:val="00DD6CFD"/>
    <w:rsid w:val="00E17457"/>
    <w:rsid w:val="00ED3961"/>
    <w:rsid w:val="00F15FE5"/>
    <w:rsid w:val="00F23A96"/>
    <w:rsid w:val="00F30C35"/>
    <w:rsid w:val="00F32245"/>
    <w:rsid w:val="00FA6415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6AFE"/>
  <w15:chartTrackingRefBased/>
  <w15:docId w15:val="{CF20431A-151D-4F6D-8C81-77B306B6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F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85F5C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085F5C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085F5C"/>
    <w:pPr>
      <w:keepNext/>
      <w:outlineLvl w:val="2"/>
    </w:pPr>
  </w:style>
  <w:style w:type="paragraph" w:styleId="Nadpis4">
    <w:name w:val="heading 4"/>
    <w:basedOn w:val="Normln"/>
    <w:next w:val="Normln"/>
    <w:link w:val="Nadpis4Char"/>
    <w:qFormat/>
    <w:rsid w:val="00085F5C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085F5C"/>
    <w:pPr>
      <w:keepNext/>
      <w:ind w:left="426"/>
      <w:jc w:val="both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5F5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85F5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85F5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85F5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85F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hd,nabidka 1,hdr"/>
    <w:basedOn w:val="Normln"/>
    <w:link w:val="ZhlavChar"/>
    <w:uiPriority w:val="99"/>
    <w:rsid w:val="0008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,nabidka 1 Char,hdr Char"/>
    <w:basedOn w:val="Standardnpsmoodstavce"/>
    <w:link w:val="Zhlav"/>
    <w:uiPriority w:val="99"/>
    <w:rsid w:val="00085F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085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qFormat/>
    <w:rsid w:val="00085F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085F5C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085F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85F5C"/>
    <w:pPr>
      <w:spacing w:before="120"/>
      <w:ind w:firstLine="426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85F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85F5C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085F5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slostrnky">
    <w:name w:val="page number"/>
    <w:basedOn w:val="Standardnpsmoodstavce"/>
    <w:rsid w:val="00085F5C"/>
  </w:style>
  <w:style w:type="character" w:customStyle="1" w:styleId="TextbublinyChar">
    <w:name w:val="Text bubliny Char"/>
    <w:basedOn w:val="Standardnpsmoodstavce"/>
    <w:link w:val="Textbubliny"/>
    <w:semiHidden/>
    <w:rsid w:val="00085F5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085F5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085F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5F5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5F5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085F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085F5C"/>
    <w:rPr>
      <w:b/>
      <w:bCs/>
    </w:rPr>
  </w:style>
  <w:style w:type="paragraph" w:customStyle="1" w:styleId="dka">
    <w:name w:val="Řádka"/>
    <w:rsid w:val="00085F5C"/>
    <w:pPr>
      <w:snapToGrid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085F5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85F5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085F5C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085F5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5F5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">
    <w:name w:val="Odstavec"/>
    <w:rsid w:val="00085F5C"/>
    <w:pPr>
      <w:widowControl w:val="0"/>
      <w:spacing w:before="24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085F5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5F5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har2">
    <w:name w:val="Char2"/>
    <w:basedOn w:val="Normln"/>
    <w:rsid w:val="00085F5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bssmlouva">
    <w:name w:val="sbssmlouva"/>
    <w:basedOn w:val="Normln"/>
    <w:rsid w:val="00085F5C"/>
    <w:pPr>
      <w:spacing w:before="100" w:beforeAutospacing="1" w:after="100" w:afterAutospacing="1"/>
    </w:pPr>
    <w:rPr>
      <w:szCs w:val="24"/>
    </w:rPr>
  </w:style>
  <w:style w:type="paragraph" w:styleId="Bezmezer">
    <w:name w:val="No Spacing"/>
    <w:uiPriority w:val="1"/>
    <w:qFormat/>
    <w:rsid w:val="00085F5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085F5C"/>
    <w:pPr>
      <w:tabs>
        <w:tab w:val="left" w:pos="709"/>
        <w:tab w:val="left" w:pos="1418"/>
        <w:tab w:val="left" w:pos="2127"/>
        <w:tab w:val="left" w:pos="4395"/>
        <w:tab w:val="left" w:pos="5529"/>
      </w:tabs>
      <w:overflowPunct w:val="0"/>
      <w:autoSpaceDE w:val="0"/>
      <w:autoSpaceDN w:val="0"/>
      <w:adjustRightInd w:val="0"/>
      <w:ind w:left="708"/>
      <w:jc w:val="both"/>
      <w:textAlignment w:val="baseline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085F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085F5C"/>
    <w:rPr>
      <w:b/>
      <w:bCs/>
    </w:rPr>
  </w:style>
  <w:style w:type="character" w:customStyle="1" w:styleId="Zvraznn1">
    <w:name w:val="Zvýraznění1"/>
    <w:qFormat/>
    <w:rsid w:val="00085F5C"/>
    <w:rPr>
      <w:i/>
      <w:iCs/>
    </w:rPr>
  </w:style>
  <w:style w:type="paragraph" w:styleId="Revize">
    <w:name w:val="Revision"/>
    <w:hidden/>
    <w:uiPriority w:val="99"/>
    <w:semiHidden/>
    <w:rsid w:val="002042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b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BC8A-DEEF-4AE9-B38D-E341AF19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95</Words>
  <Characters>24757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čková Markéta</dc:creator>
  <cp:keywords/>
  <dc:description/>
  <cp:lastModifiedBy>Bučková Markéta</cp:lastModifiedBy>
  <cp:revision>3</cp:revision>
  <cp:lastPrinted>2023-02-03T08:03:00Z</cp:lastPrinted>
  <dcterms:created xsi:type="dcterms:W3CDTF">2023-03-29T15:09:00Z</dcterms:created>
  <dcterms:modified xsi:type="dcterms:W3CDTF">2023-03-29T15:09:00Z</dcterms:modified>
</cp:coreProperties>
</file>